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  <w:r>
        <w:t>ООО Южная управляющая компания «Южилкомплекс»</w:t>
      </w: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Pr="000F73C5" w:rsidRDefault="000F73C5" w:rsidP="000F73C5">
      <w:pPr>
        <w:autoSpaceDE w:val="0"/>
        <w:autoSpaceDN w:val="0"/>
        <w:adjustRightInd w:val="0"/>
        <w:jc w:val="center"/>
        <w:rPr>
          <w:sz w:val="56"/>
        </w:rPr>
      </w:pPr>
      <w:r w:rsidRPr="000F73C5">
        <w:rPr>
          <w:sz w:val="56"/>
        </w:rPr>
        <w:t xml:space="preserve">Конкурс </w:t>
      </w:r>
    </w:p>
    <w:p w:rsidR="000F73C5" w:rsidRPr="000F73C5" w:rsidRDefault="000F73C5" w:rsidP="000F73C5">
      <w:pPr>
        <w:autoSpaceDE w:val="0"/>
        <w:autoSpaceDN w:val="0"/>
        <w:adjustRightInd w:val="0"/>
        <w:jc w:val="center"/>
        <w:rPr>
          <w:sz w:val="56"/>
        </w:rPr>
      </w:pPr>
      <w:r w:rsidRPr="000F73C5">
        <w:rPr>
          <w:sz w:val="56"/>
        </w:rPr>
        <w:t>«Лучший председатель совета</w:t>
      </w:r>
    </w:p>
    <w:p w:rsidR="000F73C5" w:rsidRPr="000F73C5" w:rsidRDefault="000F73C5" w:rsidP="000F73C5">
      <w:pPr>
        <w:autoSpaceDE w:val="0"/>
        <w:autoSpaceDN w:val="0"/>
        <w:adjustRightInd w:val="0"/>
        <w:jc w:val="center"/>
        <w:rPr>
          <w:sz w:val="56"/>
        </w:rPr>
      </w:pPr>
      <w:r w:rsidRPr="000F73C5">
        <w:rPr>
          <w:sz w:val="56"/>
        </w:rPr>
        <w:t xml:space="preserve"> многоквартирного дома 201</w:t>
      </w:r>
      <w:r w:rsidR="001E4F6F">
        <w:rPr>
          <w:sz w:val="56"/>
        </w:rPr>
        <w:t>9</w:t>
      </w:r>
      <w:r w:rsidRPr="000F73C5">
        <w:rPr>
          <w:sz w:val="56"/>
        </w:rPr>
        <w:t>»</w:t>
      </w:r>
    </w:p>
    <w:p w:rsidR="000F73C5" w:rsidRDefault="000F73C5" w:rsidP="000F73C5">
      <w:pPr>
        <w:autoSpaceDE w:val="0"/>
        <w:autoSpaceDN w:val="0"/>
        <w:adjustRightInd w:val="0"/>
        <w:jc w:val="center"/>
      </w:pPr>
    </w:p>
    <w:p w:rsidR="000F73C5" w:rsidRDefault="000F73C5" w:rsidP="000F73C5">
      <w:pPr>
        <w:autoSpaceDE w:val="0"/>
        <w:autoSpaceDN w:val="0"/>
        <w:adjustRightInd w:val="0"/>
        <w:jc w:val="center"/>
      </w:pPr>
    </w:p>
    <w:p w:rsidR="000F73C5" w:rsidRPr="00012C24" w:rsidRDefault="000F73C5" w:rsidP="000F73C5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B81A1C" w:rsidRPr="00012C24" w:rsidRDefault="006B65A2" w:rsidP="00B81A1C">
      <w:pPr>
        <w:autoSpaceDE w:val="0"/>
        <w:autoSpaceDN w:val="0"/>
        <w:adjustRightInd w:val="0"/>
        <w:jc w:val="center"/>
      </w:pPr>
      <w:r w:rsidRPr="00012C24">
        <w:t>ПОЛОЖЕНИЕ</w:t>
      </w:r>
      <w:r w:rsidR="00B81A1C" w:rsidRPr="00012C24">
        <w:t xml:space="preserve"> </w:t>
      </w:r>
    </w:p>
    <w:p w:rsidR="00B81A1C" w:rsidRPr="00012C24" w:rsidRDefault="00B81A1C" w:rsidP="00B81A1C">
      <w:pPr>
        <w:autoSpaceDE w:val="0"/>
        <w:autoSpaceDN w:val="0"/>
        <w:adjustRightInd w:val="0"/>
        <w:jc w:val="center"/>
      </w:pPr>
      <w:r w:rsidRPr="00012C24">
        <w:t xml:space="preserve">о проведении конкурса </w:t>
      </w:r>
    </w:p>
    <w:p w:rsidR="00B81A1C" w:rsidRPr="00012C24" w:rsidRDefault="00B81A1C" w:rsidP="00B81A1C">
      <w:pPr>
        <w:autoSpaceDE w:val="0"/>
        <w:autoSpaceDN w:val="0"/>
        <w:adjustRightInd w:val="0"/>
        <w:jc w:val="center"/>
      </w:pPr>
      <w:r w:rsidRPr="00012C24">
        <w:t xml:space="preserve">«Лучший </w:t>
      </w:r>
      <w:r w:rsidR="00ED239F" w:rsidRPr="00012C24">
        <w:t xml:space="preserve">председатель </w:t>
      </w:r>
      <w:r w:rsidRPr="00012C24">
        <w:t>совет</w:t>
      </w:r>
      <w:r w:rsidR="00ED239F" w:rsidRPr="00012C24">
        <w:t>а</w:t>
      </w:r>
      <w:r w:rsidRPr="00012C24">
        <w:t xml:space="preserve"> многоквартирного дома 201</w:t>
      </w:r>
      <w:r w:rsidR="00E70FA2">
        <w:t>9</w:t>
      </w:r>
      <w:r w:rsidRPr="00012C24">
        <w:t>»</w:t>
      </w:r>
    </w:p>
    <w:p w:rsidR="00B81A1C" w:rsidRPr="00012C24" w:rsidRDefault="00B81A1C" w:rsidP="00B81A1C">
      <w:pPr>
        <w:autoSpaceDE w:val="0"/>
        <w:autoSpaceDN w:val="0"/>
        <w:adjustRightInd w:val="0"/>
        <w:jc w:val="center"/>
      </w:pPr>
    </w:p>
    <w:p w:rsidR="00B81A1C" w:rsidRPr="00012C24" w:rsidRDefault="00B81A1C" w:rsidP="00B838CA">
      <w:pPr>
        <w:autoSpaceDE w:val="0"/>
        <w:autoSpaceDN w:val="0"/>
        <w:adjustRightInd w:val="0"/>
        <w:jc w:val="center"/>
      </w:pPr>
      <w:r w:rsidRPr="00012C24">
        <w:t>1. Общие положения</w:t>
      </w:r>
    </w:p>
    <w:p w:rsidR="00B81A1C" w:rsidRPr="00012C24" w:rsidRDefault="00B81A1C" w:rsidP="00B81A1C">
      <w:pPr>
        <w:autoSpaceDE w:val="0"/>
        <w:autoSpaceDN w:val="0"/>
        <w:adjustRightInd w:val="0"/>
        <w:jc w:val="both"/>
      </w:pPr>
    </w:p>
    <w:p w:rsidR="00B81A1C" w:rsidRPr="00012C24" w:rsidRDefault="00B81A1C" w:rsidP="00B838CA">
      <w:pPr>
        <w:autoSpaceDE w:val="0"/>
        <w:autoSpaceDN w:val="0"/>
        <w:adjustRightInd w:val="0"/>
        <w:ind w:firstLine="624"/>
        <w:jc w:val="both"/>
      </w:pPr>
      <w:r w:rsidRPr="00012C24">
        <w:t>1.1</w:t>
      </w:r>
      <w:r w:rsidR="006B65A2" w:rsidRPr="00012C24">
        <w:t xml:space="preserve"> Настоящие положение определяет п</w:t>
      </w:r>
      <w:r w:rsidR="00804D82">
        <w:t xml:space="preserve">орядок организации и проведения </w:t>
      </w:r>
      <w:r w:rsidR="006B65A2" w:rsidRPr="00012C24">
        <w:t>конкурса «</w:t>
      </w:r>
      <w:r w:rsidR="00ED239F" w:rsidRPr="00012C24">
        <w:t>Лучший председатель совета многоквартирного дома 201</w:t>
      </w:r>
      <w:r w:rsidR="00E70FA2">
        <w:t>9</w:t>
      </w:r>
      <w:r w:rsidR="006B65A2" w:rsidRPr="00012C24">
        <w:t xml:space="preserve">» (далее </w:t>
      </w:r>
      <w:r w:rsidR="00FC14D4" w:rsidRPr="00012C24">
        <w:t xml:space="preserve">- </w:t>
      </w:r>
      <w:r w:rsidR="006B65A2" w:rsidRPr="00012C24">
        <w:t>конкурс).</w:t>
      </w:r>
    </w:p>
    <w:p w:rsidR="006B65A2" w:rsidRDefault="006B65A2" w:rsidP="00ED239F">
      <w:pPr>
        <w:autoSpaceDE w:val="0"/>
        <w:autoSpaceDN w:val="0"/>
        <w:adjustRightInd w:val="0"/>
        <w:ind w:firstLine="624"/>
        <w:jc w:val="both"/>
      </w:pPr>
      <w:r w:rsidRPr="00012C24">
        <w:t xml:space="preserve">1.2 Конкурс проводится в период с </w:t>
      </w:r>
      <w:r w:rsidR="00E70FA2">
        <w:t>2</w:t>
      </w:r>
      <w:r w:rsidR="00ED239F" w:rsidRPr="00012C24">
        <w:t>1</w:t>
      </w:r>
      <w:r w:rsidR="0094640F" w:rsidRPr="00012C24">
        <w:t>.1</w:t>
      </w:r>
      <w:r w:rsidR="00E70FA2">
        <w:t>1</w:t>
      </w:r>
      <w:r w:rsidR="0094640F" w:rsidRPr="00012C24">
        <w:t>.201</w:t>
      </w:r>
      <w:r w:rsidR="00E70FA2">
        <w:t>9</w:t>
      </w:r>
      <w:r w:rsidR="0094640F" w:rsidRPr="00012C24">
        <w:t xml:space="preserve"> </w:t>
      </w:r>
      <w:r w:rsidRPr="00012C24">
        <w:t xml:space="preserve">по </w:t>
      </w:r>
      <w:r w:rsidR="00E70FA2">
        <w:t>25</w:t>
      </w:r>
      <w:r w:rsidR="00ED239F" w:rsidRPr="00012C24">
        <w:t>.1</w:t>
      </w:r>
      <w:r w:rsidR="00E70FA2">
        <w:t>2</w:t>
      </w:r>
      <w:r w:rsidR="00ED239F" w:rsidRPr="00012C24">
        <w:t>.201</w:t>
      </w:r>
      <w:r w:rsidR="00E70FA2">
        <w:t>9</w:t>
      </w:r>
      <w:r w:rsidR="0094640F" w:rsidRPr="00012C24">
        <w:t xml:space="preserve"> </w:t>
      </w:r>
    </w:p>
    <w:p w:rsidR="00B931DE" w:rsidRPr="00012C24" w:rsidRDefault="00B931DE" w:rsidP="00B838CA">
      <w:pPr>
        <w:autoSpaceDE w:val="0"/>
        <w:autoSpaceDN w:val="0"/>
        <w:adjustRightInd w:val="0"/>
        <w:ind w:firstLine="624"/>
        <w:jc w:val="both"/>
      </w:pPr>
      <w:r w:rsidRPr="00012C24">
        <w:t>1.3 Организаторами конкурса явля</w:t>
      </w:r>
      <w:r w:rsidR="00B052FB" w:rsidRPr="00012C24">
        <w:t>ю</w:t>
      </w:r>
      <w:r w:rsidR="00FC14D4" w:rsidRPr="00012C24">
        <w:t xml:space="preserve">тся: </w:t>
      </w:r>
      <w:r w:rsidR="00ED239F" w:rsidRPr="00012C24">
        <w:t>управляющая компания ООО УК «Южилкомплекс»</w:t>
      </w:r>
    </w:p>
    <w:p w:rsidR="006A5296" w:rsidRPr="00012C24" w:rsidRDefault="006A5296" w:rsidP="00B838CA">
      <w:pPr>
        <w:autoSpaceDE w:val="0"/>
        <w:autoSpaceDN w:val="0"/>
        <w:adjustRightInd w:val="0"/>
        <w:jc w:val="center"/>
      </w:pPr>
    </w:p>
    <w:p w:rsidR="00F06065" w:rsidRPr="00012C24" w:rsidRDefault="0041748F" w:rsidP="00B838CA">
      <w:pPr>
        <w:autoSpaceDE w:val="0"/>
        <w:autoSpaceDN w:val="0"/>
        <w:adjustRightInd w:val="0"/>
        <w:jc w:val="center"/>
      </w:pPr>
      <w:r w:rsidRPr="00012C24">
        <w:t>2</w:t>
      </w:r>
      <w:r w:rsidR="00F06065" w:rsidRPr="00012C24">
        <w:t xml:space="preserve">. </w:t>
      </w:r>
      <w:r w:rsidRPr="00012C24">
        <w:t>Комиссия по проведению конкурса</w:t>
      </w:r>
    </w:p>
    <w:p w:rsidR="00F06065" w:rsidRPr="00012C24" w:rsidRDefault="00F06065" w:rsidP="00B838CA">
      <w:pPr>
        <w:autoSpaceDE w:val="0"/>
        <w:autoSpaceDN w:val="0"/>
        <w:adjustRightInd w:val="0"/>
        <w:ind w:firstLine="624"/>
        <w:jc w:val="center"/>
      </w:pPr>
    </w:p>
    <w:p w:rsidR="0057580A" w:rsidRPr="00012C24" w:rsidRDefault="0041748F" w:rsidP="00B838CA">
      <w:pPr>
        <w:autoSpaceDE w:val="0"/>
        <w:autoSpaceDN w:val="0"/>
        <w:adjustRightInd w:val="0"/>
        <w:ind w:firstLine="624"/>
        <w:jc w:val="both"/>
      </w:pPr>
      <w:r w:rsidRPr="00012C24">
        <w:t>2</w:t>
      </w:r>
      <w:r w:rsidR="00F06065" w:rsidRPr="00012C24">
        <w:t xml:space="preserve">.1 Состав комиссии </w:t>
      </w:r>
      <w:r w:rsidR="00FE6139" w:rsidRPr="00012C24">
        <w:t xml:space="preserve">по проведению </w:t>
      </w:r>
      <w:r w:rsidR="00F06065" w:rsidRPr="00012C24">
        <w:t xml:space="preserve"> конкурса «</w:t>
      </w:r>
      <w:r w:rsidR="00ED239F" w:rsidRPr="00012C24">
        <w:t>Лучший председатель совета многоквартирного дома 201</w:t>
      </w:r>
      <w:r w:rsidR="00E70FA2">
        <w:t>9</w:t>
      </w:r>
      <w:r w:rsidRPr="00012C24">
        <w:t xml:space="preserve">» (далее - </w:t>
      </w:r>
      <w:r w:rsidR="00F06065" w:rsidRPr="00012C24">
        <w:t xml:space="preserve">комиссия) утверждается </w:t>
      </w:r>
      <w:r w:rsidR="00ED239F" w:rsidRPr="00012C24">
        <w:t>директором компании</w:t>
      </w:r>
      <w:r w:rsidR="00F06065" w:rsidRPr="00012C24">
        <w:t>. Комиссия состоит из председателя</w:t>
      </w:r>
      <w:r w:rsidR="00B312B1" w:rsidRPr="00012C24">
        <w:t>, секретаря</w:t>
      </w:r>
      <w:r w:rsidRPr="00012C24">
        <w:t xml:space="preserve"> и </w:t>
      </w:r>
      <w:r w:rsidR="00B312B1" w:rsidRPr="00012C24">
        <w:t>членов комиссии.</w:t>
      </w:r>
    </w:p>
    <w:p w:rsidR="00AE63D8" w:rsidRPr="00012C24" w:rsidRDefault="0041748F" w:rsidP="005C095A">
      <w:pPr>
        <w:autoSpaceDE w:val="0"/>
        <w:autoSpaceDN w:val="0"/>
        <w:adjustRightInd w:val="0"/>
        <w:ind w:firstLine="624"/>
        <w:jc w:val="both"/>
      </w:pPr>
      <w:r w:rsidRPr="00012C24">
        <w:t>2</w:t>
      </w:r>
      <w:r w:rsidR="0057580A" w:rsidRPr="00012C24">
        <w:t xml:space="preserve">.2 </w:t>
      </w:r>
      <w:r w:rsidR="00AE63D8" w:rsidRPr="00012C24">
        <w:t>Комиссия:</w:t>
      </w:r>
      <w:r w:rsidR="00B312B1" w:rsidRPr="00012C24">
        <w:t xml:space="preserve"> </w:t>
      </w:r>
    </w:p>
    <w:p w:rsidR="005C095A" w:rsidRPr="00012C24" w:rsidRDefault="0041748F" w:rsidP="005C095A">
      <w:pPr>
        <w:widowControl/>
        <w:ind w:firstLine="624"/>
        <w:jc w:val="both"/>
        <w:rPr>
          <w:bCs/>
        </w:rPr>
      </w:pPr>
      <w:r w:rsidRPr="00012C24">
        <w:t>2</w:t>
      </w:r>
      <w:r w:rsidR="00AE63D8" w:rsidRPr="00012C24">
        <w:t>.2.1</w:t>
      </w:r>
      <w:proofErr w:type="gramStart"/>
      <w:r w:rsidRPr="00012C24">
        <w:t xml:space="preserve"> </w:t>
      </w:r>
      <w:r w:rsidR="00AE63D8" w:rsidRPr="00012C24">
        <w:t>О</w:t>
      </w:r>
      <w:proofErr w:type="gramEnd"/>
      <w:r w:rsidR="00AE63D8" w:rsidRPr="00012C24">
        <w:t xml:space="preserve">ценивает </w:t>
      </w:r>
      <w:r w:rsidR="00783ABF" w:rsidRPr="00012C24">
        <w:t>участников по критериям</w:t>
      </w:r>
      <w:r w:rsidR="005C095A" w:rsidRPr="00012C24">
        <w:rPr>
          <w:rFonts w:eastAsia="Calibri"/>
          <w:lang w:eastAsia="zh-CN"/>
        </w:rPr>
        <w:t xml:space="preserve"> оценки участников</w:t>
      </w:r>
      <w:r w:rsidR="005C095A" w:rsidRPr="00012C24">
        <w:rPr>
          <w:lang w:eastAsia="zh-CN"/>
        </w:rPr>
        <w:t xml:space="preserve"> конкурса </w:t>
      </w:r>
      <w:r w:rsidR="005C095A" w:rsidRPr="00012C24">
        <w:rPr>
          <w:bCs/>
        </w:rPr>
        <w:t>«</w:t>
      </w:r>
      <w:r w:rsidR="00ED239F" w:rsidRPr="00012C24">
        <w:t>Лучший председатель совета многоквартирного дома 201</w:t>
      </w:r>
      <w:r w:rsidR="00E70FA2">
        <w:t>9</w:t>
      </w:r>
      <w:r w:rsidR="005C095A" w:rsidRPr="00012C24">
        <w:rPr>
          <w:bCs/>
        </w:rPr>
        <w:t>» согласно приложению к настояще</w:t>
      </w:r>
      <w:r w:rsidR="00EC6926" w:rsidRPr="00012C24">
        <w:rPr>
          <w:bCs/>
        </w:rPr>
        <w:t>му положению (далее – критерии).</w:t>
      </w:r>
    </w:p>
    <w:p w:rsidR="00783ABF" w:rsidRPr="00012C24" w:rsidRDefault="0041748F" w:rsidP="005C095A">
      <w:pPr>
        <w:autoSpaceDE w:val="0"/>
        <w:autoSpaceDN w:val="0"/>
        <w:adjustRightInd w:val="0"/>
        <w:ind w:firstLine="624"/>
        <w:jc w:val="both"/>
      </w:pPr>
      <w:r w:rsidRPr="00012C24">
        <w:t>2</w:t>
      </w:r>
      <w:r w:rsidR="00783ABF" w:rsidRPr="00012C24">
        <w:t>.2.2</w:t>
      </w:r>
      <w:r w:rsidRPr="00012C24">
        <w:t xml:space="preserve"> Изучает и оценивает конкурсные материалы участников согласно критериям</w:t>
      </w:r>
      <w:r w:rsidR="005C095A" w:rsidRPr="00012C24">
        <w:t>.</w:t>
      </w:r>
      <w:r w:rsidRPr="00012C24">
        <w:t xml:space="preserve"> </w:t>
      </w:r>
    </w:p>
    <w:p w:rsidR="000724A9" w:rsidRPr="00012C24" w:rsidRDefault="000724A9" w:rsidP="00B838CA">
      <w:pPr>
        <w:autoSpaceDE w:val="0"/>
        <w:autoSpaceDN w:val="0"/>
        <w:adjustRightInd w:val="0"/>
        <w:ind w:firstLine="624"/>
        <w:jc w:val="both"/>
      </w:pPr>
      <w:r w:rsidRPr="00012C24">
        <w:t>При необходимости комиссия может запросить дополнительные информационные, фото- и иные материалы по каждому критерию.</w:t>
      </w:r>
    </w:p>
    <w:p w:rsidR="00783ABF" w:rsidRPr="00012C24" w:rsidRDefault="0041748F" w:rsidP="00B838CA">
      <w:pPr>
        <w:ind w:firstLine="624"/>
        <w:jc w:val="both"/>
      </w:pPr>
      <w:r w:rsidRPr="00012C24">
        <w:t>2</w:t>
      </w:r>
      <w:r w:rsidR="00783ABF" w:rsidRPr="00012C24">
        <w:t>.2.3</w:t>
      </w:r>
      <w:r w:rsidRPr="00012C24">
        <w:t xml:space="preserve"> </w:t>
      </w:r>
      <w:r w:rsidR="00783ABF" w:rsidRPr="00012C24">
        <w:t>Определяет победителей конкурса путём подсчёта общего количества баллов. В случае равенства количества баллов у нескольких участников конкурса, победитель определяется путём проведения открытого голосования председателя</w:t>
      </w:r>
      <w:r w:rsidR="00387655" w:rsidRPr="00012C24">
        <w:t>, секретаря</w:t>
      </w:r>
      <w:r w:rsidR="000724A9" w:rsidRPr="00012C24">
        <w:t xml:space="preserve"> и членов </w:t>
      </w:r>
      <w:r w:rsidR="00783ABF" w:rsidRPr="00012C24">
        <w:t>комиссии.</w:t>
      </w:r>
    </w:p>
    <w:p w:rsidR="00783ABF" w:rsidRPr="00012C24" w:rsidRDefault="00783ABF" w:rsidP="00B838CA">
      <w:pPr>
        <w:ind w:firstLine="624"/>
        <w:jc w:val="both"/>
      </w:pPr>
      <w:r w:rsidRPr="00012C24">
        <w:t>При голосовании председатель</w:t>
      </w:r>
      <w:r w:rsidR="00387655" w:rsidRPr="00012C24">
        <w:t xml:space="preserve">, секретарь и каждый член </w:t>
      </w:r>
      <w:r w:rsidRPr="00012C24">
        <w:t xml:space="preserve">комиссии имеет один голос. Решения комиссии принимаются простым большинством голосов присутствующих на заседании. </w:t>
      </w:r>
    </w:p>
    <w:p w:rsidR="0094640F" w:rsidRPr="00012C24" w:rsidRDefault="0041748F" w:rsidP="00B838CA">
      <w:pPr>
        <w:ind w:firstLine="624"/>
        <w:jc w:val="both"/>
      </w:pPr>
      <w:r w:rsidRPr="00012C24">
        <w:t>2</w:t>
      </w:r>
      <w:r w:rsidR="00F24C60" w:rsidRPr="00012C24">
        <w:t>.3</w:t>
      </w:r>
      <w:r w:rsidR="000724A9" w:rsidRPr="00012C24">
        <w:t xml:space="preserve"> К</w:t>
      </w:r>
      <w:r w:rsidR="00F24C60" w:rsidRPr="00012C24">
        <w:t>омиссия вправе установить дополнительные номинации, не предусмотренные настоящим Положением.</w:t>
      </w:r>
    </w:p>
    <w:p w:rsidR="00783ABF" w:rsidRPr="00012C24" w:rsidRDefault="00783ABF" w:rsidP="00B838CA">
      <w:pPr>
        <w:ind w:firstLine="624"/>
        <w:jc w:val="both"/>
      </w:pPr>
    </w:p>
    <w:p w:rsidR="00D72704" w:rsidRPr="00012C24" w:rsidRDefault="00D72704" w:rsidP="00783ABF">
      <w:pPr>
        <w:jc w:val="both"/>
      </w:pPr>
    </w:p>
    <w:p w:rsidR="0041748F" w:rsidRPr="00012C24" w:rsidRDefault="000724A9" w:rsidP="0041748F">
      <w:pPr>
        <w:autoSpaceDE w:val="0"/>
        <w:autoSpaceDN w:val="0"/>
        <w:adjustRightInd w:val="0"/>
        <w:jc w:val="center"/>
      </w:pPr>
      <w:r w:rsidRPr="00012C24">
        <w:t>3</w:t>
      </w:r>
      <w:r w:rsidR="0041748F" w:rsidRPr="00012C24">
        <w:t>. Участники конкурса</w:t>
      </w:r>
    </w:p>
    <w:p w:rsidR="0041748F" w:rsidRPr="00012C24" w:rsidRDefault="0041748F" w:rsidP="0041748F">
      <w:pPr>
        <w:autoSpaceDE w:val="0"/>
        <w:autoSpaceDN w:val="0"/>
        <w:adjustRightInd w:val="0"/>
        <w:jc w:val="both"/>
      </w:pPr>
    </w:p>
    <w:p w:rsidR="0041748F" w:rsidRPr="00012C24" w:rsidRDefault="000724A9" w:rsidP="000724A9">
      <w:pPr>
        <w:autoSpaceDE w:val="0"/>
        <w:autoSpaceDN w:val="0"/>
        <w:adjustRightInd w:val="0"/>
        <w:ind w:firstLine="624"/>
        <w:jc w:val="both"/>
      </w:pPr>
      <w:r w:rsidRPr="00012C24">
        <w:t>3</w:t>
      </w:r>
      <w:r w:rsidR="0041748F" w:rsidRPr="00012C24">
        <w:t xml:space="preserve">.1 </w:t>
      </w:r>
      <w:r w:rsidRPr="00012C24">
        <w:t xml:space="preserve">Заявки для участия в конкурсе и конкурсные материалы, подтверждающие работу </w:t>
      </w:r>
      <w:r w:rsidR="00ED239F" w:rsidRPr="00012C24">
        <w:t xml:space="preserve">председателя </w:t>
      </w:r>
      <w:r w:rsidRPr="00012C24">
        <w:t>совета многоквартирного дома согласно критериям</w:t>
      </w:r>
      <w:r w:rsidR="005C095A" w:rsidRPr="00012C24">
        <w:t>,</w:t>
      </w:r>
      <w:r w:rsidRPr="00012C24">
        <w:t xml:space="preserve"> в том числе фото и видео материалы, подаются до </w:t>
      </w:r>
      <w:r w:rsidR="00ED239F" w:rsidRPr="00012C24">
        <w:t>20.1</w:t>
      </w:r>
      <w:r w:rsidR="00E70FA2">
        <w:t>2</w:t>
      </w:r>
      <w:r w:rsidR="00ED239F" w:rsidRPr="00012C24">
        <w:t>.201</w:t>
      </w:r>
      <w:r w:rsidR="00E70FA2">
        <w:t>9</w:t>
      </w:r>
      <w:r w:rsidRPr="00012C24">
        <w:t xml:space="preserve"> </w:t>
      </w:r>
      <w:r w:rsidR="00ED239F" w:rsidRPr="00012C24">
        <w:t>в ООО УК «Южилкомплекс» г</w:t>
      </w:r>
      <w:proofErr w:type="gramStart"/>
      <w:r w:rsidR="00ED239F" w:rsidRPr="00012C24">
        <w:t>.И</w:t>
      </w:r>
      <w:proofErr w:type="gramEnd"/>
      <w:r w:rsidR="00ED239F" w:rsidRPr="00012C24">
        <w:t xml:space="preserve">рбит, ул. Советская, 105 </w:t>
      </w:r>
      <w:proofErr w:type="spellStart"/>
      <w:r w:rsidR="00ED239F" w:rsidRPr="00012C24">
        <w:t>каб</w:t>
      </w:r>
      <w:proofErr w:type="spellEnd"/>
      <w:r w:rsidR="00ED239F" w:rsidRPr="00012C24">
        <w:t xml:space="preserve">. </w:t>
      </w:r>
      <w:r w:rsidR="00E70FA2">
        <w:t>10</w:t>
      </w:r>
      <w:r w:rsidR="00ED239F" w:rsidRPr="00012C24">
        <w:t xml:space="preserve"> тел. 4-</w:t>
      </w:r>
      <w:r w:rsidR="00E70FA2">
        <w:t>30</w:t>
      </w:r>
      <w:r w:rsidR="00ED239F" w:rsidRPr="00012C24">
        <w:t>-</w:t>
      </w:r>
      <w:r w:rsidR="00E70FA2">
        <w:t>33</w:t>
      </w:r>
      <w:r w:rsidR="00ED239F" w:rsidRPr="00012C24">
        <w:t xml:space="preserve"> </w:t>
      </w:r>
      <w:r w:rsidRPr="00012C24">
        <w:t xml:space="preserve"> председателем совета многоквартирного дома</w:t>
      </w:r>
      <w:r w:rsidR="005C095A" w:rsidRPr="00012C24">
        <w:t>.</w:t>
      </w:r>
    </w:p>
    <w:p w:rsidR="006A5296" w:rsidRPr="00012C24" w:rsidRDefault="006A5296" w:rsidP="000724A9">
      <w:pPr>
        <w:autoSpaceDE w:val="0"/>
        <w:autoSpaceDN w:val="0"/>
        <w:adjustRightInd w:val="0"/>
        <w:ind w:firstLine="624"/>
        <w:jc w:val="both"/>
      </w:pPr>
    </w:p>
    <w:p w:rsidR="00B838CA" w:rsidRPr="00012C24" w:rsidRDefault="00783ABF" w:rsidP="00B838CA">
      <w:pPr>
        <w:jc w:val="center"/>
      </w:pPr>
      <w:r w:rsidRPr="00012C24">
        <w:t xml:space="preserve">4. Порядок проведения конкурса, </w:t>
      </w:r>
      <w:r w:rsidR="00F24C60" w:rsidRPr="00012C24">
        <w:t>подведения итогов</w:t>
      </w:r>
      <w:r w:rsidRPr="00012C24">
        <w:t xml:space="preserve"> и </w:t>
      </w:r>
    </w:p>
    <w:p w:rsidR="00783ABF" w:rsidRPr="00012C24" w:rsidRDefault="00783ABF" w:rsidP="00B838CA">
      <w:pPr>
        <w:jc w:val="center"/>
      </w:pPr>
      <w:r w:rsidRPr="00012C24">
        <w:t>награждение победителей</w:t>
      </w:r>
    </w:p>
    <w:p w:rsidR="00FC5195" w:rsidRPr="00012C24" w:rsidRDefault="00FC5195" w:rsidP="00783ABF">
      <w:pPr>
        <w:jc w:val="both"/>
      </w:pPr>
    </w:p>
    <w:p w:rsidR="00D72704" w:rsidRPr="00012C24" w:rsidRDefault="00D72704" w:rsidP="00B838CA">
      <w:pPr>
        <w:ind w:firstLine="624"/>
        <w:jc w:val="both"/>
      </w:pPr>
      <w:r w:rsidRPr="00012C24">
        <w:t>4.</w:t>
      </w:r>
      <w:r w:rsidR="000724A9" w:rsidRPr="00012C24">
        <w:t>1</w:t>
      </w:r>
      <w:proofErr w:type="gramStart"/>
      <w:r w:rsidRPr="00012C24">
        <w:t xml:space="preserve"> С</w:t>
      </w:r>
      <w:proofErr w:type="gramEnd"/>
      <w:r w:rsidR="00257221" w:rsidRPr="00012C24">
        <w:t xml:space="preserve"> </w:t>
      </w:r>
      <w:r w:rsidR="00ED239F" w:rsidRPr="00012C24">
        <w:t>2</w:t>
      </w:r>
      <w:r w:rsidR="00E70FA2">
        <w:t>1</w:t>
      </w:r>
      <w:r w:rsidR="00ED239F" w:rsidRPr="00012C24">
        <w:t>.1</w:t>
      </w:r>
      <w:r w:rsidR="00E70FA2">
        <w:t>2</w:t>
      </w:r>
      <w:r w:rsidR="00ED239F" w:rsidRPr="00012C24">
        <w:t>.201</w:t>
      </w:r>
      <w:r w:rsidR="00E70FA2">
        <w:t>9</w:t>
      </w:r>
      <w:r w:rsidR="00257221" w:rsidRPr="00012C24">
        <w:t xml:space="preserve"> по </w:t>
      </w:r>
      <w:r w:rsidR="00ED239F" w:rsidRPr="00012C24">
        <w:t>2</w:t>
      </w:r>
      <w:r w:rsidR="00E70FA2">
        <w:t>5</w:t>
      </w:r>
      <w:r w:rsidR="00257221" w:rsidRPr="00012C24">
        <w:t>.1</w:t>
      </w:r>
      <w:r w:rsidR="00E70FA2">
        <w:t>2</w:t>
      </w:r>
      <w:r w:rsidR="00257221" w:rsidRPr="00012C24">
        <w:t>.201</w:t>
      </w:r>
      <w:r w:rsidR="00E70FA2">
        <w:t>9</w:t>
      </w:r>
      <w:r w:rsidRPr="00012C24">
        <w:t xml:space="preserve"> комиссия </w:t>
      </w:r>
      <w:r w:rsidR="000724A9" w:rsidRPr="00012C24">
        <w:t>изучает и оценивает конкурсные материалы</w:t>
      </w:r>
    </w:p>
    <w:p w:rsidR="00D72704" w:rsidRPr="00012C24" w:rsidRDefault="00E70FA2" w:rsidP="00B838CA">
      <w:pPr>
        <w:ind w:firstLine="624"/>
        <w:jc w:val="both"/>
      </w:pPr>
      <w:r>
        <w:t xml:space="preserve">и </w:t>
      </w:r>
      <w:r w:rsidR="00420F38" w:rsidRPr="00012C24">
        <w:t>подводит итоги конкурса.</w:t>
      </w:r>
    </w:p>
    <w:p w:rsidR="001770F0" w:rsidRPr="00012C24" w:rsidRDefault="001770F0" w:rsidP="00B838CA">
      <w:pPr>
        <w:ind w:firstLine="624"/>
        <w:jc w:val="both"/>
      </w:pPr>
      <w:r w:rsidRPr="00012C24">
        <w:t>4.</w:t>
      </w:r>
      <w:r w:rsidR="000724A9" w:rsidRPr="00012C24">
        <w:t>3</w:t>
      </w:r>
      <w:r w:rsidRPr="00012C24">
        <w:t xml:space="preserve"> Победитель конкурса определяется в соответствии с критериями</w:t>
      </w:r>
      <w:r w:rsidR="005C095A" w:rsidRPr="00012C24">
        <w:t>.</w:t>
      </w:r>
    </w:p>
    <w:p w:rsidR="001770F0" w:rsidRPr="000F73C5" w:rsidRDefault="001770F0" w:rsidP="00B838CA">
      <w:pPr>
        <w:ind w:firstLine="624"/>
        <w:jc w:val="both"/>
      </w:pPr>
      <w:r w:rsidRPr="00012C24">
        <w:t>4.</w:t>
      </w:r>
      <w:r w:rsidR="000724A9" w:rsidRPr="00012C24">
        <w:t>4</w:t>
      </w:r>
      <w:r w:rsidRPr="00012C24">
        <w:t xml:space="preserve"> По итогам конкурса </w:t>
      </w:r>
      <w:r w:rsidRPr="000F73C5">
        <w:t>определяется 3 победителя.</w:t>
      </w:r>
    </w:p>
    <w:p w:rsidR="001770F0" w:rsidRPr="00012C24" w:rsidRDefault="001770F0" w:rsidP="00B838CA">
      <w:pPr>
        <w:ind w:firstLine="624"/>
        <w:jc w:val="both"/>
      </w:pPr>
      <w:r w:rsidRPr="00012C24">
        <w:t>4.</w:t>
      </w:r>
      <w:r w:rsidR="000724A9" w:rsidRPr="00012C24">
        <w:t>5</w:t>
      </w:r>
      <w:r w:rsidRPr="00012C24">
        <w:t xml:space="preserve"> Информация об итогах конкурса размещается </w:t>
      </w:r>
      <w:r w:rsidR="00ED239F" w:rsidRPr="00012C24">
        <w:t xml:space="preserve">на сайте компании </w:t>
      </w:r>
      <w:proofErr w:type="spellStart"/>
      <w:r w:rsidR="00ED239F" w:rsidRPr="00012C24">
        <w:t>южилкомплекс</w:t>
      </w:r>
      <w:proofErr w:type="gramStart"/>
      <w:r w:rsidR="00ED239F" w:rsidRPr="00012C24">
        <w:t>.р</w:t>
      </w:r>
      <w:proofErr w:type="gramEnd"/>
      <w:r w:rsidR="00ED239F" w:rsidRPr="00012C24">
        <w:t>ф</w:t>
      </w:r>
      <w:proofErr w:type="spellEnd"/>
    </w:p>
    <w:p w:rsidR="006A5296" w:rsidRPr="000F73C5" w:rsidRDefault="001770F0" w:rsidP="006A5296">
      <w:pPr>
        <w:ind w:firstLine="624"/>
        <w:jc w:val="both"/>
      </w:pPr>
      <w:r w:rsidRPr="00012C24">
        <w:t>4.</w:t>
      </w:r>
      <w:r w:rsidR="000724A9" w:rsidRPr="00012C24">
        <w:t xml:space="preserve">6 </w:t>
      </w:r>
      <w:r w:rsidR="009C13EC" w:rsidRPr="00012C24">
        <w:t xml:space="preserve">Победители конкурса </w:t>
      </w:r>
      <w:r w:rsidR="009C13EC" w:rsidRPr="000F73C5">
        <w:t xml:space="preserve">награждаются </w:t>
      </w:r>
      <w:r w:rsidR="00ED239F" w:rsidRPr="000F73C5">
        <w:t xml:space="preserve">грамотами </w:t>
      </w:r>
      <w:r w:rsidR="009C13EC" w:rsidRPr="000F73C5">
        <w:t>и призами.</w:t>
      </w:r>
    </w:p>
    <w:p w:rsidR="00FE6139" w:rsidRPr="00012C24" w:rsidRDefault="00FE6139" w:rsidP="006A5296">
      <w:pPr>
        <w:jc w:val="center"/>
      </w:pPr>
    </w:p>
    <w:p w:rsidR="00B838CA" w:rsidRPr="00012C24" w:rsidRDefault="00B838CA" w:rsidP="009C13EC">
      <w:pPr>
        <w:tabs>
          <w:tab w:val="left" w:pos="6300"/>
        </w:tabs>
        <w:autoSpaceDE w:val="0"/>
        <w:autoSpaceDN w:val="0"/>
        <w:adjustRightInd w:val="0"/>
        <w:jc w:val="both"/>
      </w:pPr>
    </w:p>
    <w:p w:rsidR="00B838CA" w:rsidRPr="00012C24" w:rsidRDefault="00B838CA" w:rsidP="009C13EC">
      <w:pPr>
        <w:tabs>
          <w:tab w:val="left" w:pos="6300"/>
        </w:tabs>
        <w:autoSpaceDE w:val="0"/>
        <w:autoSpaceDN w:val="0"/>
        <w:adjustRightInd w:val="0"/>
        <w:jc w:val="both"/>
      </w:pPr>
    </w:p>
    <w:p w:rsidR="009C13EC" w:rsidRPr="00012C24" w:rsidRDefault="00EF3B7F" w:rsidP="009C13EC">
      <w:pPr>
        <w:tabs>
          <w:tab w:val="left" w:pos="6300"/>
        </w:tabs>
        <w:autoSpaceDE w:val="0"/>
        <w:autoSpaceDN w:val="0"/>
        <w:adjustRightInd w:val="0"/>
        <w:jc w:val="both"/>
      </w:pPr>
      <w:r w:rsidRPr="00012C24">
        <w:t>Генеральный директор                                    А.В.Дружинин</w:t>
      </w:r>
    </w:p>
    <w:p w:rsidR="005C095A" w:rsidRPr="00012C24" w:rsidRDefault="005C095A" w:rsidP="00D455CB">
      <w:pPr>
        <w:widowControl/>
        <w:suppressAutoHyphens w:val="0"/>
        <w:spacing w:after="200" w:line="276" w:lineRule="auto"/>
        <w:ind w:left="4962"/>
      </w:pPr>
      <w:r w:rsidRPr="00012C24">
        <w:lastRenderedPageBreak/>
        <w:t>Приложение</w:t>
      </w:r>
      <w:r w:rsidR="0040457E">
        <w:t xml:space="preserve"> № 1</w:t>
      </w:r>
      <w:r w:rsidRPr="00012C24">
        <w:t xml:space="preserve"> </w:t>
      </w:r>
      <w:r w:rsidR="0020584A" w:rsidRPr="00012C24">
        <w:t xml:space="preserve">к положению </w:t>
      </w:r>
      <w:r w:rsidRPr="00012C24">
        <w:t>о проведении конкурса</w:t>
      </w:r>
      <w:r w:rsidR="00D455CB" w:rsidRPr="00012C24">
        <w:t xml:space="preserve"> </w:t>
      </w:r>
      <w:r w:rsidRPr="00012C24">
        <w:t>«</w:t>
      </w:r>
      <w:r w:rsidR="00EF3B7F" w:rsidRPr="00012C24">
        <w:t>Лучший председатель совета многоквартирного дома 201</w:t>
      </w:r>
      <w:r w:rsidR="004C5A8E">
        <w:t>9</w:t>
      </w:r>
      <w:r w:rsidRPr="00012C24">
        <w:t>»</w:t>
      </w:r>
    </w:p>
    <w:p w:rsidR="005C095A" w:rsidRPr="00012C24" w:rsidRDefault="00B46750" w:rsidP="005C095A">
      <w:pPr>
        <w:widowControl/>
        <w:jc w:val="center"/>
        <w:rPr>
          <w:lang w:eastAsia="zh-CN"/>
        </w:rPr>
      </w:pPr>
      <w:r w:rsidRPr="00012C24">
        <w:rPr>
          <w:rFonts w:eastAsia="Calibri"/>
          <w:lang w:eastAsia="zh-CN"/>
        </w:rPr>
        <w:t>Критерии</w:t>
      </w:r>
      <w:r w:rsidR="005C095A" w:rsidRPr="00012C24">
        <w:rPr>
          <w:rFonts w:eastAsia="Calibri"/>
          <w:lang w:eastAsia="zh-CN"/>
        </w:rPr>
        <w:t xml:space="preserve"> оценки участников</w:t>
      </w:r>
      <w:r w:rsidR="005C095A" w:rsidRPr="00012C24">
        <w:rPr>
          <w:lang w:eastAsia="zh-CN"/>
        </w:rPr>
        <w:t xml:space="preserve"> конкурса </w:t>
      </w:r>
    </w:p>
    <w:p w:rsidR="005C095A" w:rsidRPr="00012C24" w:rsidRDefault="005C095A" w:rsidP="005C095A">
      <w:pPr>
        <w:widowControl/>
        <w:jc w:val="center"/>
        <w:rPr>
          <w:bCs/>
        </w:rPr>
      </w:pPr>
      <w:r w:rsidRPr="00012C24">
        <w:rPr>
          <w:bCs/>
        </w:rPr>
        <w:t>«</w:t>
      </w:r>
      <w:r w:rsidR="00EF3B7F" w:rsidRPr="00012C24">
        <w:t>Лучший председатель совета многоквартирного дома 201</w:t>
      </w:r>
      <w:r w:rsidR="004C5A8E">
        <w:t>9</w:t>
      </w:r>
      <w:r w:rsidRPr="00012C24">
        <w:rPr>
          <w:bCs/>
        </w:rPr>
        <w:t xml:space="preserve">» </w:t>
      </w:r>
    </w:p>
    <w:tbl>
      <w:tblPr>
        <w:tblW w:w="1134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80"/>
        <w:gridCol w:w="1843"/>
        <w:gridCol w:w="1843"/>
      </w:tblGrid>
      <w:tr w:rsidR="00BB7F7A" w:rsidRPr="00012C24" w:rsidTr="00BB7F7A">
        <w:tc>
          <w:tcPr>
            <w:tcW w:w="675" w:type="dxa"/>
            <w:shd w:val="clear" w:color="auto" w:fill="auto"/>
          </w:tcPr>
          <w:p w:rsidR="00BB7F7A" w:rsidRPr="00012C24" w:rsidRDefault="00BB7F7A" w:rsidP="00647D06">
            <w:pPr>
              <w:jc w:val="center"/>
            </w:pPr>
            <w:r w:rsidRPr="00012C24">
              <w:t xml:space="preserve">№ </w:t>
            </w:r>
            <w:proofErr w:type="gramStart"/>
            <w:r w:rsidRPr="00012C24">
              <w:t>п</w:t>
            </w:r>
            <w:proofErr w:type="gramEnd"/>
            <w:r w:rsidRPr="00012C24">
              <w:t>/п</w:t>
            </w:r>
          </w:p>
        </w:tc>
        <w:tc>
          <w:tcPr>
            <w:tcW w:w="6980" w:type="dxa"/>
            <w:shd w:val="clear" w:color="auto" w:fill="auto"/>
          </w:tcPr>
          <w:p w:rsidR="00BB7F7A" w:rsidRPr="00012C24" w:rsidRDefault="00BB7F7A" w:rsidP="00647D06">
            <w:pPr>
              <w:jc w:val="center"/>
            </w:pPr>
            <w:r w:rsidRPr="00012C24">
              <w:t>Критерии</w:t>
            </w:r>
          </w:p>
          <w:p w:rsidR="00BB7F7A" w:rsidRPr="00012C24" w:rsidRDefault="00BB7F7A" w:rsidP="00647D06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B7F7A" w:rsidRPr="00012C24" w:rsidRDefault="00BB7F7A" w:rsidP="00647D06">
            <w:pPr>
              <w:jc w:val="center"/>
            </w:pPr>
            <w:r w:rsidRPr="00012C24">
              <w:t>Баллы</w:t>
            </w:r>
          </w:p>
        </w:tc>
        <w:tc>
          <w:tcPr>
            <w:tcW w:w="1843" w:type="dxa"/>
          </w:tcPr>
          <w:p w:rsidR="00BB7F7A" w:rsidRPr="00012C24" w:rsidRDefault="00BB7F7A" w:rsidP="00647D06">
            <w:pPr>
              <w:jc w:val="center"/>
            </w:pPr>
            <w:r>
              <w:t>Сведение участника конкурса</w:t>
            </w:r>
          </w:p>
        </w:tc>
      </w:tr>
      <w:tr w:rsidR="00BB7F7A" w:rsidRPr="00012C24" w:rsidTr="00CA644E">
        <w:tc>
          <w:tcPr>
            <w:tcW w:w="675" w:type="dxa"/>
            <w:vMerge w:val="restart"/>
            <w:shd w:val="clear" w:color="auto" w:fill="auto"/>
          </w:tcPr>
          <w:p w:rsidR="00BB7F7A" w:rsidRPr="00012C24" w:rsidRDefault="00BB7F7A" w:rsidP="00647D06">
            <w:pPr>
              <w:jc w:val="center"/>
            </w:pPr>
            <w:r w:rsidRPr="00012C24">
              <w:t>1</w:t>
            </w:r>
          </w:p>
        </w:tc>
        <w:tc>
          <w:tcPr>
            <w:tcW w:w="10666" w:type="dxa"/>
            <w:gridSpan w:val="3"/>
            <w:shd w:val="clear" w:color="auto" w:fill="auto"/>
          </w:tcPr>
          <w:p w:rsidR="00BB7F7A" w:rsidRPr="00BB7F7A" w:rsidRDefault="00BB7F7A" w:rsidP="00130587">
            <w:pPr>
              <w:rPr>
                <w:b/>
              </w:rPr>
            </w:pPr>
            <w:r w:rsidRPr="00BB7F7A">
              <w:rPr>
                <w:b/>
              </w:rPr>
              <w:t>Работа с должниками за жилищно-коммунальные услуги,</w:t>
            </w:r>
            <w:r w:rsidR="00130587">
              <w:rPr>
                <w:b/>
              </w:rPr>
              <w:t xml:space="preserve"> </w:t>
            </w:r>
            <w:proofErr w:type="spellStart"/>
            <w:r w:rsidR="00130587">
              <w:rPr>
                <w:b/>
              </w:rPr>
              <w:t>кап.ремонт</w:t>
            </w:r>
            <w:proofErr w:type="spellEnd"/>
            <w:r w:rsidR="00130587">
              <w:rPr>
                <w:b/>
              </w:rPr>
              <w:t xml:space="preserve"> </w:t>
            </w:r>
            <w:r w:rsidRPr="00BB7F7A">
              <w:rPr>
                <w:b/>
              </w:rPr>
              <w:t>% собираемости по дому</w:t>
            </w:r>
          </w:p>
        </w:tc>
      </w:tr>
      <w:tr w:rsidR="00BB7F7A" w:rsidRPr="00012C24" w:rsidTr="00BB7F7A">
        <w:tc>
          <w:tcPr>
            <w:tcW w:w="675" w:type="dxa"/>
            <w:vMerge/>
            <w:shd w:val="clear" w:color="auto" w:fill="auto"/>
          </w:tcPr>
          <w:p w:rsidR="00BB7F7A" w:rsidRPr="00012C24" w:rsidRDefault="00BB7F7A" w:rsidP="00647D06">
            <w:pPr>
              <w:jc w:val="center"/>
            </w:pPr>
          </w:p>
        </w:tc>
        <w:tc>
          <w:tcPr>
            <w:tcW w:w="6980" w:type="dxa"/>
            <w:shd w:val="clear" w:color="auto" w:fill="auto"/>
          </w:tcPr>
          <w:p w:rsidR="00BB7F7A" w:rsidRPr="00012C24" w:rsidRDefault="00BB7F7A" w:rsidP="00AA6C18">
            <w:pPr>
              <w:pStyle w:val="a7"/>
              <w:numPr>
                <w:ilvl w:val="0"/>
                <w:numId w:val="1"/>
              </w:numPr>
            </w:pPr>
            <w:r w:rsidRPr="00012C24">
              <w:t>95-100%</w:t>
            </w:r>
          </w:p>
        </w:tc>
        <w:tc>
          <w:tcPr>
            <w:tcW w:w="1843" w:type="dxa"/>
            <w:shd w:val="clear" w:color="auto" w:fill="auto"/>
          </w:tcPr>
          <w:p w:rsidR="00BB7F7A" w:rsidRPr="00012C24" w:rsidRDefault="00BB7F7A" w:rsidP="00647D06">
            <w:pPr>
              <w:jc w:val="center"/>
            </w:pPr>
            <w:r w:rsidRPr="00012C24">
              <w:t>5</w:t>
            </w:r>
          </w:p>
        </w:tc>
        <w:tc>
          <w:tcPr>
            <w:tcW w:w="1843" w:type="dxa"/>
          </w:tcPr>
          <w:p w:rsidR="00BB7F7A" w:rsidRPr="00012C24" w:rsidRDefault="00BB7F7A" w:rsidP="00647D06">
            <w:pPr>
              <w:jc w:val="center"/>
            </w:pPr>
          </w:p>
        </w:tc>
      </w:tr>
      <w:tr w:rsidR="00BB7F7A" w:rsidRPr="00012C24" w:rsidTr="00BB7F7A">
        <w:tc>
          <w:tcPr>
            <w:tcW w:w="675" w:type="dxa"/>
            <w:vMerge/>
            <w:shd w:val="clear" w:color="auto" w:fill="auto"/>
          </w:tcPr>
          <w:p w:rsidR="00BB7F7A" w:rsidRPr="00012C24" w:rsidRDefault="00BB7F7A" w:rsidP="00647D06">
            <w:pPr>
              <w:jc w:val="center"/>
            </w:pPr>
          </w:p>
        </w:tc>
        <w:tc>
          <w:tcPr>
            <w:tcW w:w="6980" w:type="dxa"/>
            <w:shd w:val="clear" w:color="auto" w:fill="auto"/>
          </w:tcPr>
          <w:p w:rsidR="00BB7F7A" w:rsidRPr="00012C24" w:rsidRDefault="00BB7F7A" w:rsidP="00AA6C18">
            <w:pPr>
              <w:pStyle w:val="a7"/>
              <w:numPr>
                <w:ilvl w:val="0"/>
                <w:numId w:val="1"/>
              </w:numPr>
            </w:pPr>
            <w:r w:rsidRPr="00012C24">
              <w:t>85-94%</w:t>
            </w:r>
          </w:p>
        </w:tc>
        <w:tc>
          <w:tcPr>
            <w:tcW w:w="1843" w:type="dxa"/>
            <w:shd w:val="clear" w:color="auto" w:fill="auto"/>
          </w:tcPr>
          <w:p w:rsidR="00BB7F7A" w:rsidRPr="00012C24" w:rsidRDefault="00BB7F7A" w:rsidP="00647D06">
            <w:pPr>
              <w:jc w:val="center"/>
            </w:pPr>
            <w:r w:rsidRPr="00012C24">
              <w:t>4</w:t>
            </w:r>
          </w:p>
        </w:tc>
        <w:tc>
          <w:tcPr>
            <w:tcW w:w="1843" w:type="dxa"/>
          </w:tcPr>
          <w:p w:rsidR="00BB7F7A" w:rsidRPr="00012C24" w:rsidRDefault="00BB7F7A" w:rsidP="00647D06">
            <w:pPr>
              <w:jc w:val="center"/>
            </w:pPr>
          </w:p>
        </w:tc>
      </w:tr>
      <w:tr w:rsidR="00BB7F7A" w:rsidRPr="00012C24" w:rsidTr="00BB7F7A">
        <w:tc>
          <w:tcPr>
            <w:tcW w:w="675" w:type="dxa"/>
            <w:vMerge/>
            <w:shd w:val="clear" w:color="auto" w:fill="auto"/>
          </w:tcPr>
          <w:p w:rsidR="00BB7F7A" w:rsidRPr="00012C24" w:rsidRDefault="00BB7F7A" w:rsidP="00647D06">
            <w:pPr>
              <w:jc w:val="center"/>
            </w:pPr>
          </w:p>
        </w:tc>
        <w:tc>
          <w:tcPr>
            <w:tcW w:w="6980" w:type="dxa"/>
            <w:shd w:val="clear" w:color="auto" w:fill="auto"/>
          </w:tcPr>
          <w:p w:rsidR="00BB7F7A" w:rsidRPr="00012C24" w:rsidRDefault="00BB7F7A" w:rsidP="00AA6C18">
            <w:pPr>
              <w:pStyle w:val="a7"/>
              <w:numPr>
                <w:ilvl w:val="0"/>
                <w:numId w:val="1"/>
              </w:numPr>
            </w:pPr>
            <w:r w:rsidRPr="00012C24">
              <w:t>75-84%</w:t>
            </w:r>
          </w:p>
        </w:tc>
        <w:tc>
          <w:tcPr>
            <w:tcW w:w="1843" w:type="dxa"/>
            <w:shd w:val="clear" w:color="auto" w:fill="auto"/>
          </w:tcPr>
          <w:p w:rsidR="00BB7F7A" w:rsidRPr="00012C24" w:rsidRDefault="00BB7F7A" w:rsidP="00647D06">
            <w:pPr>
              <w:jc w:val="center"/>
            </w:pPr>
            <w:r w:rsidRPr="00012C24">
              <w:t>3</w:t>
            </w:r>
          </w:p>
        </w:tc>
        <w:tc>
          <w:tcPr>
            <w:tcW w:w="1843" w:type="dxa"/>
          </w:tcPr>
          <w:p w:rsidR="00BB7F7A" w:rsidRPr="00012C24" w:rsidRDefault="00BB7F7A" w:rsidP="00647D06">
            <w:pPr>
              <w:jc w:val="center"/>
            </w:pPr>
          </w:p>
        </w:tc>
      </w:tr>
      <w:tr w:rsidR="00BB7F7A" w:rsidRPr="00012C24" w:rsidTr="00BB7F7A">
        <w:tc>
          <w:tcPr>
            <w:tcW w:w="675" w:type="dxa"/>
            <w:vMerge/>
            <w:shd w:val="clear" w:color="auto" w:fill="auto"/>
          </w:tcPr>
          <w:p w:rsidR="00BB7F7A" w:rsidRPr="00012C24" w:rsidRDefault="00BB7F7A" w:rsidP="00647D06">
            <w:pPr>
              <w:jc w:val="center"/>
            </w:pPr>
          </w:p>
        </w:tc>
        <w:tc>
          <w:tcPr>
            <w:tcW w:w="6980" w:type="dxa"/>
            <w:shd w:val="clear" w:color="auto" w:fill="auto"/>
          </w:tcPr>
          <w:p w:rsidR="00BB7F7A" w:rsidRPr="00012C24" w:rsidRDefault="00BB7F7A" w:rsidP="00AA6C18">
            <w:pPr>
              <w:pStyle w:val="a7"/>
              <w:numPr>
                <w:ilvl w:val="0"/>
                <w:numId w:val="1"/>
              </w:numPr>
            </w:pPr>
            <w:r w:rsidRPr="00012C24">
              <w:t>50-74%</w:t>
            </w:r>
          </w:p>
        </w:tc>
        <w:tc>
          <w:tcPr>
            <w:tcW w:w="1843" w:type="dxa"/>
            <w:shd w:val="clear" w:color="auto" w:fill="auto"/>
          </w:tcPr>
          <w:p w:rsidR="00BB7F7A" w:rsidRPr="00012C24" w:rsidRDefault="00BB7F7A" w:rsidP="00647D06">
            <w:pPr>
              <w:jc w:val="center"/>
            </w:pPr>
            <w:r w:rsidRPr="00012C24">
              <w:t>2</w:t>
            </w:r>
          </w:p>
        </w:tc>
        <w:tc>
          <w:tcPr>
            <w:tcW w:w="1843" w:type="dxa"/>
          </w:tcPr>
          <w:p w:rsidR="00BB7F7A" w:rsidRPr="00012C24" w:rsidRDefault="00BB7F7A" w:rsidP="00647D06">
            <w:pPr>
              <w:jc w:val="center"/>
            </w:pPr>
          </w:p>
        </w:tc>
      </w:tr>
      <w:tr w:rsidR="00BB7F7A" w:rsidRPr="00012C24" w:rsidTr="00BB7F7A">
        <w:tc>
          <w:tcPr>
            <w:tcW w:w="675" w:type="dxa"/>
            <w:vMerge/>
            <w:shd w:val="clear" w:color="auto" w:fill="auto"/>
          </w:tcPr>
          <w:p w:rsidR="00BB7F7A" w:rsidRPr="00012C24" w:rsidRDefault="00BB7F7A" w:rsidP="00647D06">
            <w:pPr>
              <w:jc w:val="center"/>
            </w:pPr>
          </w:p>
        </w:tc>
        <w:tc>
          <w:tcPr>
            <w:tcW w:w="6980" w:type="dxa"/>
            <w:shd w:val="clear" w:color="auto" w:fill="auto"/>
          </w:tcPr>
          <w:p w:rsidR="00BB7F7A" w:rsidRPr="00012C24" w:rsidRDefault="00BB7F7A" w:rsidP="00AA6C18">
            <w:pPr>
              <w:pStyle w:val="a7"/>
              <w:numPr>
                <w:ilvl w:val="0"/>
                <w:numId w:val="1"/>
              </w:numPr>
            </w:pPr>
            <w:r w:rsidRPr="00012C24">
              <w:t>Менее 50%</w:t>
            </w:r>
          </w:p>
        </w:tc>
        <w:tc>
          <w:tcPr>
            <w:tcW w:w="1843" w:type="dxa"/>
            <w:shd w:val="clear" w:color="auto" w:fill="auto"/>
          </w:tcPr>
          <w:p w:rsidR="00BB7F7A" w:rsidRPr="00012C24" w:rsidRDefault="00BB7F7A" w:rsidP="00647D06">
            <w:pPr>
              <w:jc w:val="center"/>
            </w:pPr>
            <w:r w:rsidRPr="00012C24">
              <w:t>1</w:t>
            </w:r>
          </w:p>
        </w:tc>
        <w:tc>
          <w:tcPr>
            <w:tcW w:w="1843" w:type="dxa"/>
          </w:tcPr>
          <w:p w:rsidR="00BB7F7A" w:rsidRPr="00012C24" w:rsidRDefault="00BB7F7A" w:rsidP="00647D06">
            <w:pPr>
              <w:jc w:val="center"/>
            </w:pPr>
          </w:p>
        </w:tc>
      </w:tr>
      <w:tr w:rsidR="00BB7F7A" w:rsidRPr="00012C24" w:rsidTr="00BB7F7A">
        <w:tc>
          <w:tcPr>
            <w:tcW w:w="675" w:type="dxa"/>
            <w:vMerge w:val="restart"/>
            <w:shd w:val="clear" w:color="auto" w:fill="auto"/>
          </w:tcPr>
          <w:p w:rsidR="00BB7F7A" w:rsidRPr="00012C24" w:rsidRDefault="00BB7F7A" w:rsidP="00647D06">
            <w:pPr>
              <w:jc w:val="center"/>
            </w:pPr>
            <w:r w:rsidRPr="00012C24">
              <w:t>2</w:t>
            </w:r>
          </w:p>
        </w:tc>
        <w:tc>
          <w:tcPr>
            <w:tcW w:w="10666" w:type="dxa"/>
            <w:gridSpan w:val="3"/>
            <w:shd w:val="clear" w:color="auto" w:fill="auto"/>
          </w:tcPr>
          <w:p w:rsidR="00BB7F7A" w:rsidRPr="00BB7F7A" w:rsidRDefault="00BB7F7A" w:rsidP="00BB7F7A">
            <w:pPr>
              <w:rPr>
                <w:b/>
              </w:rPr>
            </w:pPr>
            <w:r w:rsidRPr="00BB7F7A">
              <w:rPr>
                <w:b/>
              </w:rPr>
              <w:t>Количество проведенных общих собраний, в течении текущего года</w:t>
            </w:r>
          </w:p>
        </w:tc>
      </w:tr>
      <w:tr w:rsidR="00BB7F7A" w:rsidRPr="00012C24" w:rsidTr="00BB7F7A">
        <w:tc>
          <w:tcPr>
            <w:tcW w:w="675" w:type="dxa"/>
            <w:vMerge/>
            <w:shd w:val="clear" w:color="auto" w:fill="auto"/>
          </w:tcPr>
          <w:p w:rsidR="00BB7F7A" w:rsidRPr="00012C24" w:rsidRDefault="00BB7F7A" w:rsidP="00647D06">
            <w:pPr>
              <w:jc w:val="center"/>
            </w:pPr>
          </w:p>
        </w:tc>
        <w:tc>
          <w:tcPr>
            <w:tcW w:w="6980" w:type="dxa"/>
            <w:shd w:val="clear" w:color="auto" w:fill="auto"/>
          </w:tcPr>
          <w:p w:rsidR="00BB7F7A" w:rsidRPr="00012C24" w:rsidRDefault="00BB7F7A" w:rsidP="00AA6C18">
            <w:pPr>
              <w:pStyle w:val="a7"/>
              <w:numPr>
                <w:ilvl w:val="0"/>
                <w:numId w:val="1"/>
              </w:numPr>
            </w:pPr>
            <w:r w:rsidRPr="00012C24">
              <w:t>2 и более собраний</w:t>
            </w:r>
          </w:p>
        </w:tc>
        <w:tc>
          <w:tcPr>
            <w:tcW w:w="1843" w:type="dxa"/>
            <w:shd w:val="clear" w:color="auto" w:fill="auto"/>
          </w:tcPr>
          <w:p w:rsidR="00BB7F7A" w:rsidRPr="00012C24" w:rsidRDefault="00BB7F7A" w:rsidP="00647D06">
            <w:pPr>
              <w:jc w:val="center"/>
            </w:pPr>
            <w:r w:rsidRPr="00012C24">
              <w:t>3</w:t>
            </w:r>
          </w:p>
        </w:tc>
        <w:tc>
          <w:tcPr>
            <w:tcW w:w="1843" w:type="dxa"/>
          </w:tcPr>
          <w:p w:rsidR="00BB7F7A" w:rsidRPr="00012C24" w:rsidRDefault="00BB7F7A" w:rsidP="00647D06">
            <w:pPr>
              <w:jc w:val="center"/>
            </w:pPr>
          </w:p>
        </w:tc>
      </w:tr>
      <w:tr w:rsidR="00BB7F7A" w:rsidRPr="00012C24" w:rsidTr="00BB7F7A">
        <w:tc>
          <w:tcPr>
            <w:tcW w:w="675" w:type="dxa"/>
            <w:vMerge/>
            <w:shd w:val="clear" w:color="auto" w:fill="auto"/>
          </w:tcPr>
          <w:p w:rsidR="00BB7F7A" w:rsidRPr="00012C24" w:rsidRDefault="00BB7F7A" w:rsidP="00647D06">
            <w:pPr>
              <w:jc w:val="center"/>
            </w:pPr>
          </w:p>
        </w:tc>
        <w:tc>
          <w:tcPr>
            <w:tcW w:w="6980" w:type="dxa"/>
            <w:shd w:val="clear" w:color="auto" w:fill="auto"/>
          </w:tcPr>
          <w:p w:rsidR="00BB7F7A" w:rsidRPr="00012C24" w:rsidRDefault="00BB7F7A" w:rsidP="00AA6C18">
            <w:pPr>
              <w:pStyle w:val="a7"/>
              <w:numPr>
                <w:ilvl w:val="0"/>
                <w:numId w:val="1"/>
              </w:numPr>
            </w:pPr>
            <w:r w:rsidRPr="00012C24">
              <w:t>1 ежегодное собрание</w:t>
            </w:r>
          </w:p>
        </w:tc>
        <w:tc>
          <w:tcPr>
            <w:tcW w:w="1843" w:type="dxa"/>
            <w:shd w:val="clear" w:color="auto" w:fill="auto"/>
          </w:tcPr>
          <w:p w:rsidR="00BB7F7A" w:rsidRPr="00012C24" w:rsidRDefault="00BB7F7A" w:rsidP="00647D06">
            <w:pPr>
              <w:jc w:val="center"/>
            </w:pPr>
            <w:r w:rsidRPr="00012C24">
              <w:t>2</w:t>
            </w:r>
          </w:p>
        </w:tc>
        <w:tc>
          <w:tcPr>
            <w:tcW w:w="1843" w:type="dxa"/>
          </w:tcPr>
          <w:p w:rsidR="00BB7F7A" w:rsidRPr="00012C24" w:rsidRDefault="00BB7F7A" w:rsidP="00647D06">
            <w:pPr>
              <w:jc w:val="center"/>
            </w:pPr>
          </w:p>
        </w:tc>
      </w:tr>
      <w:tr w:rsidR="00BB7F7A" w:rsidRPr="00012C24" w:rsidTr="00BB7F7A">
        <w:tc>
          <w:tcPr>
            <w:tcW w:w="675" w:type="dxa"/>
            <w:vMerge/>
            <w:shd w:val="clear" w:color="auto" w:fill="auto"/>
          </w:tcPr>
          <w:p w:rsidR="00BB7F7A" w:rsidRPr="00012C24" w:rsidRDefault="00BB7F7A" w:rsidP="00647D06">
            <w:pPr>
              <w:jc w:val="center"/>
            </w:pPr>
          </w:p>
        </w:tc>
        <w:tc>
          <w:tcPr>
            <w:tcW w:w="6980" w:type="dxa"/>
            <w:shd w:val="clear" w:color="auto" w:fill="auto"/>
          </w:tcPr>
          <w:p w:rsidR="00BB7F7A" w:rsidRPr="00012C24" w:rsidRDefault="00BB7F7A" w:rsidP="00AA6C18">
            <w:pPr>
              <w:pStyle w:val="a7"/>
              <w:numPr>
                <w:ilvl w:val="0"/>
                <w:numId w:val="1"/>
              </w:numPr>
            </w:pPr>
            <w:r w:rsidRPr="00012C24">
              <w:t>не проводилось</w:t>
            </w:r>
          </w:p>
        </w:tc>
        <w:tc>
          <w:tcPr>
            <w:tcW w:w="1843" w:type="dxa"/>
            <w:shd w:val="clear" w:color="auto" w:fill="auto"/>
          </w:tcPr>
          <w:p w:rsidR="00BB7F7A" w:rsidRPr="00012C24" w:rsidRDefault="00BB7F7A" w:rsidP="00647D06">
            <w:pPr>
              <w:jc w:val="center"/>
            </w:pPr>
            <w:r w:rsidRPr="00012C24">
              <w:t>0</w:t>
            </w:r>
          </w:p>
        </w:tc>
        <w:tc>
          <w:tcPr>
            <w:tcW w:w="1843" w:type="dxa"/>
          </w:tcPr>
          <w:p w:rsidR="00BB7F7A" w:rsidRPr="00012C24" w:rsidRDefault="00BB7F7A" w:rsidP="00647D06">
            <w:pPr>
              <w:jc w:val="center"/>
            </w:pPr>
          </w:p>
        </w:tc>
      </w:tr>
      <w:tr w:rsidR="006316F4" w:rsidRPr="00012C24" w:rsidTr="00BD0A35">
        <w:tc>
          <w:tcPr>
            <w:tcW w:w="675" w:type="dxa"/>
            <w:vMerge w:val="restart"/>
            <w:shd w:val="clear" w:color="auto" w:fill="auto"/>
          </w:tcPr>
          <w:p w:rsidR="006316F4" w:rsidRPr="00012C24" w:rsidRDefault="006316F4" w:rsidP="0017293C">
            <w:r w:rsidRPr="00012C24">
              <w:t>3</w:t>
            </w:r>
          </w:p>
        </w:tc>
        <w:tc>
          <w:tcPr>
            <w:tcW w:w="10666" w:type="dxa"/>
            <w:gridSpan w:val="3"/>
            <w:shd w:val="clear" w:color="auto" w:fill="auto"/>
          </w:tcPr>
          <w:p w:rsidR="006316F4" w:rsidRPr="00BB7F7A" w:rsidRDefault="006316F4" w:rsidP="00BB7F7A">
            <w:pPr>
              <w:rPr>
                <w:b/>
              </w:rPr>
            </w:pPr>
            <w:r w:rsidRPr="00BB7F7A">
              <w:rPr>
                <w:b/>
              </w:rPr>
              <w:t>Участие в конкурсах, проектах (с приложением фотографий 2-3 шт.)</w:t>
            </w:r>
          </w:p>
        </w:tc>
      </w:tr>
      <w:tr w:rsidR="006316F4" w:rsidRPr="00012C24" w:rsidTr="00BB7F7A">
        <w:tc>
          <w:tcPr>
            <w:tcW w:w="675" w:type="dxa"/>
            <w:vMerge/>
            <w:shd w:val="clear" w:color="auto" w:fill="auto"/>
          </w:tcPr>
          <w:p w:rsidR="006316F4" w:rsidRPr="00012C24" w:rsidRDefault="006316F4" w:rsidP="0017293C"/>
        </w:tc>
        <w:tc>
          <w:tcPr>
            <w:tcW w:w="6980" w:type="dxa"/>
            <w:shd w:val="clear" w:color="auto" w:fill="auto"/>
          </w:tcPr>
          <w:p w:rsidR="006316F4" w:rsidRPr="00012C24" w:rsidRDefault="006316F4" w:rsidP="002D60FC">
            <w:pPr>
              <w:pStyle w:val="a7"/>
              <w:numPr>
                <w:ilvl w:val="0"/>
                <w:numId w:val="1"/>
              </w:numPr>
            </w:pPr>
            <w:r>
              <w:t>конкурс УК «Любимые наши мамы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316F4" w:rsidRPr="00012C24" w:rsidRDefault="006316F4" w:rsidP="00624359">
            <w:pPr>
              <w:jc w:val="center"/>
            </w:pPr>
            <w:r w:rsidRPr="00012C24">
              <w:t xml:space="preserve">По 1 баллу за факт участия, по </w:t>
            </w:r>
            <w:r>
              <w:t>1</w:t>
            </w:r>
            <w:r w:rsidRPr="00012C24">
              <w:t xml:space="preserve"> балла дополнительно за призовые места</w:t>
            </w:r>
          </w:p>
        </w:tc>
        <w:tc>
          <w:tcPr>
            <w:tcW w:w="1843" w:type="dxa"/>
          </w:tcPr>
          <w:p w:rsidR="006316F4" w:rsidRPr="00012C24" w:rsidRDefault="006316F4" w:rsidP="003D6F7F">
            <w:pPr>
              <w:jc w:val="center"/>
            </w:pPr>
          </w:p>
        </w:tc>
      </w:tr>
      <w:tr w:rsidR="006316F4" w:rsidRPr="00012C24" w:rsidTr="00BB7F7A">
        <w:trPr>
          <w:trHeight w:val="70"/>
        </w:trPr>
        <w:tc>
          <w:tcPr>
            <w:tcW w:w="675" w:type="dxa"/>
            <w:vMerge/>
            <w:shd w:val="clear" w:color="auto" w:fill="auto"/>
          </w:tcPr>
          <w:p w:rsidR="006316F4" w:rsidRPr="00012C24" w:rsidRDefault="006316F4" w:rsidP="0017293C"/>
        </w:tc>
        <w:tc>
          <w:tcPr>
            <w:tcW w:w="6980" w:type="dxa"/>
            <w:shd w:val="clear" w:color="auto" w:fill="auto"/>
          </w:tcPr>
          <w:p w:rsidR="006316F4" w:rsidRPr="00012C24" w:rsidRDefault="006316F4" w:rsidP="002D60FC">
            <w:pPr>
              <w:pStyle w:val="a7"/>
              <w:numPr>
                <w:ilvl w:val="0"/>
                <w:numId w:val="1"/>
              </w:numPr>
            </w:pPr>
            <w:r w:rsidRPr="00012C24">
              <w:t>конкурс УК «Я люблю свой город»</w:t>
            </w:r>
          </w:p>
        </w:tc>
        <w:tc>
          <w:tcPr>
            <w:tcW w:w="1843" w:type="dxa"/>
            <w:vMerge/>
            <w:shd w:val="clear" w:color="auto" w:fill="auto"/>
          </w:tcPr>
          <w:p w:rsidR="006316F4" w:rsidRPr="00012C24" w:rsidRDefault="006316F4" w:rsidP="00647D06">
            <w:pPr>
              <w:jc w:val="center"/>
            </w:pPr>
          </w:p>
        </w:tc>
        <w:tc>
          <w:tcPr>
            <w:tcW w:w="1843" w:type="dxa"/>
          </w:tcPr>
          <w:p w:rsidR="006316F4" w:rsidRPr="00012C24" w:rsidRDefault="006316F4" w:rsidP="00647D06">
            <w:pPr>
              <w:jc w:val="center"/>
            </w:pPr>
          </w:p>
        </w:tc>
      </w:tr>
      <w:tr w:rsidR="006316F4" w:rsidRPr="00012C24" w:rsidTr="00BB7F7A">
        <w:trPr>
          <w:trHeight w:val="238"/>
        </w:trPr>
        <w:tc>
          <w:tcPr>
            <w:tcW w:w="675" w:type="dxa"/>
            <w:vMerge/>
            <w:shd w:val="clear" w:color="auto" w:fill="auto"/>
          </w:tcPr>
          <w:p w:rsidR="006316F4" w:rsidRPr="00012C24" w:rsidRDefault="006316F4" w:rsidP="0017293C"/>
        </w:tc>
        <w:tc>
          <w:tcPr>
            <w:tcW w:w="6980" w:type="dxa"/>
            <w:shd w:val="clear" w:color="auto" w:fill="auto"/>
          </w:tcPr>
          <w:p w:rsidR="006316F4" w:rsidRPr="00012C24" w:rsidRDefault="006316F4" w:rsidP="006316F4">
            <w:pPr>
              <w:pStyle w:val="a7"/>
              <w:numPr>
                <w:ilvl w:val="0"/>
                <w:numId w:val="1"/>
              </w:numPr>
            </w:pPr>
            <w:r>
              <w:t>конкурс УК «Открытка герою»</w:t>
            </w:r>
          </w:p>
        </w:tc>
        <w:tc>
          <w:tcPr>
            <w:tcW w:w="1843" w:type="dxa"/>
            <w:vMerge/>
            <w:shd w:val="clear" w:color="auto" w:fill="auto"/>
          </w:tcPr>
          <w:p w:rsidR="006316F4" w:rsidRPr="00012C24" w:rsidRDefault="006316F4" w:rsidP="00647D06">
            <w:pPr>
              <w:jc w:val="center"/>
            </w:pPr>
          </w:p>
        </w:tc>
        <w:tc>
          <w:tcPr>
            <w:tcW w:w="1843" w:type="dxa"/>
          </w:tcPr>
          <w:p w:rsidR="006316F4" w:rsidRPr="00012C24" w:rsidRDefault="006316F4" w:rsidP="00647D06">
            <w:pPr>
              <w:jc w:val="center"/>
            </w:pPr>
          </w:p>
        </w:tc>
      </w:tr>
      <w:tr w:rsidR="006316F4" w:rsidRPr="00012C24" w:rsidTr="006316F4">
        <w:trPr>
          <w:trHeight w:val="375"/>
        </w:trPr>
        <w:tc>
          <w:tcPr>
            <w:tcW w:w="675" w:type="dxa"/>
            <w:vMerge/>
            <w:shd w:val="clear" w:color="auto" w:fill="auto"/>
          </w:tcPr>
          <w:p w:rsidR="006316F4" w:rsidRPr="00012C24" w:rsidRDefault="006316F4" w:rsidP="00647D06">
            <w:pPr>
              <w:jc w:val="center"/>
            </w:pPr>
          </w:p>
        </w:tc>
        <w:tc>
          <w:tcPr>
            <w:tcW w:w="6980" w:type="dxa"/>
            <w:shd w:val="clear" w:color="auto" w:fill="auto"/>
          </w:tcPr>
          <w:p w:rsidR="006316F4" w:rsidRPr="00012C24" w:rsidRDefault="006316F4" w:rsidP="008D553C">
            <w:pPr>
              <w:pStyle w:val="a7"/>
              <w:numPr>
                <w:ilvl w:val="0"/>
                <w:numId w:val="1"/>
              </w:numPr>
            </w:pPr>
            <w:r w:rsidRPr="00012C24">
              <w:t>конкурс УК «Дары осени»</w:t>
            </w:r>
          </w:p>
        </w:tc>
        <w:tc>
          <w:tcPr>
            <w:tcW w:w="1843" w:type="dxa"/>
            <w:vMerge/>
            <w:shd w:val="clear" w:color="auto" w:fill="auto"/>
          </w:tcPr>
          <w:p w:rsidR="006316F4" w:rsidRPr="00012C24" w:rsidRDefault="006316F4" w:rsidP="00647D06">
            <w:pPr>
              <w:jc w:val="center"/>
            </w:pPr>
          </w:p>
        </w:tc>
        <w:tc>
          <w:tcPr>
            <w:tcW w:w="1843" w:type="dxa"/>
            <w:vMerge w:val="restart"/>
          </w:tcPr>
          <w:p w:rsidR="006316F4" w:rsidRPr="00012C24" w:rsidRDefault="006316F4" w:rsidP="00647D06">
            <w:pPr>
              <w:jc w:val="center"/>
            </w:pPr>
          </w:p>
        </w:tc>
      </w:tr>
      <w:tr w:rsidR="006316F4" w:rsidRPr="00012C24" w:rsidTr="00BB7F7A">
        <w:trPr>
          <w:trHeight w:val="375"/>
        </w:trPr>
        <w:tc>
          <w:tcPr>
            <w:tcW w:w="675" w:type="dxa"/>
            <w:vMerge/>
            <w:shd w:val="clear" w:color="auto" w:fill="auto"/>
          </w:tcPr>
          <w:p w:rsidR="006316F4" w:rsidRPr="00012C24" w:rsidRDefault="006316F4" w:rsidP="00647D06">
            <w:pPr>
              <w:jc w:val="center"/>
            </w:pPr>
          </w:p>
        </w:tc>
        <w:tc>
          <w:tcPr>
            <w:tcW w:w="6980" w:type="dxa"/>
            <w:shd w:val="clear" w:color="auto" w:fill="auto"/>
          </w:tcPr>
          <w:p w:rsidR="006316F4" w:rsidRPr="00130587" w:rsidRDefault="006316F4" w:rsidP="008D553C">
            <w:pPr>
              <w:pStyle w:val="a7"/>
              <w:numPr>
                <w:ilvl w:val="0"/>
                <w:numId w:val="1"/>
              </w:numPr>
            </w:pPr>
            <w:r w:rsidRPr="00012C24">
              <w:rPr>
                <w:color w:val="000000"/>
              </w:rPr>
              <w:t>проект «Формирование современной городской среды»</w:t>
            </w:r>
          </w:p>
        </w:tc>
        <w:tc>
          <w:tcPr>
            <w:tcW w:w="1843" w:type="dxa"/>
            <w:vMerge/>
            <w:shd w:val="clear" w:color="auto" w:fill="auto"/>
          </w:tcPr>
          <w:p w:rsidR="006316F4" w:rsidRPr="00012C24" w:rsidRDefault="006316F4" w:rsidP="00647D06">
            <w:pPr>
              <w:jc w:val="center"/>
            </w:pPr>
          </w:p>
        </w:tc>
        <w:tc>
          <w:tcPr>
            <w:tcW w:w="1843" w:type="dxa"/>
            <w:vMerge/>
          </w:tcPr>
          <w:p w:rsidR="006316F4" w:rsidRPr="00012C24" w:rsidRDefault="006316F4" w:rsidP="00647D06">
            <w:pPr>
              <w:jc w:val="center"/>
            </w:pPr>
          </w:p>
        </w:tc>
      </w:tr>
      <w:tr w:rsidR="00BB7F7A" w:rsidRPr="00012C24" w:rsidTr="006334CB">
        <w:tc>
          <w:tcPr>
            <w:tcW w:w="675" w:type="dxa"/>
            <w:vMerge w:val="restart"/>
            <w:shd w:val="clear" w:color="auto" w:fill="auto"/>
          </w:tcPr>
          <w:p w:rsidR="00BB7F7A" w:rsidRPr="00012C24" w:rsidRDefault="00BB7F7A" w:rsidP="00647D06">
            <w:pPr>
              <w:jc w:val="center"/>
            </w:pPr>
            <w:r w:rsidRPr="00012C24">
              <w:t>4</w:t>
            </w:r>
          </w:p>
        </w:tc>
        <w:tc>
          <w:tcPr>
            <w:tcW w:w="10666" w:type="dxa"/>
            <w:gridSpan w:val="3"/>
            <w:shd w:val="clear" w:color="auto" w:fill="auto"/>
          </w:tcPr>
          <w:p w:rsidR="00BB7F7A" w:rsidRPr="00BB7F7A" w:rsidRDefault="00BB7F7A" w:rsidP="00BB7F7A">
            <w:pPr>
              <w:rPr>
                <w:b/>
              </w:rPr>
            </w:pPr>
            <w:r w:rsidRPr="00BB7F7A">
              <w:rPr>
                <w:b/>
              </w:rPr>
              <w:t>Проведение субботника  (с приложением фотографий)</w:t>
            </w:r>
          </w:p>
        </w:tc>
      </w:tr>
      <w:tr w:rsidR="00BB7F7A" w:rsidRPr="00012C24" w:rsidTr="00BB7F7A">
        <w:tc>
          <w:tcPr>
            <w:tcW w:w="675" w:type="dxa"/>
            <w:vMerge/>
            <w:shd w:val="clear" w:color="auto" w:fill="auto"/>
          </w:tcPr>
          <w:p w:rsidR="00BB7F7A" w:rsidRPr="00012C24" w:rsidRDefault="00BB7F7A" w:rsidP="00647D06">
            <w:pPr>
              <w:jc w:val="center"/>
            </w:pPr>
          </w:p>
        </w:tc>
        <w:tc>
          <w:tcPr>
            <w:tcW w:w="6980" w:type="dxa"/>
            <w:shd w:val="clear" w:color="auto" w:fill="auto"/>
          </w:tcPr>
          <w:p w:rsidR="00BB7F7A" w:rsidRPr="00012C24" w:rsidRDefault="00BB7F7A" w:rsidP="005746DA">
            <w:pPr>
              <w:pStyle w:val="a7"/>
              <w:numPr>
                <w:ilvl w:val="0"/>
                <w:numId w:val="1"/>
              </w:numPr>
            </w:pPr>
            <w:r w:rsidRPr="00012C24">
              <w:t>проводился в 201</w:t>
            </w:r>
            <w:r w:rsidR="005746DA">
              <w:t>9</w:t>
            </w:r>
            <w:r w:rsidRPr="00012C24">
              <w:t xml:space="preserve"> году</w:t>
            </w:r>
          </w:p>
        </w:tc>
        <w:tc>
          <w:tcPr>
            <w:tcW w:w="1843" w:type="dxa"/>
            <w:shd w:val="clear" w:color="auto" w:fill="auto"/>
          </w:tcPr>
          <w:p w:rsidR="00BB7F7A" w:rsidRPr="00012C24" w:rsidRDefault="00EF34E8" w:rsidP="00647D0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BB7F7A" w:rsidRPr="00012C24" w:rsidRDefault="00BB7F7A" w:rsidP="00647D06">
            <w:pPr>
              <w:jc w:val="center"/>
            </w:pPr>
          </w:p>
        </w:tc>
      </w:tr>
      <w:tr w:rsidR="00BB7F7A" w:rsidRPr="00012C24" w:rsidTr="00BB7F7A">
        <w:tc>
          <w:tcPr>
            <w:tcW w:w="675" w:type="dxa"/>
            <w:vMerge/>
            <w:shd w:val="clear" w:color="auto" w:fill="auto"/>
          </w:tcPr>
          <w:p w:rsidR="00BB7F7A" w:rsidRPr="00012C24" w:rsidRDefault="00BB7F7A" w:rsidP="00647D06">
            <w:pPr>
              <w:jc w:val="center"/>
            </w:pPr>
          </w:p>
        </w:tc>
        <w:tc>
          <w:tcPr>
            <w:tcW w:w="6980" w:type="dxa"/>
            <w:shd w:val="clear" w:color="auto" w:fill="auto"/>
          </w:tcPr>
          <w:p w:rsidR="00BB7F7A" w:rsidRPr="00012C24" w:rsidRDefault="00BB7F7A" w:rsidP="00AA6C18">
            <w:pPr>
              <w:pStyle w:val="a7"/>
              <w:numPr>
                <w:ilvl w:val="0"/>
                <w:numId w:val="1"/>
              </w:numPr>
            </w:pPr>
            <w:r w:rsidRPr="00012C24">
              <w:t>не проводился</w:t>
            </w:r>
          </w:p>
        </w:tc>
        <w:tc>
          <w:tcPr>
            <w:tcW w:w="1843" w:type="dxa"/>
            <w:shd w:val="clear" w:color="auto" w:fill="auto"/>
          </w:tcPr>
          <w:p w:rsidR="00BB7F7A" w:rsidRPr="00012C24" w:rsidRDefault="00BB7F7A" w:rsidP="00647D06">
            <w:pPr>
              <w:jc w:val="center"/>
            </w:pPr>
            <w:r w:rsidRPr="00012C24">
              <w:t>0</w:t>
            </w:r>
          </w:p>
        </w:tc>
        <w:tc>
          <w:tcPr>
            <w:tcW w:w="1843" w:type="dxa"/>
          </w:tcPr>
          <w:p w:rsidR="00BB7F7A" w:rsidRPr="00012C24" w:rsidRDefault="00BB7F7A" w:rsidP="00647D06">
            <w:pPr>
              <w:jc w:val="center"/>
            </w:pPr>
          </w:p>
        </w:tc>
      </w:tr>
      <w:tr w:rsidR="00BB7F7A" w:rsidRPr="00012C24" w:rsidTr="00BB7F7A">
        <w:tc>
          <w:tcPr>
            <w:tcW w:w="675" w:type="dxa"/>
            <w:vMerge w:val="restart"/>
            <w:shd w:val="clear" w:color="auto" w:fill="auto"/>
          </w:tcPr>
          <w:p w:rsidR="00BB7F7A" w:rsidRPr="00012C24" w:rsidRDefault="00BB7F7A" w:rsidP="00647D06">
            <w:pPr>
              <w:jc w:val="center"/>
            </w:pPr>
            <w:r w:rsidRPr="00012C24">
              <w:t>5</w:t>
            </w:r>
          </w:p>
        </w:tc>
        <w:tc>
          <w:tcPr>
            <w:tcW w:w="10666" w:type="dxa"/>
            <w:gridSpan w:val="3"/>
            <w:shd w:val="clear" w:color="auto" w:fill="auto"/>
          </w:tcPr>
          <w:p w:rsidR="00BB7F7A" w:rsidRPr="00BB7F7A" w:rsidRDefault="00BB7F7A" w:rsidP="00BB7F7A">
            <w:pPr>
              <w:rPr>
                <w:b/>
              </w:rPr>
            </w:pPr>
            <w:r w:rsidRPr="00BB7F7A">
              <w:rPr>
                <w:b/>
              </w:rPr>
              <w:t>Провед</w:t>
            </w:r>
            <w:r w:rsidR="005746DA">
              <w:rPr>
                <w:b/>
              </w:rPr>
              <w:t>ение капитального ремонта в 2019</w:t>
            </w:r>
            <w:r w:rsidRPr="00BB7F7A">
              <w:rPr>
                <w:b/>
              </w:rPr>
              <w:t xml:space="preserve"> году</w:t>
            </w:r>
          </w:p>
        </w:tc>
      </w:tr>
      <w:tr w:rsidR="00BB7F7A" w:rsidRPr="00012C24" w:rsidTr="00BB7F7A">
        <w:tc>
          <w:tcPr>
            <w:tcW w:w="675" w:type="dxa"/>
            <w:vMerge/>
            <w:shd w:val="clear" w:color="auto" w:fill="auto"/>
          </w:tcPr>
          <w:p w:rsidR="00BB7F7A" w:rsidRPr="00012C24" w:rsidRDefault="00BB7F7A" w:rsidP="00647D06">
            <w:pPr>
              <w:jc w:val="center"/>
            </w:pPr>
          </w:p>
        </w:tc>
        <w:tc>
          <w:tcPr>
            <w:tcW w:w="6980" w:type="dxa"/>
            <w:shd w:val="clear" w:color="auto" w:fill="auto"/>
          </w:tcPr>
          <w:p w:rsidR="00BB7F7A" w:rsidRPr="00012C24" w:rsidRDefault="00BB7F7A" w:rsidP="009F38F6">
            <w:pPr>
              <w:pStyle w:val="a7"/>
              <w:numPr>
                <w:ilvl w:val="0"/>
                <w:numId w:val="1"/>
              </w:numPr>
              <w:jc w:val="both"/>
            </w:pPr>
            <w:r w:rsidRPr="00012C24">
              <w:t>проведен капитальный ремонт или оформлены документы по проведение капитального ремонта в 201</w:t>
            </w:r>
            <w:r w:rsidR="009F38F6">
              <w:t>9</w:t>
            </w:r>
            <w:r w:rsidRPr="00012C24">
              <w:t xml:space="preserve"> году</w:t>
            </w:r>
          </w:p>
        </w:tc>
        <w:tc>
          <w:tcPr>
            <w:tcW w:w="1843" w:type="dxa"/>
            <w:shd w:val="clear" w:color="auto" w:fill="auto"/>
          </w:tcPr>
          <w:p w:rsidR="00BB7F7A" w:rsidRPr="00012C24" w:rsidRDefault="00BB7F7A" w:rsidP="00647D06">
            <w:pPr>
              <w:jc w:val="center"/>
            </w:pPr>
            <w:r w:rsidRPr="00012C24">
              <w:t>5</w:t>
            </w:r>
          </w:p>
        </w:tc>
        <w:tc>
          <w:tcPr>
            <w:tcW w:w="1843" w:type="dxa"/>
          </w:tcPr>
          <w:p w:rsidR="00BB7F7A" w:rsidRPr="00012C24" w:rsidRDefault="00BB7F7A" w:rsidP="00647D06">
            <w:pPr>
              <w:jc w:val="center"/>
            </w:pPr>
          </w:p>
        </w:tc>
      </w:tr>
      <w:tr w:rsidR="00BB7F7A" w:rsidRPr="00012C24" w:rsidTr="00BB7F7A">
        <w:tc>
          <w:tcPr>
            <w:tcW w:w="675" w:type="dxa"/>
            <w:vMerge/>
            <w:shd w:val="clear" w:color="auto" w:fill="auto"/>
          </w:tcPr>
          <w:p w:rsidR="00BB7F7A" w:rsidRPr="00012C24" w:rsidRDefault="00BB7F7A" w:rsidP="00647D06">
            <w:pPr>
              <w:jc w:val="center"/>
            </w:pPr>
          </w:p>
        </w:tc>
        <w:tc>
          <w:tcPr>
            <w:tcW w:w="6980" w:type="dxa"/>
            <w:shd w:val="clear" w:color="auto" w:fill="auto"/>
          </w:tcPr>
          <w:p w:rsidR="00BB7F7A" w:rsidRPr="00012C24" w:rsidRDefault="00BB7F7A" w:rsidP="00AA6C18">
            <w:pPr>
              <w:pStyle w:val="a7"/>
              <w:numPr>
                <w:ilvl w:val="0"/>
                <w:numId w:val="1"/>
              </w:numPr>
              <w:jc w:val="both"/>
            </w:pPr>
            <w:r w:rsidRPr="00012C24">
              <w:t>наличие специального счета</w:t>
            </w:r>
          </w:p>
        </w:tc>
        <w:tc>
          <w:tcPr>
            <w:tcW w:w="1843" w:type="dxa"/>
            <w:shd w:val="clear" w:color="auto" w:fill="auto"/>
          </w:tcPr>
          <w:p w:rsidR="00BB7F7A" w:rsidRPr="00012C24" w:rsidRDefault="00BB7F7A" w:rsidP="00647D06">
            <w:pPr>
              <w:jc w:val="center"/>
            </w:pPr>
            <w:r w:rsidRPr="00012C24">
              <w:t>3</w:t>
            </w:r>
          </w:p>
        </w:tc>
        <w:tc>
          <w:tcPr>
            <w:tcW w:w="1843" w:type="dxa"/>
          </w:tcPr>
          <w:p w:rsidR="00BB7F7A" w:rsidRPr="00012C24" w:rsidRDefault="00BB7F7A" w:rsidP="00647D06">
            <w:pPr>
              <w:jc w:val="center"/>
            </w:pPr>
          </w:p>
        </w:tc>
      </w:tr>
      <w:tr w:rsidR="00BB7F7A" w:rsidRPr="00012C24" w:rsidTr="00BB7F7A">
        <w:tc>
          <w:tcPr>
            <w:tcW w:w="675" w:type="dxa"/>
            <w:shd w:val="clear" w:color="auto" w:fill="auto"/>
          </w:tcPr>
          <w:p w:rsidR="00BB7F7A" w:rsidRPr="00012C24" w:rsidRDefault="00BB7F7A" w:rsidP="00647D06">
            <w:pPr>
              <w:jc w:val="center"/>
            </w:pPr>
          </w:p>
        </w:tc>
        <w:tc>
          <w:tcPr>
            <w:tcW w:w="6980" w:type="dxa"/>
            <w:shd w:val="clear" w:color="auto" w:fill="auto"/>
          </w:tcPr>
          <w:p w:rsidR="00BB7F7A" w:rsidRPr="00012C24" w:rsidRDefault="00BB7F7A" w:rsidP="00AA6C18">
            <w:pPr>
              <w:pStyle w:val="a7"/>
              <w:numPr>
                <w:ilvl w:val="0"/>
                <w:numId w:val="1"/>
              </w:numPr>
            </w:pPr>
            <w:r w:rsidRPr="00012C24">
              <w:t>средства для формирования фонда капитальн</w:t>
            </w:r>
            <w:bookmarkStart w:id="0" w:name="_GoBack"/>
            <w:bookmarkEnd w:id="0"/>
            <w:r w:rsidRPr="00012C24">
              <w:t xml:space="preserve">ого ремонта аккумулируются у регионального оператора </w:t>
            </w:r>
          </w:p>
        </w:tc>
        <w:tc>
          <w:tcPr>
            <w:tcW w:w="1843" w:type="dxa"/>
            <w:shd w:val="clear" w:color="auto" w:fill="auto"/>
          </w:tcPr>
          <w:p w:rsidR="00BB7F7A" w:rsidRPr="00012C24" w:rsidRDefault="00BB7F7A" w:rsidP="00647D06">
            <w:pPr>
              <w:jc w:val="center"/>
            </w:pPr>
            <w:r w:rsidRPr="00012C24">
              <w:t>1</w:t>
            </w:r>
          </w:p>
        </w:tc>
        <w:tc>
          <w:tcPr>
            <w:tcW w:w="1843" w:type="dxa"/>
          </w:tcPr>
          <w:p w:rsidR="00BB7F7A" w:rsidRPr="00012C24" w:rsidRDefault="00BB7F7A" w:rsidP="00647D06">
            <w:pPr>
              <w:jc w:val="center"/>
            </w:pPr>
          </w:p>
        </w:tc>
      </w:tr>
      <w:tr w:rsidR="00BB7F7A" w:rsidRPr="00012C24" w:rsidTr="0016698F">
        <w:tc>
          <w:tcPr>
            <w:tcW w:w="675" w:type="dxa"/>
            <w:vMerge w:val="restart"/>
            <w:shd w:val="clear" w:color="auto" w:fill="auto"/>
          </w:tcPr>
          <w:p w:rsidR="00BB7F7A" w:rsidRPr="00012C24" w:rsidRDefault="00BB7F7A" w:rsidP="00647D06">
            <w:pPr>
              <w:jc w:val="center"/>
            </w:pPr>
            <w:r w:rsidRPr="00012C24">
              <w:t>6</w:t>
            </w:r>
          </w:p>
        </w:tc>
        <w:tc>
          <w:tcPr>
            <w:tcW w:w="10666" w:type="dxa"/>
            <w:gridSpan w:val="3"/>
            <w:shd w:val="clear" w:color="auto" w:fill="auto"/>
          </w:tcPr>
          <w:p w:rsidR="00BB7F7A" w:rsidRPr="00BB7F7A" w:rsidRDefault="00BB7F7A" w:rsidP="00BB7F7A">
            <w:pPr>
              <w:rPr>
                <w:b/>
              </w:rPr>
            </w:pPr>
            <w:r w:rsidRPr="00BB7F7A">
              <w:rPr>
                <w:b/>
              </w:rPr>
              <w:t>Наличие общедомовых приборов учета</w:t>
            </w:r>
          </w:p>
        </w:tc>
      </w:tr>
      <w:tr w:rsidR="00BB7F7A" w:rsidRPr="00012C24" w:rsidTr="00BB7F7A">
        <w:tc>
          <w:tcPr>
            <w:tcW w:w="675" w:type="dxa"/>
            <w:vMerge/>
            <w:shd w:val="clear" w:color="auto" w:fill="auto"/>
          </w:tcPr>
          <w:p w:rsidR="00BB7F7A" w:rsidRPr="00012C24" w:rsidRDefault="00BB7F7A" w:rsidP="00647D06">
            <w:pPr>
              <w:jc w:val="center"/>
            </w:pPr>
          </w:p>
        </w:tc>
        <w:tc>
          <w:tcPr>
            <w:tcW w:w="6980" w:type="dxa"/>
            <w:shd w:val="clear" w:color="auto" w:fill="auto"/>
          </w:tcPr>
          <w:p w:rsidR="00BB7F7A" w:rsidRPr="00012C24" w:rsidRDefault="00BB7F7A" w:rsidP="00EC60B2">
            <w:pPr>
              <w:pStyle w:val="a7"/>
              <w:numPr>
                <w:ilvl w:val="0"/>
                <w:numId w:val="1"/>
              </w:numPr>
            </w:pPr>
            <w:r w:rsidRPr="00012C24">
              <w:t>установлен на все виды коммунальных услуг</w:t>
            </w:r>
          </w:p>
        </w:tc>
        <w:tc>
          <w:tcPr>
            <w:tcW w:w="1843" w:type="dxa"/>
            <w:shd w:val="clear" w:color="auto" w:fill="auto"/>
          </w:tcPr>
          <w:p w:rsidR="00BB7F7A" w:rsidRPr="00012C24" w:rsidRDefault="00BB7F7A" w:rsidP="00647D06">
            <w:pPr>
              <w:jc w:val="center"/>
            </w:pPr>
            <w:r w:rsidRPr="00012C24">
              <w:t>5</w:t>
            </w:r>
          </w:p>
        </w:tc>
        <w:tc>
          <w:tcPr>
            <w:tcW w:w="1843" w:type="dxa"/>
          </w:tcPr>
          <w:p w:rsidR="00BB7F7A" w:rsidRPr="00012C24" w:rsidRDefault="00BB7F7A" w:rsidP="00647D06">
            <w:pPr>
              <w:jc w:val="center"/>
            </w:pPr>
          </w:p>
        </w:tc>
      </w:tr>
      <w:tr w:rsidR="00BB7F7A" w:rsidRPr="00012C24" w:rsidTr="00BB7F7A">
        <w:tc>
          <w:tcPr>
            <w:tcW w:w="675" w:type="dxa"/>
            <w:vMerge/>
            <w:shd w:val="clear" w:color="auto" w:fill="auto"/>
          </w:tcPr>
          <w:p w:rsidR="00BB7F7A" w:rsidRPr="00012C24" w:rsidRDefault="00BB7F7A" w:rsidP="00647D06">
            <w:pPr>
              <w:jc w:val="center"/>
            </w:pPr>
          </w:p>
        </w:tc>
        <w:tc>
          <w:tcPr>
            <w:tcW w:w="6980" w:type="dxa"/>
            <w:shd w:val="clear" w:color="auto" w:fill="auto"/>
          </w:tcPr>
          <w:p w:rsidR="00BB7F7A" w:rsidRPr="00012C24" w:rsidRDefault="00BB7F7A" w:rsidP="00EC60B2">
            <w:pPr>
              <w:pStyle w:val="a7"/>
              <w:numPr>
                <w:ilvl w:val="0"/>
                <w:numId w:val="1"/>
              </w:numPr>
            </w:pPr>
            <w:r w:rsidRPr="00012C24">
              <w:t>установлен на несколько видов коммунальных услуг</w:t>
            </w:r>
          </w:p>
        </w:tc>
        <w:tc>
          <w:tcPr>
            <w:tcW w:w="1843" w:type="dxa"/>
            <w:shd w:val="clear" w:color="auto" w:fill="auto"/>
          </w:tcPr>
          <w:p w:rsidR="00BB7F7A" w:rsidRPr="00012C24" w:rsidRDefault="00BB7F7A" w:rsidP="00647D06">
            <w:pPr>
              <w:jc w:val="center"/>
            </w:pPr>
            <w:r w:rsidRPr="00012C24">
              <w:t>3</w:t>
            </w:r>
          </w:p>
        </w:tc>
        <w:tc>
          <w:tcPr>
            <w:tcW w:w="1843" w:type="dxa"/>
          </w:tcPr>
          <w:p w:rsidR="00BB7F7A" w:rsidRPr="00012C24" w:rsidRDefault="00BB7F7A" w:rsidP="00647D06">
            <w:pPr>
              <w:jc w:val="center"/>
            </w:pPr>
          </w:p>
        </w:tc>
      </w:tr>
      <w:tr w:rsidR="00BB7F7A" w:rsidRPr="00012C24" w:rsidTr="00BB7F7A">
        <w:tc>
          <w:tcPr>
            <w:tcW w:w="675" w:type="dxa"/>
            <w:vMerge/>
            <w:shd w:val="clear" w:color="auto" w:fill="auto"/>
          </w:tcPr>
          <w:p w:rsidR="00BB7F7A" w:rsidRPr="00012C24" w:rsidRDefault="00BB7F7A" w:rsidP="00647D06">
            <w:pPr>
              <w:jc w:val="center"/>
            </w:pPr>
          </w:p>
        </w:tc>
        <w:tc>
          <w:tcPr>
            <w:tcW w:w="6980" w:type="dxa"/>
            <w:shd w:val="clear" w:color="auto" w:fill="auto"/>
          </w:tcPr>
          <w:p w:rsidR="00BB7F7A" w:rsidRPr="00012C24" w:rsidRDefault="00BB7F7A" w:rsidP="00EC60B2">
            <w:pPr>
              <w:pStyle w:val="a7"/>
              <w:numPr>
                <w:ilvl w:val="0"/>
                <w:numId w:val="1"/>
              </w:numPr>
            </w:pPr>
            <w:r w:rsidRPr="00012C24">
              <w:t>отсутствует</w:t>
            </w:r>
          </w:p>
        </w:tc>
        <w:tc>
          <w:tcPr>
            <w:tcW w:w="1843" w:type="dxa"/>
            <w:shd w:val="clear" w:color="auto" w:fill="auto"/>
          </w:tcPr>
          <w:p w:rsidR="00BB7F7A" w:rsidRPr="00012C24" w:rsidRDefault="00BB7F7A" w:rsidP="00647D06">
            <w:pPr>
              <w:jc w:val="center"/>
            </w:pPr>
            <w:r w:rsidRPr="00012C24">
              <w:t>0</w:t>
            </w:r>
          </w:p>
        </w:tc>
        <w:tc>
          <w:tcPr>
            <w:tcW w:w="1843" w:type="dxa"/>
          </w:tcPr>
          <w:p w:rsidR="00BB7F7A" w:rsidRPr="00012C24" w:rsidRDefault="00BB7F7A" w:rsidP="00647D06">
            <w:pPr>
              <w:jc w:val="center"/>
            </w:pPr>
          </w:p>
        </w:tc>
      </w:tr>
      <w:tr w:rsidR="00BB7F7A" w:rsidRPr="00012C24" w:rsidTr="00BB7F7A">
        <w:tc>
          <w:tcPr>
            <w:tcW w:w="675" w:type="dxa"/>
            <w:shd w:val="clear" w:color="auto" w:fill="auto"/>
          </w:tcPr>
          <w:p w:rsidR="00BB7F7A" w:rsidRPr="00012C24" w:rsidRDefault="00BB7F7A" w:rsidP="00647D06">
            <w:pPr>
              <w:jc w:val="center"/>
            </w:pPr>
            <w:r w:rsidRPr="00012C24">
              <w:t>7</w:t>
            </w:r>
          </w:p>
        </w:tc>
        <w:tc>
          <w:tcPr>
            <w:tcW w:w="6980" w:type="dxa"/>
            <w:shd w:val="clear" w:color="auto" w:fill="auto"/>
          </w:tcPr>
          <w:p w:rsidR="00BB7F7A" w:rsidRPr="00012C24" w:rsidRDefault="00BB7F7A" w:rsidP="00EC60B2">
            <w:r w:rsidRPr="00012C24">
              <w:t xml:space="preserve">Наличие плана работ  текущего ремонта и следование ему </w:t>
            </w:r>
          </w:p>
        </w:tc>
        <w:tc>
          <w:tcPr>
            <w:tcW w:w="1843" w:type="dxa"/>
            <w:shd w:val="clear" w:color="auto" w:fill="auto"/>
          </w:tcPr>
          <w:p w:rsidR="00BB7F7A" w:rsidRPr="00012C24" w:rsidRDefault="00BB7F7A" w:rsidP="00647D06">
            <w:pPr>
              <w:jc w:val="center"/>
            </w:pPr>
          </w:p>
        </w:tc>
        <w:tc>
          <w:tcPr>
            <w:tcW w:w="1843" w:type="dxa"/>
          </w:tcPr>
          <w:p w:rsidR="00BB7F7A" w:rsidRPr="00012C24" w:rsidRDefault="00BB7F7A" w:rsidP="00647D06">
            <w:pPr>
              <w:jc w:val="center"/>
            </w:pPr>
          </w:p>
        </w:tc>
      </w:tr>
      <w:tr w:rsidR="00BB7F7A" w:rsidRPr="00012C24" w:rsidTr="00BB7F7A">
        <w:tc>
          <w:tcPr>
            <w:tcW w:w="675" w:type="dxa"/>
            <w:shd w:val="clear" w:color="auto" w:fill="auto"/>
          </w:tcPr>
          <w:p w:rsidR="00BB7F7A" w:rsidRPr="00012C24" w:rsidRDefault="00BB7F7A" w:rsidP="00647D06">
            <w:pPr>
              <w:jc w:val="center"/>
            </w:pPr>
          </w:p>
        </w:tc>
        <w:tc>
          <w:tcPr>
            <w:tcW w:w="6980" w:type="dxa"/>
            <w:shd w:val="clear" w:color="auto" w:fill="auto"/>
          </w:tcPr>
          <w:p w:rsidR="00BB7F7A" w:rsidRPr="00012C24" w:rsidRDefault="00BB7F7A" w:rsidP="005811A4">
            <w:pPr>
              <w:pStyle w:val="a7"/>
              <w:numPr>
                <w:ilvl w:val="0"/>
                <w:numId w:val="1"/>
              </w:numPr>
            </w:pPr>
            <w:r w:rsidRPr="00012C24">
              <w:t>да</w:t>
            </w:r>
          </w:p>
        </w:tc>
        <w:tc>
          <w:tcPr>
            <w:tcW w:w="1843" w:type="dxa"/>
            <w:shd w:val="clear" w:color="auto" w:fill="auto"/>
          </w:tcPr>
          <w:p w:rsidR="00BB7F7A" w:rsidRPr="00012C24" w:rsidRDefault="00BB7F7A" w:rsidP="00647D06">
            <w:pPr>
              <w:jc w:val="center"/>
            </w:pPr>
            <w:r w:rsidRPr="00012C24">
              <w:t>3</w:t>
            </w:r>
          </w:p>
        </w:tc>
        <w:tc>
          <w:tcPr>
            <w:tcW w:w="1843" w:type="dxa"/>
          </w:tcPr>
          <w:p w:rsidR="00BB7F7A" w:rsidRPr="00012C24" w:rsidRDefault="00BB7F7A" w:rsidP="00647D06">
            <w:pPr>
              <w:jc w:val="center"/>
            </w:pPr>
          </w:p>
        </w:tc>
      </w:tr>
      <w:tr w:rsidR="00BB7F7A" w:rsidRPr="00012C24" w:rsidTr="00BB7F7A">
        <w:tc>
          <w:tcPr>
            <w:tcW w:w="675" w:type="dxa"/>
            <w:shd w:val="clear" w:color="auto" w:fill="auto"/>
          </w:tcPr>
          <w:p w:rsidR="00BB7F7A" w:rsidRPr="00012C24" w:rsidRDefault="00BB7F7A" w:rsidP="00647D06">
            <w:pPr>
              <w:jc w:val="center"/>
            </w:pPr>
          </w:p>
        </w:tc>
        <w:tc>
          <w:tcPr>
            <w:tcW w:w="6980" w:type="dxa"/>
            <w:shd w:val="clear" w:color="auto" w:fill="auto"/>
          </w:tcPr>
          <w:p w:rsidR="00BB7F7A" w:rsidRPr="00012C24" w:rsidRDefault="00BB7F7A" w:rsidP="005811A4">
            <w:pPr>
              <w:pStyle w:val="a7"/>
              <w:numPr>
                <w:ilvl w:val="0"/>
                <w:numId w:val="1"/>
              </w:numPr>
            </w:pPr>
            <w:r w:rsidRPr="00012C24">
              <w:t>нет</w:t>
            </w:r>
          </w:p>
        </w:tc>
        <w:tc>
          <w:tcPr>
            <w:tcW w:w="1843" w:type="dxa"/>
            <w:shd w:val="clear" w:color="auto" w:fill="auto"/>
          </w:tcPr>
          <w:p w:rsidR="00BB7F7A" w:rsidRPr="00012C24" w:rsidRDefault="00BB7F7A" w:rsidP="00647D06">
            <w:pPr>
              <w:jc w:val="center"/>
            </w:pPr>
            <w:r w:rsidRPr="00012C24">
              <w:t>0</w:t>
            </w:r>
          </w:p>
        </w:tc>
        <w:tc>
          <w:tcPr>
            <w:tcW w:w="1843" w:type="dxa"/>
          </w:tcPr>
          <w:p w:rsidR="00BB7F7A" w:rsidRPr="00012C24" w:rsidRDefault="00BB7F7A" w:rsidP="00647D06">
            <w:pPr>
              <w:jc w:val="center"/>
            </w:pPr>
          </w:p>
        </w:tc>
      </w:tr>
      <w:tr w:rsidR="00BB7F7A" w:rsidRPr="00012C24" w:rsidTr="002D683F">
        <w:trPr>
          <w:trHeight w:val="85"/>
        </w:trPr>
        <w:tc>
          <w:tcPr>
            <w:tcW w:w="675" w:type="dxa"/>
            <w:vMerge w:val="restart"/>
            <w:shd w:val="clear" w:color="auto" w:fill="auto"/>
          </w:tcPr>
          <w:p w:rsidR="00BB7F7A" w:rsidRPr="00012C24" w:rsidRDefault="00BB7F7A" w:rsidP="00647D06">
            <w:pPr>
              <w:jc w:val="center"/>
            </w:pPr>
            <w:r w:rsidRPr="00012C24">
              <w:t>6</w:t>
            </w:r>
          </w:p>
        </w:tc>
        <w:tc>
          <w:tcPr>
            <w:tcW w:w="10666" w:type="dxa"/>
            <w:gridSpan w:val="3"/>
            <w:shd w:val="clear" w:color="auto" w:fill="auto"/>
          </w:tcPr>
          <w:p w:rsidR="00BB7F7A" w:rsidRPr="00BB7F7A" w:rsidRDefault="00BB7F7A" w:rsidP="00BB7F7A">
            <w:pPr>
              <w:rPr>
                <w:b/>
              </w:rPr>
            </w:pPr>
            <w:r w:rsidRPr="009350B3">
              <w:rPr>
                <w:b/>
              </w:rPr>
              <w:t>Работа по благоустройству</w:t>
            </w:r>
            <w:r w:rsidRPr="00BB7F7A">
              <w:rPr>
                <w:b/>
              </w:rPr>
              <w:t xml:space="preserve"> придомовой территории</w:t>
            </w:r>
            <w:r>
              <w:rPr>
                <w:b/>
              </w:rPr>
              <w:t xml:space="preserve"> </w:t>
            </w:r>
            <w:r w:rsidRPr="00BB7F7A">
              <w:rPr>
                <w:b/>
              </w:rPr>
              <w:t xml:space="preserve"> (с приложением фотографий) </w:t>
            </w:r>
          </w:p>
        </w:tc>
      </w:tr>
      <w:tr w:rsidR="00BB7F7A" w:rsidRPr="00012C24" w:rsidTr="00BB7F7A">
        <w:trPr>
          <w:trHeight w:val="85"/>
        </w:trPr>
        <w:tc>
          <w:tcPr>
            <w:tcW w:w="675" w:type="dxa"/>
            <w:vMerge/>
            <w:shd w:val="clear" w:color="auto" w:fill="auto"/>
          </w:tcPr>
          <w:p w:rsidR="00BB7F7A" w:rsidRPr="00012C24" w:rsidRDefault="00BB7F7A" w:rsidP="00647D06">
            <w:pPr>
              <w:jc w:val="center"/>
            </w:pPr>
          </w:p>
        </w:tc>
        <w:tc>
          <w:tcPr>
            <w:tcW w:w="6980" w:type="dxa"/>
            <w:shd w:val="clear" w:color="auto" w:fill="auto"/>
          </w:tcPr>
          <w:p w:rsidR="00BB7F7A" w:rsidRDefault="00BB7F7A" w:rsidP="00BB7F7A">
            <w:pPr>
              <w:pStyle w:val="a7"/>
              <w:numPr>
                <w:ilvl w:val="0"/>
                <w:numId w:val="1"/>
              </w:numPr>
            </w:pPr>
            <w:r>
              <w:t>наличие оборудованной детской площадки</w:t>
            </w:r>
          </w:p>
        </w:tc>
        <w:tc>
          <w:tcPr>
            <w:tcW w:w="1843" w:type="dxa"/>
            <w:shd w:val="clear" w:color="auto" w:fill="auto"/>
          </w:tcPr>
          <w:p w:rsidR="00BB7F7A" w:rsidRPr="00012C24" w:rsidRDefault="00794575" w:rsidP="00FD7FFB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BB7F7A" w:rsidRDefault="00BB7F7A" w:rsidP="00FD7FFB">
            <w:pPr>
              <w:jc w:val="center"/>
            </w:pPr>
          </w:p>
        </w:tc>
      </w:tr>
      <w:tr w:rsidR="00BB7F7A" w:rsidRPr="00012C24" w:rsidTr="00BB7F7A">
        <w:trPr>
          <w:trHeight w:val="85"/>
        </w:trPr>
        <w:tc>
          <w:tcPr>
            <w:tcW w:w="675" w:type="dxa"/>
            <w:vMerge/>
            <w:shd w:val="clear" w:color="auto" w:fill="auto"/>
          </w:tcPr>
          <w:p w:rsidR="00BB7F7A" w:rsidRPr="00012C24" w:rsidRDefault="00BB7F7A" w:rsidP="00647D06">
            <w:pPr>
              <w:jc w:val="center"/>
            </w:pPr>
          </w:p>
        </w:tc>
        <w:tc>
          <w:tcPr>
            <w:tcW w:w="6980" w:type="dxa"/>
            <w:shd w:val="clear" w:color="auto" w:fill="auto"/>
          </w:tcPr>
          <w:p w:rsidR="00BB7F7A" w:rsidRDefault="00BB7F7A" w:rsidP="00BB7F7A">
            <w:pPr>
              <w:pStyle w:val="a7"/>
              <w:numPr>
                <w:ilvl w:val="0"/>
                <w:numId w:val="1"/>
              </w:numPr>
            </w:pPr>
            <w:r>
              <w:t xml:space="preserve">наличие ухоженных  клумб </w:t>
            </w:r>
          </w:p>
        </w:tc>
        <w:tc>
          <w:tcPr>
            <w:tcW w:w="1843" w:type="dxa"/>
            <w:shd w:val="clear" w:color="auto" w:fill="auto"/>
          </w:tcPr>
          <w:p w:rsidR="00BB7F7A" w:rsidRDefault="00794575" w:rsidP="00FD7FFB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BB7F7A" w:rsidRDefault="00BB7F7A" w:rsidP="00FD7FFB">
            <w:pPr>
              <w:jc w:val="center"/>
            </w:pPr>
          </w:p>
        </w:tc>
      </w:tr>
      <w:tr w:rsidR="00BB7F7A" w:rsidRPr="00012C24" w:rsidTr="00BB7F7A">
        <w:trPr>
          <w:trHeight w:val="85"/>
        </w:trPr>
        <w:tc>
          <w:tcPr>
            <w:tcW w:w="675" w:type="dxa"/>
            <w:vMerge/>
            <w:shd w:val="clear" w:color="auto" w:fill="auto"/>
          </w:tcPr>
          <w:p w:rsidR="00BB7F7A" w:rsidRPr="00012C24" w:rsidRDefault="00BB7F7A" w:rsidP="00647D06">
            <w:pPr>
              <w:jc w:val="center"/>
            </w:pPr>
          </w:p>
        </w:tc>
        <w:tc>
          <w:tcPr>
            <w:tcW w:w="6980" w:type="dxa"/>
            <w:shd w:val="clear" w:color="auto" w:fill="auto"/>
          </w:tcPr>
          <w:p w:rsidR="00BB7F7A" w:rsidRDefault="00794575" w:rsidP="00794575">
            <w:pPr>
              <w:pStyle w:val="a7"/>
              <w:numPr>
                <w:ilvl w:val="0"/>
                <w:numId w:val="1"/>
              </w:numPr>
            </w:pPr>
            <w:r>
              <w:t>наличие урн, лавочек</w:t>
            </w:r>
          </w:p>
        </w:tc>
        <w:tc>
          <w:tcPr>
            <w:tcW w:w="1843" w:type="dxa"/>
            <w:shd w:val="clear" w:color="auto" w:fill="auto"/>
          </w:tcPr>
          <w:p w:rsidR="00BB7F7A" w:rsidRDefault="00794575" w:rsidP="00FD7FFB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BB7F7A" w:rsidRDefault="00BB7F7A" w:rsidP="00FD7FFB">
            <w:pPr>
              <w:jc w:val="center"/>
            </w:pPr>
          </w:p>
        </w:tc>
      </w:tr>
      <w:tr w:rsidR="0040457E" w:rsidRPr="00012C24" w:rsidTr="0040457E">
        <w:trPr>
          <w:trHeight w:val="85"/>
        </w:trPr>
        <w:tc>
          <w:tcPr>
            <w:tcW w:w="675" w:type="dxa"/>
            <w:shd w:val="clear" w:color="auto" w:fill="auto"/>
          </w:tcPr>
          <w:p w:rsidR="0040457E" w:rsidRPr="00012C24" w:rsidRDefault="0040457E" w:rsidP="00647D06">
            <w:pPr>
              <w:jc w:val="center"/>
            </w:pPr>
            <w:r>
              <w:t>7</w:t>
            </w:r>
          </w:p>
        </w:tc>
        <w:tc>
          <w:tcPr>
            <w:tcW w:w="8823" w:type="dxa"/>
            <w:gridSpan w:val="2"/>
            <w:shd w:val="clear" w:color="auto" w:fill="auto"/>
          </w:tcPr>
          <w:p w:rsidR="0040457E" w:rsidRPr="0040457E" w:rsidRDefault="0040457E" w:rsidP="0040457E">
            <w:pPr>
              <w:rPr>
                <w:i/>
              </w:rPr>
            </w:pPr>
            <w:r>
              <w:rPr>
                <w:b/>
              </w:rPr>
              <w:t xml:space="preserve">Оценка для председателя от всех сотрудников управляющей компании </w:t>
            </w:r>
            <w:r w:rsidRPr="0040457E">
              <w:rPr>
                <w:i/>
              </w:rPr>
              <w:t>(заполняется сотрудником управляющей компании)</w:t>
            </w:r>
          </w:p>
        </w:tc>
        <w:tc>
          <w:tcPr>
            <w:tcW w:w="1843" w:type="dxa"/>
            <w:shd w:val="clear" w:color="auto" w:fill="auto"/>
          </w:tcPr>
          <w:p w:rsidR="0040457E" w:rsidRPr="00BB7F7A" w:rsidRDefault="0040457E" w:rsidP="00BB7F7A">
            <w:pPr>
              <w:rPr>
                <w:b/>
              </w:rPr>
            </w:pPr>
          </w:p>
        </w:tc>
      </w:tr>
    </w:tbl>
    <w:p w:rsidR="00850A5B" w:rsidRDefault="00850A5B">
      <w:pPr>
        <w:widowControl/>
        <w:suppressAutoHyphens w:val="0"/>
        <w:spacing w:after="200" w:line="276" w:lineRule="auto"/>
      </w:pPr>
    </w:p>
    <w:p w:rsidR="0040457E" w:rsidRDefault="0040457E">
      <w:pPr>
        <w:widowControl/>
        <w:suppressAutoHyphens w:val="0"/>
        <w:spacing w:after="200" w:line="276" w:lineRule="auto"/>
      </w:pPr>
    </w:p>
    <w:p w:rsidR="0040457E" w:rsidRDefault="0040457E">
      <w:pPr>
        <w:widowControl/>
        <w:suppressAutoHyphens w:val="0"/>
        <w:spacing w:after="200" w:line="276" w:lineRule="auto"/>
      </w:pPr>
    </w:p>
    <w:p w:rsidR="0040457E" w:rsidRPr="00012C24" w:rsidRDefault="0040457E">
      <w:pPr>
        <w:widowControl/>
        <w:suppressAutoHyphens w:val="0"/>
        <w:spacing w:after="200" w:line="276" w:lineRule="auto"/>
      </w:pPr>
    </w:p>
    <w:p w:rsidR="0040457E" w:rsidRPr="00012C24" w:rsidRDefault="0040457E" w:rsidP="0040457E">
      <w:pPr>
        <w:widowControl/>
        <w:suppressAutoHyphens w:val="0"/>
        <w:spacing w:after="200" w:line="276" w:lineRule="auto"/>
        <w:ind w:left="4962"/>
      </w:pPr>
      <w:r w:rsidRPr="00012C24">
        <w:lastRenderedPageBreak/>
        <w:t>Приложение</w:t>
      </w:r>
      <w:r>
        <w:t xml:space="preserve"> № 2</w:t>
      </w:r>
      <w:r w:rsidRPr="00012C24">
        <w:t xml:space="preserve"> к положению о проведении конкурса «Лучший председатель совета многоквартирного дома 201</w:t>
      </w:r>
      <w:r w:rsidR="004C5A8E">
        <w:t>9</w:t>
      </w:r>
      <w:r w:rsidRPr="00012C24">
        <w:t>»</w:t>
      </w:r>
    </w:p>
    <w:p w:rsidR="009C13EC" w:rsidRPr="00012C24" w:rsidRDefault="009C13EC" w:rsidP="009C13EC">
      <w:pPr>
        <w:autoSpaceDE w:val="0"/>
        <w:autoSpaceDN w:val="0"/>
        <w:adjustRightInd w:val="0"/>
        <w:ind w:firstLine="5580"/>
        <w:jc w:val="both"/>
        <w:rPr>
          <w:bCs/>
        </w:rPr>
      </w:pPr>
    </w:p>
    <w:p w:rsidR="009C13EC" w:rsidRPr="00012C24" w:rsidRDefault="009C13EC" w:rsidP="009C13EC">
      <w:pPr>
        <w:autoSpaceDE w:val="0"/>
        <w:autoSpaceDN w:val="0"/>
        <w:adjustRightInd w:val="0"/>
        <w:jc w:val="center"/>
      </w:pPr>
      <w:r w:rsidRPr="00012C24">
        <w:t>СОСТАВ</w:t>
      </w:r>
    </w:p>
    <w:p w:rsidR="009C13EC" w:rsidRPr="00012C24" w:rsidRDefault="00B838CA" w:rsidP="009C13EC">
      <w:pPr>
        <w:autoSpaceDE w:val="0"/>
        <w:autoSpaceDN w:val="0"/>
        <w:adjustRightInd w:val="0"/>
        <w:jc w:val="center"/>
      </w:pPr>
      <w:r w:rsidRPr="00012C24">
        <w:rPr>
          <w:bCs/>
        </w:rPr>
        <w:t>комиссии</w:t>
      </w:r>
      <w:r w:rsidR="009C13EC" w:rsidRPr="00012C24">
        <w:rPr>
          <w:bCs/>
        </w:rPr>
        <w:t xml:space="preserve"> </w:t>
      </w:r>
      <w:r w:rsidR="006A5296" w:rsidRPr="00012C24">
        <w:rPr>
          <w:bCs/>
        </w:rPr>
        <w:t xml:space="preserve">по проведению </w:t>
      </w:r>
      <w:r w:rsidR="009C13EC" w:rsidRPr="00012C24">
        <w:t>конкурса</w:t>
      </w:r>
    </w:p>
    <w:p w:rsidR="009C13EC" w:rsidRPr="00012C24" w:rsidRDefault="009C13EC" w:rsidP="009C13EC">
      <w:pPr>
        <w:autoSpaceDE w:val="0"/>
        <w:autoSpaceDN w:val="0"/>
        <w:adjustRightInd w:val="0"/>
        <w:jc w:val="center"/>
      </w:pPr>
      <w:r w:rsidRPr="00012C24">
        <w:rPr>
          <w:bCs/>
        </w:rPr>
        <w:t>«</w:t>
      </w:r>
      <w:r w:rsidR="002D60FC" w:rsidRPr="00012C24">
        <w:t>Лучший председатель совета многоквартирного дома 201</w:t>
      </w:r>
      <w:r w:rsidR="004C5A8E">
        <w:t>9</w:t>
      </w:r>
      <w:r w:rsidR="00B838CA" w:rsidRPr="00012C24">
        <w:rPr>
          <w:bCs/>
        </w:rPr>
        <w:t>»</w:t>
      </w:r>
    </w:p>
    <w:p w:rsidR="009C13EC" w:rsidRPr="00012C24" w:rsidRDefault="009C13EC" w:rsidP="009C13EC">
      <w:pPr>
        <w:autoSpaceDE w:val="0"/>
        <w:autoSpaceDN w:val="0"/>
        <w:adjustRightInd w:val="0"/>
        <w:jc w:val="center"/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0"/>
        <w:gridCol w:w="4111"/>
      </w:tblGrid>
      <w:tr w:rsidR="009C13EC" w:rsidRPr="00012C24" w:rsidTr="0040457E">
        <w:trPr>
          <w:trHeight w:val="585"/>
        </w:trPr>
        <w:tc>
          <w:tcPr>
            <w:tcW w:w="6030" w:type="dxa"/>
          </w:tcPr>
          <w:p w:rsidR="00B838CA" w:rsidRDefault="0040457E" w:rsidP="005C095A">
            <w:r>
              <w:t>Председатель комиссии:</w:t>
            </w:r>
          </w:p>
          <w:p w:rsidR="0040457E" w:rsidRPr="00012C24" w:rsidRDefault="0040457E" w:rsidP="0040457E">
            <w:r>
              <w:t xml:space="preserve">генеральный директор </w:t>
            </w:r>
          </w:p>
        </w:tc>
        <w:tc>
          <w:tcPr>
            <w:tcW w:w="4111" w:type="dxa"/>
          </w:tcPr>
          <w:p w:rsidR="009C13EC" w:rsidRPr="00012C24" w:rsidRDefault="0040457E" w:rsidP="005C095A">
            <w:pPr>
              <w:tabs>
                <w:tab w:val="left" w:pos="3420"/>
              </w:tabs>
            </w:pPr>
            <w:r>
              <w:t>Дружинин Андрей Владиславович</w:t>
            </w:r>
          </w:p>
        </w:tc>
      </w:tr>
      <w:tr w:rsidR="00B838CA" w:rsidRPr="00012C24" w:rsidTr="0040457E">
        <w:trPr>
          <w:trHeight w:val="585"/>
        </w:trPr>
        <w:tc>
          <w:tcPr>
            <w:tcW w:w="6030" w:type="dxa"/>
          </w:tcPr>
          <w:p w:rsidR="0040457E" w:rsidRDefault="0040457E" w:rsidP="005C095A"/>
          <w:p w:rsidR="00B838CA" w:rsidRPr="00012C24" w:rsidRDefault="0040457E" w:rsidP="005C095A">
            <w:r>
              <w:t>заместитель директора по правовым вопросам</w:t>
            </w:r>
          </w:p>
        </w:tc>
        <w:tc>
          <w:tcPr>
            <w:tcW w:w="4111" w:type="dxa"/>
          </w:tcPr>
          <w:p w:rsidR="0040457E" w:rsidRDefault="0040457E" w:rsidP="0040457E"/>
          <w:p w:rsidR="00841B44" w:rsidRPr="00012C24" w:rsidRDefault="0040457E" w:rsidP="0040457E">
            <w:r>
              <w:t>Вяткина Наталья Викторовна</w:t>
            </w:r>
          </w:p>
        </w:tc>
      </w:tr>
      <w:tr w:rsidR="00B838CA" w:rsidRPr="00012C24" w:rsidTr="0040457E">
        <w:trPr>
          <w:trHeight w:val="585"/>
        </w:trPr>
        <w:tc>
          <w:tcPr>
            <w:tcW w:w="6030" w:type="dxa"/>
          </w:tcPr>
          <w:p w:rsidR="0040457E" w:rsidRDefault="0040457E" w:rsidP="005C095A">
            <w:pPr>
              <w:autoSpaceDE w:val="0"/>
              <w:autoSpaceDN w:val="0"/>
              <w:adjustRightInd w:val="0"/>
            </w:pPr>
          </w:p>
          <w:p w:rsidR="00B838CA" w:rsidRPr="00012C24" w:rsidRDefault="0040457E" w:rsidP="005C095A">
            <w:pPr>
              <w:autoSpaceDE w:val="0"/>
              <w:autoSpaceDN w:val="0"/>
              <w:adjustRightInd w:val="0"/>
            </w:pPr>
            <w:r w:rsidRPr="00E05A64">
              <w:t>главный бухгалтер</w:t>
            </w:r>
          </w:p>
        </w:tc>
        <w:tc>
          <w:tcPr>
            <w:tcW w:w="4111" w:type="dxa"/>
          </w:tcPr>
          <w:p w:rsidR="0040457E" w:rsidRDefault="0040457E" w:rsidP="00841B44">
            <w:pPr>
              <w:tabs>
                <w:tab w:val="left" w:pos="3420"/>
              </w:tabs>
            </w:pPr>
          </w:p>
          <w:p w:rsidR="00B838CA" w:rsidRPr="00012C24" w:rsidRDefault="0040457E" w:rsidP="00841B44">
            <w:pPr>
              <w:tabs>
                <w:tab w:val="left" w:pos="3420"/>
              </w:tabs>
            </w:pPr>
            <w:r w:rsidRPr="00E05A64">
              <w:t>Матосов</w:t>
            </w:r>
            <w:r>
              <w:t>а Ольга Геннадьевна</w:t>
            </w:r>
          </w:p>
        </w:tc>
      </w:tr>
      <w:tr w:rsidR="00B838CA" w:rsidRPr="00012C24" w:rsidTr="0040457E">
        <w:trPr>
          <w:trHeight w:val="585"/>
        </w:trPr>
        <w:tc>
          <w:tcPr>
            <w:tcW w:w="6030" w:type="dxa"/>
          </w:tcPr>
          <w:p w:rsidR="0040457E" w:rsidRDefault="0040457E" w:rsidP="005C095A">
            <w:pPr>
              <w:autoSpaceDE w:val="0"/>
              <w:autoSpaceDN w:val="0"/>
              <w:adjustRightInd w:val="0"/>
            </w:pPr>
          </w:p>
          <w:p w:rsidR="00841B44" w:rsidRPr="00012C24" w:rsidRDefault="0040457E" w:rsidP="005C095A">
            <w:pPr>
              <w:autoSpaceDE w:val="0"/>
              <w:autoSpaceDN w:val="0"/>
              <w:adjustRightInd w:val="0"/>
            </w:pPr>
            <w:r>
              <w:t>заместитель директора по производственным вопросам</w:t>
            </w:r>
          </w:p>
        </w:tc>
        <w:tc>
          <w:tcPr>
            <w:tcW w:w="4111" w:type="dxa"/>
          </w:tcPr>
          <w:p w:rsidR="0040457E" w:rsidRDefault="0040457E" w:rsidP="00841B44">
            <w:pPr>
              <w:tabs>
                <w:tab w:val="left" w:pos="3420"/>
              </w:tabs>
            </w:pPr>
          </w:p>
          <w:p w:rsidR="00841B44" w:rsidRPr="00012C24" w:rsidRDefault="0040457E" w:rsidP="00841B44">
            <w:pPr>
              <w:tabs>
                <w:tab w:val="left" w:pos="3420"/>
              </w:tabs>
            </w:pPr>
            <w:r>
              <w:t>Бархатов Станислав Юрьевич</w:t>
            </w:r>
          </w:p>
        </w:tc>
      </w:tr>
    </w:tbl>
    <w:p w:rsidR="009C13EC" w:rsidRPr="00012C24" w:rsidRDefault="009C13EC" w:rsidP="009C13EC">
      <w:pPr>
        <w:autoSpaceDE w:val="0"/>
        <w:autoSpaceDN w:val="0"/>
        <w:adjustRightInd w:val="0"/>
      </w:pPr>
    </w:p>
    <w:p w:rsidR="009C13EC" w:rsidRPr="00012C24" w:rsidRDefault="009C13EC" w:rsidP="009C13EC">
      <w:pPr>
        <w:jc w:val="both"/>
      </w:pPr>
    </w:p>
    <w:p w:rsidR="0040457E" w:rsidRPr="00E05A64" w:rsidRDefault="0040457E" w:rsidP="0040457E"/>
    <w:p w:rsidR="009C13EC" w:rsidRPr="00012C24" w:rsidRDefault="009C13EC" w:rsidP="009C13EC">
      <w:pPr>
        <w:jc w:val="both"/>
      </w:pPr>
    </w:p>
    <w:p w:rsidR="009C13EC" w:rsidRPr="00012C24" w:rsidRDefault="009C13EC" w:rsidP="009C13EC">
      <w:pPr>
        <w:jc w:val="both"/>
      </w:pPr>
    </w:p>
    <w:p w:rsidR="006A5296" w:rsidRPr="00012C24" w:rsidRDefault="006A5296" w:rsidP="00783ABF">
      <w:pPr>
        <w:jc w:val="both"/>
      </w:pPr>
    </w:p>
    <w:p w:rsidR="0020584A" w:rsidRPr="00012C24" w:rsidRDefault="0020584A" w:rsidP="001F0B22">
      <w:pPr>
        <w:autoSpaceDE w:val="0"/>
        <w:autoSpaceDN w:val="0"/>
        <w:adjustRightInd w:val="0"/>
        <w:ind w:left="6379"/>
      </w:pPr>
    </w:p>
    <w:p w:rsidR="0015605A" w:rsidRPr="00012C24" w:rsidRDefault="00850A5B" w:rsidP="0015605A">
      <w:pPr>
        <w:widowControl/>
        <w:suppressAutoHyphens w:val="0"/>
        <w:ind w:left="6379"/>
      </w:pPr>
      <w:r w:rsidRPr="00012C24">
        <w:br w:type="page"/>
      </w:r>
      <w:r w:rsidR="001F0B22" w:rsidRPr="00012C24">
        <w:lastRenderedPageBreak/>
        <w:t>Приложение 3</w:t>
      </w:r>
    </w:p>
    <w:p w:rsidR="00333D11" w:rsidRPr="00012C24" w:rsidRDefault="001F0B22" w:rsidP="00ED2ACC">
      <w:pPr>
        <w:widowControl/>
        <w:suppressAutoHyphens w:val="0"/>
        <w:ind w:left="6379"/>
      </w:pPr>
      <w:r w:rsidRPr="00012C24">
        <w:t xml:space="preserve"> </w:t>
      </w:r>
    </w:p>
    <w:p w:rsidR="001F0B22" w:rsidRPr="00012C24" w:rsidRDefault="001F0B22" w:rsidP="00783ABF">
      <w:pPr>
        <w:jc w:val="both"/>
      </w:pPr>
    </w:p>
    <w:p w:rsidR="001F0B22" w:rsidRPr="00012C24" w:rsidRDefault="001F0B22" w:rsidP="001F0B22">
      <w:pPr>
        <w:jc w:val="right"/>
      </w:pPr>
    </w:p>
    <w:p w:rsidR="006A5296" w:rsidRPr="00012C24" w:rsidRDefault="001F0B22" w:rsidP="00F85CBF">
      <w:pPr>
        <w:ind w:firstLine="4820"/>
      </w:pPr>
      <w:r w:rsidRPr="00012C24">
        <w:t xml:space="preserve">В комиссию </w:t>
      </w:r>
      <w:r w:rsidR="006A5296" w:rsidRPr="00012C24">
        <w:t xml:space="preserve">по проведению </w:t>
      </w:r>
    </w:p>
    <w:p w:rsidR="00ED2ACC" w:rsidRDefault="001F0B22" w:rsidP="00ED2ACC">
      <w:pPr>
        <w:ind w:firstLine="4820"/>
      </w:pPr>
      <w:r w:rsidRPr="00012C24">
        <w:t>конкурса «</w:t>
      </w:r>
      <w:r w:rsidR="00ED2ACC" w:rsidRPr="00012C24">
        <w:t xml:space="preserve">Лучший председатель совета </w:t>
      </w:r>
    </w:p>
    <w:p w:rsidR="001F0B22" w:rsidRPr="00012C24" w:rsidRDefault="00ED2ACC" w:rsidP="00ED2ACC">
      <w:pPr>
        <w:ind w:firstLine="4820"/>
      </w:pPr>
      <w:r w:rsidRPr="00012C24">
        <w:t>многоквартирного дома 201</w:t>
      </w:r>
      <w:r w:rsidR="004C5A8E">
        <w:t>9</w:t>
      </w:r>
      <w:r w:rsidR="001F0B22" w:rsidRPr="00012C24">
        <w:t>»</w:t>
      </w:r>
    </w:p>
    <w:p w:rsidR="001F0B22" w:rsidRPr="00012C24" w:rsidRDefault="001F0B22" w:rsidP="001F0B22">
      <w:pPr>
        <w:jc w:val="right"/>
      </w:pPr>
    </w:p>
    <w:p w:rsidR="0015605A" w:rsidRPr="00012C24" w:rsidRDefault="0015605A" w:rsidP="001F0B22">
      <w:pPr>
        <w:jc w:val="center"/>
      </w:pPr>
    </w:p>
    <w:p w:rsidR="001F0B22" w:rsidRPr="00012C24" w:rsidRDefault="001F0B22" w:rsidP="00D202A1">
      <w:pPr>
        <w:jc w:val="center"/>
      </w:pPr>
      <w:r w:rsidRPr="00012C24">
        <w:t>ЗАЯВКА</w:t>
      </w:r>
    </w:p>
    <w:p w:rsidR="001F0B22" w:rsidRPr="00012C24" w:rsidRDefault="001F0B22" w:rsidP="00D202A1">
      <w:pPr>
        <w:jc w:val="both"/>
      </w:pPr>
    </w:p>
    <w:p w:rsidR="001F0B22" w:rsidRPr="00012C24" w:rsidRDefault="001F0B22" w:rsidP="00ED2ACC">
      <w:pPr>
        <w:pStyle w:val="a3"/>
        <w:spacing w:line="360" w:lineRule="auto"/>
        <w:rPr>
          <w:szCs w:val="24"/>
        </w:rPr>
      </w:pPr>
      <w:r w:rsidRPr="00012C24">
        <w:rPr>
          <w:szCs w:val="24"/>
        </w:rPr>
        <w:t xml:space="preserve">1. </w:t>
      </w:r>
      <w:r w:rsidR="00864C66" w:rsidRPr="00012C24">
        <w:rPr>
          <w:szCs w:val="24"/>
        </w:rPr>
        <w:t xml:space="preserve">Адрес многоквартирного дома, совет которого участвует в </w:t>
      </w:r>
      <w:r w:rsidR="00D202A1" w:rsidRPr="00012C24">
        <w:rPr>
          <w:szCs w:val="24"/>
        </w:rPr>
        <w:t>конкурсе: ___________________________________________________________________</w:t>
      </w:r>
      <w:r w:rsidR="00ED2ACC">
        <w:rPr>
          <w:szCs w:val="24"/>
        </w:rPr>
        <w:t>__________</w:t>
      </w:r>
      <w:r w:rsidR="00864C66" w:rsidRPr="00012C24">
        <w:rPr>
          <w:szCs w:val="24"/>
        </w:rPr>
        <w:t>____</w:t>
      </w:r>
    </w:p>
    <w:p w:rsidR="001F0B22" w:rsidRPr="00012C24" w:rsidRDefault="001F0B22" w:rsidP="00ED2ACC">
      <w:pPr>
        <w:pStyle w:val="a3"/>
        <w:spacing w:line="360" w:lineRule="auto"/>
        <w:rPr>
          <w:szCs w:val="24"/>
        </w:rPr>
      </w:pPr>
      <w:r w:rsidRPr="00012C24">
        <w:rPr>
          <w:szCs w:val="24"/>
        </w:rPr>
        <w:t xml:space="preserve">2. Ф.И.О. </w:t>
      </w:r>
      <w:r w:rsidR="00864C66" w:rsidRPr="00012C24">
        <w:rPr>
          <w:szCs w:val="24"/>
        </w:rPr>
        <w:t xml:space="preserve">председателя совета многоквартирного </w:t>
      </w:r>
      <w:r w:rsidR="00D202A1" w:rsidRPr="00012C24">
        <w:rPr>
          <w:szCs w:val="24"/>
        </w:rPr>
        <w:t>дома: ____________________________________________________________________</w:t>
      </w:r>
      <w:r w:rsidR="00ED2ACC">
        <w:rPr>
          <w:szCs w:val="24"/>
        </w:rPr>
        <w:t>_____________</w:t>
      </w:r>
    </w:p>
    <w:p w:rsidR="001F0B22" w:rsidRPr="00012C24" w:rsidRDefault="00D202A1" w:rsidP="00ED2ACC">
      <w:pPr>
        <w:pStyle w:val="a3"/>
        <w:spacing w:line="360" w:lineRule="auto"/>
        <w:rPr>
          <w:szCs w:val="24"/>
        </w:rPr>
      </w:pPr>
      <w:r w:rsidRPr="00012C24">
        <w:rPr>
          <w:szCs w:val="24"/>
        </w:rPr>
        <w:t>3.</w:t>
      </w:r>
      <w:r w:rsidR="00864C66" w:rsidRPr="00012C24">
        <w:rPr>
          <w:szCs w:val="24"/>
        </w:rPr>
        <w:t>Телефон</w:t>
      </w:r>
      <w:r w:rsidR="001F0B22" w:rsidRPr="00012C24">
        <w:rPr>
          <w:szCs w:val="24"/>
        </w:rPr>
        <w:t>:___________________________________________________________</w:t>
      </w:r>
      <w:r w:rsidR="00ED2ACC">
        <w:rPr>
          <w:szCs w:val="24"/>
        </w:rPr>
        <w:t>____________</w:t>
      </w:r>
    </w:p>
    <w:p w:rsidR="001F0B22" w:rsidRPr="00012C24" w:rsidRDefault="001F0B22" w:rsidP="00ED2ACC">
      <w:pPr>
        <w:pStyle w:val="a3"/>
        <w:spacing w:line="360" w:lineRule="auto"/>
        <w:rPr>
          <w:szCs w:val="24"/>
        </w:rPr>
      </w:pPr>
      <w:r w:rsidRPr="00012C24">
        <w:rPr>
          <w:szCs w:val="24"/>
        </w:rPr>
        <w:t>4</w:t>
      </w:r>
      <w:r w:rsidR="00864C66" w:rsidRPr="00012C24">
        <w:rPr>
          <w:szCs w:val="24"/>
        </w:rPr>
        <w:t xml:space="preserve">. Электронная </w:t>
      </w:r>
      <w:r w:rsidR="00D202A1" w:rsidRPr="00012C24">
        <w:rPr>
          <w:szCs w:val="24"/>
        </w:rPr>
        <w:t>по</w:t>
      </w:r>
      <w:r w:rsidR="00864C66" w:rsidRPr="00012C24">
        <w:rPr>
          <w:szCs w:val="24"/>
        </w:rPr>
        <w:t>чта</w:t>
      </w:r>
      <w:r w:rsidRPr="00012C24">
        <w:rPr>
          <w:szCs w:val="24"/>
        </w:rPr>
        <w:t>:__________________________________</w:t>
      </w:r>
      <w:r w:rsidR="00864C66" w:rsidRPr="00012C24">
        <w:rPr>
          <w:szCs w:val="24"/>
        </w:rPr>
        <w:t>___________</w:t>
      </w:r>
      <w:r w:rsidR="00D202A1" w:rsidRPr="00012C24">
        <w:rPr>
          <w:szCs w:val="24"/>
        </w:rPr>
        <w:t>___</w:t>
      </w:r>
      <w:r w:rsidR="00864C66" w:rsidRPr="00012C24">
        <w:rPr>
          <w:szCs w:val="24"/>
        </w:rPr>
        <w:t>_</w:t>
      </w:r>
      <w:r w:rsidR="00ED2ACC">
        <w:rPr>
          <w:szCs w:val="24"/>
        </w:rPr>
        <w:t>_____________</w:t>
      </w:r>
    </w:p>
    <w:p w:rsidR="00ED2ACC" w:rsidRDefault="001F0B22" w:rsidP="00ED2ACC">
      <w:pPr>
        <w:pStyle w:val="a3"/>
        <w:spacing w:line="360" w:lineRule="auto"/>
        <w:rPr>
          <w:szCs w:val="24"/>
        </w:rPr>
      </w:pPr>
      <w:r w:rsidRPr="00012C24">
        <w:rPr>
          <w:szCs w:val="24"/>
        </w:rPr>
        <w:t>5.</w:t>
      </w:r>
      <w:r w:rsidR="00864C66" w:rsidRPr="00012C24">
        <w:rPr>
          <w:szCs w:val="24"/>
        </w:rPr>
        <w:t xml:space="preserve"> Дата избрания</w:t>
      </w:r>
      <w:r w:rsidR="0015605A" w:rsidRPr="00012C24">
        <w:rPr>
          <w:szCs w:val="24"/>
        </w:rPr>
        <w:t xml:space="preserve"> </w:t>
      </w:r>
      <w:r w:rsidR="00ED2ACC">
        <w:rPr>
          <w:szCs w:val="24"/>
        </w:rPr>
        <w:t xml:space="preserve">в </w:t>
      </w:r>
      <w:r w:rsidR="0015605A" w:rsidRPr="00012C24">
        <w:rPr>
          <w:szCs w:val="24"/>
        </w:rPr>
        <w:t>совет</w:t>
      </w:r>
      <w:r w:rsidR="00ED2ACC">
        <w:rPr>
          <w:szCs w:val="24"/>
        </w:rPr>
        <w:t xml:space="preserve"> МКД</w:t>
      </w:r>
      <w:r w:rsidRPr="00012C24">
        <w:rPr>
          <w:szCs w:val="24"/>
        </w:rPr>
        <w:t>:</w:t>
      </w:r>
      <w:r w:rsidR="00864C66" w:rsidRPr="00012C24">
        <w:rPr>
          <w:szCs w:val="24"/>
        </w:rPr>
        <w:t>___________</w:t>
      </w:r>
      <w:r w:rsidR="0015605A" w:rsidRPr="00012C24">
        <w:rPr>
          <w:szCs w:val="24"/>
        </w:rPr>
        <w:t>______________________________</w:t>
      </w:r>
      <w:r w:rsidR="00ED2ACC">
        <w:rPr>
          <w:szCs w:val="24"/>
        </w:rPr>
        <w:t>_____________</w:t>
      </w:r>
    </w:p>
    <w:p w:rsidR="00ED2ACC" w:rsidRDefault="00ED2ACC" w:rsidP="00ED2ACC">
      <w:pPr>
        <w:widowControl/>
        <w:suppressAutoHyphens w:val="0"/>
        <w:spacing w:line="360" w:lineRule="auto"/>
        <w:jc w:val="both"/>
        <w:rPr>
          <w:bCs/>
        </w:rPr>
      </w:pPr>
      <w:r>
        <w:t xml:space="preserve">6. </w:t>
      </w:r>
      <w:r w:rsidRPr="00012C24">
        <w:rPr>
          <w:rFonts w:eastAsia="Calibri"/>
          <w:lang w:eastAsia="zh-CN"/>
        </w:rPr>
        <w:t>Критерии оценки участников</w:t>
      </w:r>
      <w:r w:rsidRPr="00012C24">
        <w:rPr>
          <w:lang w:eastAsia="zh-CN"/>
        </w:rPr>
        <w:t xml:space="preserve"> конкурса </w:t>
      </w:r>
      <w:r>
        <w:rPr>
          <w:lang w:eastAsia="zh-CN"/>
        </w:rPr>
        <w:t xml:space="preserve"> </w:t>
      </w:r>
      <w:r w:rsidRPr="00012C24">
        <w:rPr>
          <w:bCs/>
        </w:rPr>
        <w:t>«</w:t>
      </w:r>
      <w:r w:rsidRPr="00012C24">
        <w:t>Лучший председатель совета многоквартирного дома 201</w:t>
      </w:r>
      <w:r w:rsidR="004C5A8E">
        <w:t>9</w:t>
      </w:r>
      <w:r w:rsidRPr="00012C24">
        <w:rPr>
          <w:bCs/>
        </w:rPr>
        <w:t xml:space="preserve">» </w:t>
      </w:r>
      <w:r>
        <w:rPr>
          <w:bCs/>
        </w:rPr>
        <w:t>на ____ листах.</w:t>
      </w:r>
    </w:p>
    <w:p w:rsidR="00ED2ACC" w:rsidRPr="00012C24" w:rsidRDefault="00ED2ACC" w:rsidP="00ED2ACC">
      <w:pPr>
        <w:widowControl/>
        <w:suppressAutoHyphens w:val="0"/>
        <w:spacing w:line="360" w:lineRule="auto"/>
        <w:rPr>
          <w:bCs/>
        </w:rPr>
      </w:pPr>
      <w:r>
        <w:rPr>
          <w:bCs/>
        </w:rPr>
        <w:t>7. Фотографии _____ штук.</w:t>
      </w:r>
    </w:p>
    <w:p w:rsidR="0015605A" w:rsidRPr="00012C24" w:rsidRDefault="001F0B22" w:rsidP="00ED2ACC">
      <w:pPr>
        <w:pStyle w:val="a3"/>
        <w:spacing w:line="276" w:lineRule="auto"/>
        <w:rPr>
          <w:szCs w:val="24"/>
        </w:rPr>
      </w:pPr>
      <w:r w:rsidRPr="00012C24">
        <w:rPr>
          <w:szCs w:val="24"/>
        </w:rPr>
        <w:br/>
      </w:r>
    </w:p>
    <w:p w:rsidR="001F0B22" w:rsidRPr="00012C24" w:rsidRDefault="001F0B22" w:rsidP="00D202A1">
      <w:pPr>
        <w:pStyle w:val="a3"/>
        <w:rPr>
          <w:szCs w:val="24"/>
        </w:rPr>
      </w:pPr>
    </w:p>
    <w:p w:rsidR="001F0B22" w:rsidRPr="00012C24" w:rsidRDefault="001F0B22" w:rsidP="00D202A1">
      <w:pPr>
        <w:pStyle w:val="a3"/>
        <w:rPr>
          <w:szCs w:val="24"/>
        </w:rPr>
      </w:pPr>
    </w:p>
    <w:p w:rsidR="00864C66" w:rsidRPr="00012C24" w:rsidRDefault="00864C66" w:rsidP="00D202A1">
      <w:pPr>
        <w:pStyle w:val="a3"/>
        <w:rPr>
          <w:szCs w:val="24"/>
        </w:rPr>
      </w:pPr>
      <w:r w:rsidRPr="00012C24">
        <w:rPr>
          <w:szCs w:val="24"/>
        </w:rPr>
        <w:t xml:space="preserve">Председатель совета </w:t>
      </w:r>
    </w:p>
    <w:p w:rsidR="001F0B22" w:rsidRPr="00012C24" w:rsidRDefault="00864C66" w:rsidP="00D202A1">
      <w:pPr>
        <w:pStyle w:val="a3"/>
        <w:rPr>
          <w:szCs w:val="24"/>
        </w:rPr>
      </w:pPr>
      <w:r w:rsidRPr="00012C24">
        <w:rPr>
          <w:szCs w:val="24"/>
        </w:rPr>
        <w:t xml:space="preserve">многоквартирного дома     </w:t>
      </w:r>
      <w:r w:rsidR="00ED2ACC">
        <w:rPr>
          <w:szCs w:val="24"/>
        </w:rPr>
        <w:t>_____________</w:t>
      </w:r>
      <w:r w:rsidRPr="00012C24">
        <w:rPr>
          <w:szCs w:val="24"/>
        </w:rPr>
        <w:t xml:space="preserve">                          </w:t>
      </w:r>
      <w:r w:rsidR="001F0B22" w:rsidRPr="00012C24">
        <w:rPr>
          <w:szCs w:val="24"/>
        </w:rPr>
        <w:t>Подпись:___________</w:t>
      </w:r>
      <w:r w:rsidR="0015605A" w:rsidRPr="00012C24">
        <w:rPr>
          <w:szCs w:val="24"/>
        </w:rPr>
        <w:t>____</w:t>
      </w:r>
      <w:r w:rsidR="001F0B22" w:rsidRPr="00012C24">
        <w:rPr>
          <w:szCs w:val="24"/>
        </w:rPr>
        <w:t xml:space="preserve"> </w:t>
      </w:r>
    </w:p>
    <w:p w:rsidR="00ED2ACC" w:rsidRDefault="001F0B22" w:rsidP="00D202A1">
      <w:pPr>
        <w:pStyle w:val="a3"/>
        <w:rPr>
          <w:szCs w:val="24"/>
        </w:rPr>
      </w:pPr>
      <w:r w:rsidRPr="00012C24">
        <w:rPr>
          <w:szCs w:val="24"/>
        </w:rPr>
        <w:t xml:space="preserve">                                                                                                       </w:t>
      </w:r>
    </w:p>
    <w:p w:rsidR="00ED2ACC" w:rsidRDefault="00ED2ACC" w:rsidP="00D202A1">
      <w:pPr>
        <w:pStyle w:val="a3"/>
        <w:rPr>
          <w:szCs w:val="24"/>
        </w:rPr>
      </w:pPr>
    </w:p>
    <w:p w:rsidR="00ED2ACC" w:rsidRDefault="00ED2ACC" w:rsidP="00D202A1">
      <w:pPr>
        <w:pStyle w:val="a3"/>
        <w:rPr>
          <w:szCs w:val="24"/>
        </w:rPr>
      </w:pPr>
    </w:p>
    <w:p w:rsidR="00ED2ACC" w:rsidRDefault="00ED2ACC" w:rsidP="00D202A1">
      <w:pPr>
        <w:pStyle w:val="a3"/>
        <w:rPr>
          <w:szCs w:val="24"/>
        </w:rPr>
      </w:pPr>
    </w:p>
    <w:p w:rsidR="00ED2ACC" w:rsidRDefault="00ED2ACC" w:rsidP="00D202A1">
      <w:pPr>
        <w:pStyle w:val="a3"/>
        <w:rPr>
          <w:szCs w:val="24"/>
        </w:rPr>
      </w:pPr>
    </w:p>
    <w:p w:rsidR="001F0B22" w:rsidRPr="00012C24" w:rsidRDefault="001F0B22" w:rsidP="00D202A1">
      <w:pPr>
        <w:pStyle w:val="a3"/>
        <w:rPr>
          <w:szCs w:val="24"/>
        </w:rPr>
      </w:pPr>
      <w:r w:rsidRPr="00012C24">
        <w:rPr>
          <w:szCs w:val="24"/>
        </w:rPr>
        <w:t xml:space="preserve">  Дата:___________</w:t>
      </w:r>
      <w:r w:rsidR="0015605A" w:rsidRPr="00012C24">
        <w:rPr>
          <w:szCs w:val="24"/>
        </w:rPr>
        <w:t>____</w:t>
      </w:r>
      <w:r w:rsidRPr="00012C24">
        <w:rPr>
          <w:szCs w:val="24"/>
        </w:rPr>
        <w:t>___</w:t>
      </w:r>
    </w:p>
    <w:p w:rsidR="001F0B22" w:rsidRPr="00012C24" w:rsidRDefault="001F0B22" w:rsidP="0015605A">
      <w:pPr>
        <w:pStyle w:val="a3"/>
        <w:rPr>
          <w:szCs w:val="24"/>
        </w:rPr>
      </w:pPr>
    </w:p>
    <w:p w:rsidR="001F0B22" w:rsidRPr="00012C24" w:rsidRDefault="001F0B22" w:rsidP="001F0B22">
      <w:pPr>
        <w:pStyle w:val="a3"/>
        <w:jc w:val="both"/>
        <w:rPr>
          <w:szCs w:val="24"/>
        </w:rPr>
      </w:pPr>
    </w:p>
    <w:p w:rsidR="00ED2ACC" w:rsidRDefault="00ED2ACC" w:rsidP="004D3BAD">
      <w:pPr>
        <w:tabs>
          <w:tab w:val="left" w:pos="6300"/>
        </w:tabs>
        <w:autoSpaceDE w:val="0"/>
        <w:autoSpaceDN w:val="0"/>
        <w:adjustRightInd w:val="0"/>
        <w:jc w:val="both"/>
      </w:pPr>
    </w:p>
    <w:p w:rsidR="00ED2ACC" w:rsidRDefault="00ED2ACC" w:rsidP="004D3BAD">
      <w:pPr>
        <w:tabs>
          <w:tab w:val="left" w:pos="6300"/>
        </w:tabs>
        <w:autoSpaceDE w:val="0"/>
        <w:autoSpaceDN w:val="0"/>
        <w:adjustRightInd w:val="0"/>
        <w:jc w:val="both"/>
      </w:pPr>
    </w:p>
    <w:p w:rsidR="00601564" w:rsidRPr="00012C24" w:rsidRDefault="00ED2ACC" w:rsidP="006A5296">
      <w:pPr>
        <w:widowControl/>
        <w:suppressAutoHyphens w:val="0"/>
      </w:pPr>
      <w:r>
        <w:t xml:space="preserve">Приняла заявление   </w:t>
      </w:r>
      <w:proofErr w:type="spellStart"/>
      <w:r w:rsidR="004C5A8E">
        <w:t>Сапегина</w:t>
      </w:r>
      <w:proofErr w:type="spellEnd"/>
      <w:r w:rsidR="004C5A8E">
        <w:t xml:space="preserve"> О</w:t>
      </w:r>
      <w:r>
        <w:t>.</w:t>
      </w:r>
      <w:r w:rsidR="004C5A8E">
        <w:t>Т</w:t>
      </w:r>
      <w:r>
        <w:t>.    «_______» __________________ 201</w:t>
      </w:r>
      <w:r w:rsidR="004C5A8E">
        <w:t>9</w:t>
      </w:r>
      <w:r>
        <w:t xml:space="preserve"> г</w:t>
      </w:r>
    </w:p>
    <w:sectPr w:rsidR="00601564" w:rsidRPr="00012C24" w:rsidSect="005C6C54">
      <w:pgSz w:w="11906" w:h="16838"/>
      <w:pgMar w:top="567" w:right="707" w:bottom="426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181F"/>
    <w:multiLevelType w:val="hybridMultilevel"/>
    <w:tmpl w:val="B122D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027B"/>
    <w:multiLevelType w:val="hybridMultilevel"/>
    <w:tmpl w:val="9B965B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7EF"/>
    <w:rsid w:val="000013AF"/>
    <w:rsid w:val="00001E4B"/>
    <w:rsid w:val="00002614"/>
    <w:rsid w:val="00002D69"/>
    <w:rsid w:val="00005BA0"/>
    <w:rsid w:val="00012998"/>
    <w:rsid w:val="00012C24"/>
    <w:rsid w:val="00012DBC"/>
    <w:rsid w:val="00014D6F"/>
    <w:rsid w:val="00017327"/>
    <w:rsid w:val="00017F98"/>
    <w:rsid w:val="00021A56"/>
    <w:rsid w:val="00022B6D"/>
    <w:rsid w:val="00023D99"/>
    <w:rsid w:val="0002419F"/>
    <w:rsid w:val="00024E99"/>
    <w:rsid w:val="000252FB"/>
    <w:rsid w:val="0002640C"/>
    <w:rsid w:val="00026835"/>
    <w:rsid w:val="00027EF9"/>
    <w:rsid w:val="00030CF5"/>
    <w:rsid w:val="00030DBF"/>
    <w:rsid w:val="00031442"/>
    <w:rsid w:val="00032073"/>
    <w:rsid w:val="000330CD"/>
    <w:rsid w:val="00034C7D"/>
    <w:rsid w:val="000372D0"/>
    <w:rsid w:val="00040AE9"/>
    <w:rsid w:val="0004157D"/>
    <w:rsid w:val="0004235D"/>
    <w:rsid w:val="000429D5"/>
    <w:rsid w:val="00042DF5"/>
    <w:rsid w:val="000439ED"/>
    <w:rsid w:val="00044089"/>
    <w:rsid w:val="0004461D"/>
    <w:rsid w:val="000453D5"/>
    <w:rsid w:val="000456AB"/>
    <w:rsid w:val="00045E76"/>
    <w:rsid w:val="00050568"/>
    <w:rsid w:val="00050894"/>
    <w:rsid w:val="00052323"/>
    <w:rsid w:val="00052B5F"/>
    <w:rsid w:val="000540AE"/>
    <w:rsid w:val="00054EDE"/>
    <w:rsid w:val="000571EA"/>
    <w:rsid w:val="00062526"/>
    <w:rsid w:val="00062752"/>
    <w:rsid w:val="000632DA"/>
    <w:rsid w:val="00064759"/>
    <w:rsid w:val="00065F2F"/>
    <w:rsid w:val="00067464"/>
    <w:rsid w:val="000724A9"/>
    <w:rsid w:val="00074868"/>
    <w:rsid w:val="00080534"/>
    <w:rsid w:val="0008111D"/>
    <w:rsid w:val="00082C4D"/>
    <w:rsid w:val="0008405B"/>
    <w:rsid w:val="000848D0"/>
    <w:rsid w:val="00084A0E"/>
    <w:rsid w:val="0008540D"/>
    <w:rsid w:val="0008547D"/>
    <w:rsid w:val="00085A62"/>
    <w:rsid w:val="00091180"/>
    <w:rsid w:val="0009122B"/>
    <w:rsid w:val="00091381"/>
    <w:rsid w:val="0009154B"/>
    <w:rsid w:val="00093402"/>
    <w:rsid w:val="000942DF"/>
    <w:rsid w:val="00094390"/>
    <w:rsid w:val="00094A90"/>
    <w:rsid w:val="000953DB"/>
    <w:rsid w:val="00096509"/>
    <w:rsid w:val="000974C8"/>
    <w:rsid w:val="000A02BD"/>
    <w:rsid w:val="000A0807"/>
    <w:rsid w:val="000A0945"/>
    <w:rsid w:val="000A2A8B"/>
    <w:rsid w:val="000A2CE8"/>
    <w:rsid w:val="000A2F63"/>
    <w:rsid w:val="000A326E"/>
    <w:rsid w:val="000A333C"/>
    <w:rsid w:val="000A3F32"/>
    <w:rsid w:val="000A5503"/>
    <w:rsid w:val="000A5944"/>
    <w:rsid w:val="000A7419"/>
    <w:rsid w:val="000B3732"/>
    <w:rsid w:val="000B568C"/>
    <w:rsid w:val="000B61BA"/>
    <w:rsid w:val="000B6960"/>
    <w:rsid w:val="000B6F49"/>
    <w:rsid w:val="000B7C86"/>
    <w:rsid w:val="000C17EC"/>
    <w:rsid w:val="000C5378"/>
    <w:rsid w:val="000C5A74"/>
    <w:rsid w:val="000C60F3"/>
    <w:rsid w:val="000C71B6"/>
    <w:rsid w:val="000D0667"/>
    <w:rsid w:val="000D1D15"/>
    <w:rsid w:val="000D426D"/>
    <w:rsid w:val="000D48C4"/>
    <w:rsid w:val="000D4C9E"/>
    <w:rsid w:val="000D5AB0"/>
    <w:rsid w:val="000D5D8A"/>
    <w:rsid w:val="000E07D3"/>
    <w:rsid w:val="000E16D2"/>
    <w:rsid w:val="000E4BD6"/>
    <w:rsid w:val="000F1D5F"/>
    <w:rsid w:val="000F3572"/>
    <w:rsid w:val="000F51FD"/>
    <w:rsid w:val="000F5274"/>
    <w:rsid w:val="000F528A"/>
    <w:rsid w:val="000F733C"/>
    <w:rsid w:val="000F73C5"/>
    <w:rsid w:val="0010047B"/>
    <w:rsid w:val="001012B6"/>
    <w:rsid w:val="001019AC"/>
    <w:rsid w:val="00103D17"/>
    <w:rsid w:val="001049B1"/>
    <w:rsid w:val="001052DC"/>
    <w:rsid w:val="00105A3E"/>
    <w:rsid w:val="00110DCD"/>
    <w:rsid w:val="00112386"/>
    <w:rsid w:val="00112A98"/>
    <w:rsid w:val="00114F52"/>
    <w:rsid w:val="00115273"/>
    <w:rsid w:val="0011588F"/>
    <w:rsid w:val="00115D4D"/>
    <w:rsid w:val="00116903"/>
    <w:rsid w:val="00120256"/>
    <w:rsid w:val="00120809"/>
    <w:rsid w:val="00120A7B"/>
    <w:rsid w:val="001216E2"/>
    <w:rsid w:val="00121D8F"/>
    <w:rsid w:val="00121D9C"/>
    <w:rsid w:val="00122EEF"/>
    <w:rsid w:val="00123096"/>
    <w:rsid w:val="001235E4"/>
    <w:rsid w:val="0012366A"/>
    <w:rsid w:val="00124301"/>
    <w:rsid w:val="00125102"/>
    <w:rsid w:val="0012596E"/>
    <w:rsid w:val="00126507"/>
    <w:rsid w:val="00130587"/>
    <w:rsid w:val="00130D62"/>
    <w:rsid w:val="00130F9C"/>
    <w:rsid w:val="001310FF"/>
    <w:rsid w:val="00131A57"/>
    <w:rsid w:val="00133D2D"/>
    <w:rsid w:val="001341AB"/>
    <w:rsid w:val="00136AB3"/>
    <w:rsid w:val="00137488"/>
    <w:rsid w:val="00137AA2"/>
    <w:rsid w:val="00140F93"/>
    <w:rsid w:val="00142319"/>
    <w:rsid w:val="00146567"/>
    <w:rsid w:val="00146868"/>
    <w:rsid w:val="00146995"/>
    <w:rsid w:val="0014784C"/>
    <w:rsid w:val="00147978"/>
    <w:rsid w:val="001479DC"/>
    <w:rsid w:val="001527E8"/>
    <w:rsid w:val="00152F78"/>
    <w:rsid w:val="00153A50"/>
    <w:rsid w:val="00154FC3"/>
    <w:rsid w:val="001559DD"/>
    <w:rsid w:val="00155FA5"/>
    <w:rsid w:val="0015605A"/>
    <w:rsid w:val="00157404"/>
    <w:rsid w:val="001577A8"/>
    <w:rsid w:val="00157FF7"/>
    <w:rsid w:val="001620C1"/>
    <w:rsid w:val="00163819"/>
    <w:rsid w:val="00163E72"/>
    <w:rsid w:val="00163F42"/>
    <w:rsid w:val="0016449D"/>
    <w:rsid w:val="00166C26"/>
    <w:rsid w:val="00167172"/>
    <w:rsid w:val="00167BFE"/>
    <w:rsid w:val="0017070E"/>
    <w:rsid w:val="00170F9D"/>
    <w:rsid w:val="001712B2"/>
    <w:rsid w:val="00171FC3"/>
    <w:rsid w:val="0017293C"/>
    <w:rsid w:val="00173691"/>
    <w:rsid w:val="00174867"/>
    <w:rsid w:val="0017565D"/>
    <w:rsid w:val="001759DD"/>
    <w:rsid w:val="00176D6F"/>
    <w:rsid w:val="001770F0"/>
    <w:rsid w:val="001777EB"/>
    <w:rsid w:val="00180C5C"/>
    <w:rsid w:val="001810F1"/>
    <w:rsid w:val="001823C1"/>
    <w:rsid w:val="00182937"/>
    <w:rsid w:val="00184BE0"/>
    <w:rsid w:val="00185913"/>
    <w:rsid w:val="00187A11"/>
    <w:rsid w:val="00190CE4"/>
    <w:rsid w:val="00191CC2"/>
    <w:rsid w:val="001921D2"/>
    <w:rsid w:val="00192CF6"/>
    <w:rsid w:val="001930D5"/>
    <w:rsid w:val="0019328E"/>
    <w:rsid w:val="00193410"/>
    <w:rsid w:val="00193C83"/>
    <w:rsid w:val="0019442B"/>
    <w:rsid w:val="0019592F"/>
    <w:rsid w:val="00197DA0"/>
    <w:rsid w:val="001A040C"/>
    <w:rsid w:val="001A11E6"/>
    <w:rsid w:val="001A1534"/>
    <w:rsid w:val="001A40C4"/>
    <w:rsid w:val="001A4D71"/>
    <w:rsid w:val="001A6766"/>
    <w:rsid w:val="001A6AF2"/>
    <w:rsid w:val="001A7732"/>
    <w:rsid w:val="001A79A5"/>
    <w:rsid w:val="001B074B"/>
    <w:rsid w:val="001B2AEA"/>
    <w:rsid w:val="001B346A"/>
    <w:rsid w:val="001B5554"/>
    <w:rsid w:val="001B569A"/>
    <w:rsid w:val="001B5D41"/>
    <w:rsid w:val="001B6756"/>
    <w:rsid w:val="001C043F"/>
    <w:rsid w:val="001C0E82"/>
    <w:rsid w:val="001C51C0"/>
    <w:rsid w:val="001C5CBB"/>
    <w:rsid w:val="001C6505"/>
    <w:rsid w:val="001C677A"/>
    <w:rsid w:val="001C67EB"/>
    <w:rsid w:val="001C7469"/>
    <w:rsid w:val="001D13C2"/>
    <w:rsid w:val="001D17AA"/>
    <w:rsid w:val="001D2C89"/>
    <w:rsid w:val="001D3105"/>
    <w:rsid w:val="001D3E56"/>
    <w:rsid w:val="001D41B8"/>
    <w:rsid w:val="001D44C5"/>
    <w:rsid w:val="001D4DC0"/>
    <w:rsid w:val="001D52B1"/>
    <w:rsid w:val="001D5951"/>
    <w:rsid w:val="001D62FF"/>
    <w:rsid w:val="001D64AE"/>
    <w:rsid w:val="001D70F9"/>
    <w:rsid w:val="001E031D"/>
    <w:rsid w:val="001E2F6A"/>
    <w:rsid w:val="001E32E2"/>
    <w:rsid w:val="001E4F6F"/>
    <w:rsid w:val="001E59B5"/>
    <w:rsid w:val="001E6832"/>
    <w:rsid w:val="001E7ADE"/>
    <w:rsid w:val="001F0647"/>
    <w:rsid w:val="001F0A63"/>
    <w:rsid w:val="001F0B22"/>
    <w:rsid w:val="001F0B3B"/>
    <w:rsid w:val="001F0F1A"/>
    <w:rsid w:val="001F0F9F"/>
    <w:rsid w:val="001F3850"/>
    <w:rsid w:val="001F3FB7"/>
    <w:rsid w:val="001F61A8"/>
    <w:rsid w:val="001F641C"/>
    <w:rsid w:val="002003D3"/>
    <w:rsid w:val="002004E3"/>
    <w:rsid w:val="00200ACD"/>
    <w:rsid w:val="002016F9"/>
    <w:rsid w:val="00201CC7"/>
    <w:rsid w:val="0020253F"/>
    <w:rsid w:val="00203299"/>
    <w:rsid w:val="00203BAC"/>
    <w:rsid w:val="00203C49"/>
    <w:rsid w:val="00203DE6"/>
    <w:rsid w:val="00204C63"/>
    <w:rsid w:val="0020584A"/>
    <w:rsid w:val="00206881"/>
    <w:rsid w:val="0020771D"/>
    <w:rsid w:val="00207A33"/>
    <w:rsid w:val="00207A58"/>
    <w:rsid w:val="00207D60"/>
    <w:rsid w:val="00210123"/>
    <w:rsid w:val="002115A2"/>
    <w:rsid w:val="002121E6"/>
    <w:rsid w:val="00213285"/>
    <w:rsid w:val="00214187"/>
    <w:rsid w:val="00214CE2"/>
    <w:rsid w:val="00214E16"/>
    <w:rsid w:val="00215E3F"/>
    <w:rsid w:val="002167E1"/>
    <w:rsid w:val="00217BAC"/>
    <w:rsid w:val="00217BBC"/>
    <w:rsid w:val="002212FD"/>
    <w:rsid w:val="00221D25"/>
    <w:rsid w:val="002223CD"/>
    <w:rsid w:val="002242AC"/>
    <w:rsid w:val="00224591"/>
    <w:rsid w:val="00225608"/>
    <w:rsid w:val="002257CE"/>
    <w:rsid w:val="00230846"/>
    <w:rsid w:val="00230E98"/>
    <w:rsid w:val="0023213B"/>
    <w:rsid w:val="00235122"/>
    <w:rsid w:val="00235FF4"/>
    <w:rsid w:val="0023764E"/>
    <w:rsid w:val="00237CC5"/>
    <w:rsid w:val="00237D71"/>
    <w:rsid w:val="00241D1C"/>
    <w:rsid w:val="00241DDC"/>
    <w:rsid w:val="0024216D"/>
    <w:rsid w:val="002447FB"/>
    <w:rsid w:val="002448B3"/>
    <w:rsid w:val="00246ABF"/>
    <w:rsid w:val="00247134"/>
    <w:rsid w:val="002475E3"/>
    <w:rsid w:val="00250B45"/>
    <w:rsid w:val="002522CA"/>
    <w:rsid w:val="002537CF"/>
    <w:rsid w:val="00254CE1"/>
    <w:rsid w:val="00255281"/>
    <w:rsid w:val="002554EB"/>
    <w:rsid w:val="00256A53"/>
    <w:rsid w:val="00257221"/>
    <w:rsid w:val="002629E1"/>
    <w:rsid w:val="00264C52"/>
    <w:rsid w:val="00265C01"/>
    <w:rsid w:val="00266DAB"/>
    <w:rsid w:val="00267391"/>
    <w:rsid w:val="00267B97"/>
    <w:rsid w:val="00270CF6"/>
    <w:rsid w:val="00270D12"/>
    <w:rsid w:val="00270D1D"/>
    <w:rsid w:val="00271739"/>
    <w:rsid w:val="00272F77"/>
    <w:rsid w:val="00274753"/>
    <w:rsid w:val="0028059C"/>
    <w:rsid w:val="00280610"/>
    <w:rsid w:val="002820CE"/>
    <w:rsid w:val="00282E0C"/>
    <w:rsid w:val="00283114"/>
    <w:rsid w:val="00283D09"/>
    <w:rsid w:val="00285363"/>
    <w:rsid w:val="00287330"/>
    <w:rsid w:val="00291174"/>
    <w:rsid w:val="002934AC"/>
    <w:rsid w:val="00294A0A"/>
    <w:rsid w:val="002A0350"/>
    <w:rsid w:val="002A038E"/>
    <w:rsid w:val="002A0FEE"/>
    <w:rsid w:val="002A1018"/>
    <w:rsid w:val="002A1262"/>
    <w:rsid w:val="002A13CD"/>
    <w:rsid w:val="002A27A0"/>
    <w:rsid w:val="002A2B9A"/>
    <w:rsid w:val="002A535E"/>
    <w:rsid w:val="002A76BD"/>
    <w:rsid w:val="002A7773"/>
    <w:rsid w:val="002B18E9"/>
    <w:rsid w:val="002B28BC"/>
    <w:rsid w:val="002B34B3"/>
    <w:rsid w:val="002B3668"/>
    <w:rsid w:val="002B4A56"/>
    <w:rsid w:val="002B6F5E"/>
    <w:rsid w:val="002B719A"/>
    <w:rsid w:val="002B791B"/>
    <w:rsid w:val="002B79A6"/>
    <w:rsid w:val="002C0165"/>
    <w:rsid w:val="002C0EC2"/>
    <w:rsid w:val="002C110F"/>
    <w:rsid w:val="002C13F9"/>
    <w:rsid w:val="002C155D"/>
    <w:rsid w:val="002C15BF"/>
    <w:rsid w:val="002C1C33"/>
    <w:rsid w:val="002C1DDC"/>
    <w:rsid w:val="002C1FB0"/>
    <w:rsid w:val="002C24FC"/>
    <w:rsid w:val="002C4FE6"/>
    <w:rsid w:val="002C7440"/>
    <w:rsid w:val="002D033D"/>
    <w:rsid w:val="002D3CFE"/>
    <w:rsid w:val="002D46DA"/>
    <w:rsid w:val="002D51AF"/>
    <w:rsid w:val="002D53B9"/>
    <w:rsid w:val="002D5651"/>
    <w:rsid w:val="002D60FC"/>
    <w:rsid w:val="002E070F"/>
    <w:rsid w:val="002E3A8E"/>
    <w:rsid w:val="002E47F8"/>
    <w:rsid w:val="002E4D4D"/>
    <w:rsid w:val="002E62AE"/>
    <w:rsid w:val="002E7DE8"/>
    <w:rsid w:val="002F3A1A"/>
    <w:rsid w:val="002F4E9E"/>
    <w:rsid w:val="002F5AE1"/>
    <w:rsid w:val="002F614E"/>
    <w:rsid w:val="002F7309"/>
    <w:rsid w:val="0030093F"/>
    <w:rsid w:val="00302063"/>
    <w:rsid w:val="0030331E"/>
    <w:rsid w:val="00303A28"/>
    <w:rsid w:val="00303E8C"/>
    <w:rsid w:val="00304B84"/>
    <w:rsid w:val="00305244"/>
    <w:rsid w:val="0030532A"/>
    <w:rsid w:val="003063A4"/>
    <w:rsid w:val="003064CB"/>
    <w:rsid w:val="003066B7"/>
    <w:rsid w:val="00306D3E"/>
    <w:rsid w:val="00307B70"/>
    <w:rsid w:val="00307F76"/>
    <w:rsid w:val="0031109B"/>
    <w:rsid w:val="003157C2"/>
    <w:rsid w:val="00317CB2"/>
    <w:rsid w:val="0032052E"/>
    <w:rsid w:val="00321C2E"/>
    <w:rsid w:val="003223A3"/>
    <w:rsid w:val="00324FF7"/>
    <w:rsid w:val="0032554B"/>
    <w:rsid w:val="00325695"/>
    <w:rsid w:val="0032658F"/>
    <w:rsid w:val="00326877"/>
    <w:rsid w:val="00326DB1"/>
    <w:rsid w:val="00331A53"/>
    <w:rsid w:val="0033381D"/>
    <w:rsid w:val="00333D11"/>
    <w:rsid w:val="00335D4B"/>
    <w:rsid w:val="00335D6C"/>
    <w:rsid w:val="003362A5"/>
    <w:rsid w:val="00341C25"/>
    <w:rsid w:val="003425CC"/>
    <w:rsid w:val="003474F0"/>
    <w:rsid w:val="003510D3"/>
    <w:rsid w:val="003529CC"/>
    <w:rsid w:val="00352AEB"/>
    <w:rsid w:val="003554FF"/>
    <w:rsid w:val="003563E1"/>
    <w:rsid w:val="0035671F"/>
    <w:rsid w:val="00356825"/>
    <w:rsid w:val="00361337"/>
    <w:rsid w:val="00363337"/>
    <w:rsid w:val="00364338"/>
    <w:rsid w:val="003660C4"/>
    <w:rsid w:val="00370138"/>
    <w:rsid w:val="0037045A"/>
    <w:rsid w:val="00370AA9"/>
    <w:rsid w:val="003718CC"/>
    <w:rsid w:val="003730A9"/>
    <w:rsid w:val="00373D56"/>
    <w:rsid w:val="00374CCC"/>
    <w:rsid w:val="00375887"/>
    <w:rsid w:val="00375E1B"/>
    <w:rsid w:val="0037722E"/>
    <w:rsid w:val="0037755C"/>
    <w:rsid w:val="00377F98"/>
    <w:rsid w:val="003823C5"/>
    <w:rsid w:val="00384784"/>
    <w:rsid w:val="003848C3"/>
    <w:rsid w:val="00385881"/>
    <w:rsid w:val="0038733F"/>
    <w:rsid w:val="00387655"/>
    <w:rsid w:val="00391A3A"/>
    <w:rsid w:val="00391A7B"/>
    <w:rsid w:val="00391F54"/>
    <w:rsid w:val="003932DA"/>
    <w:rsid w:val="00393C04"/>
    <w:rsid w:val="00395ED0"/>
    <w:rsid w:val="00395F17"/>
    <w:rsid w:val="00396056"/>
    <w:rsid w:val="003A0189"/>
    <w:rsid w:val="003A0857"/>
    <w:rsid w:val="003A161A"/>
    <w:rsid w:val="003A181F"/>
    <w:rsid w:val="003A1A18"/>
    <w:rsid w:val="003A4D80"/>
    <w:rsid w:val="003A559B"/>
    <w:rsid w:val="003A66B3"/>
    <w:rsid w:val="003A6B79"/>
    <w:rsid w:val="003A7506"/>
    <w:rsid w:val="003B04A4"/>
    <w:rsid w:val="003B0C68"/>
    <w:rsid w:val="003B2D1A"/>
    <w:rsid w:val="003B446C"/>
    <w:rsid w:val="003B54CC"/>
    <w:rsid w:val="003B5790"/>
    <w:rsid w:val="003B612D"/>
    <w:rsid w:val="003B7583"/>
    <w:rsid w:val="003C040D"/>
    <w:rsid w:val="003C047F"/>
    <w:rsid w:val="003C2742"/>
    <w:rsid w:val="003C36A5"/>
    <w:rsid w:val="003C3D91"/>
    <w:rsid w:val="003C3E39"/>
    <w:rsid w:val="003C40EE"/>
    <w:rsid w:val="003D0273"/>
    <w:rsid w:val="003D099D"/>
    <w:rsid w:val="003D0E5F"/>
    <w:rsid w:val="003D1270"/>
    <w:rsid w:val="003D3AF3"/>
    <w:rsid w:val="003D3C08"/>
    <w:rsid w:val="003D6057"/>
    <w:rsid w:val="003D69B5"/>
    <w:rsid w:val="003D6F6A"/>
    <w:rsid w:val="003D6F7F"/>
    <w:rsid w:val="003D7DBD"/>
    <w:rsid w:val="003D7E6C"/>
    <w:rsid w:val="003E0038"/>
    <w:rsid w:val="003E02C7"/>
    <w:rsid w:val="003E15A9"/>
    <w:rsid w:val="003E1909"/>
    <w:rsid w:val="003E3536"/>
    <w:rsid w:val="003E3A57"/>
    <w:rsid w:val="003E4253"/>
    <w:rsid w:val="003E52DB"/>
    <w:rsid w:val="003E65B6"/>
    <w:rsid w:val="003E67D7"/>
    <w:rsid w:val="003E6B8B"/>
    <w:rsid w:val="003E7B86"/>
    <w:rsid w:val="003F0796"/>
    <w:rsid w:val="003F16F4"/>
    <w:rsid w:val="003F4BC4"/>
    <w:rsid w:val="003F5A2A"/>
    <w:rsid w:val="0040109F"/>
    <w:rsid w:val="00401988"/>
    <w:rsid w:val="0040457E"/>
    <w:rsid w:val="0040473E"/>
    <w:rsid w:val="00404C7F"/>
    <w:rsid w:val="0040648A"/>
    <w:rsid w:val="00407BB6"/>
    <w:rsid w:val="004105E5"/>
    <w:rsid w:val="0041165A"/>
    <w:rsid w:val="004117DB"/>
    <w:rsid w:val="00411C54"/>
    <w:rsid w:val="00411F86"/>
    <w:rsid w:val="00413AC5"/>
    <w:rsid w:val="00416DB8"/>
    <w:rsid w:val="0041748F"/>
    <w:rsid w:val="00420956"/>
    <w:rsid w:val="00420F38"/>
    <w:rsid w:val="00421AAA"/>
    <w:rsid w:val="00422D12"/>
    <w:rsid w:val="00423DD7"/>
    <w:rsid w:val="00424315"/>
    <w:rsid w:val="004259DA"/>
    <w:rsid w:val="0042610F"/>
    <w:rsid w:val="00427A6C"/>
    <w:rsid w:val="00430238"/>
    <w:rsid w:val="00431A90"/>
    <w:rsid w:val="00432586"/>
    <w:rsid w:val="00432839"/>
    <w:rsid w:val="00433509"/>
    <w:rsid w:val="00435AFD"/>
    <w:rsid w:val="00435E25"/>
    <w:rsid w:val="004363B6"/>
    <w:rsid w:val="004365F3"/>
    <w:rsid w:val="0043671A"/>
    <w:rsid w:val="00440398"/>
    <w:rsid w:val="004405C3"/>
    <w:rsid w:val="00440990"/>
    <w:rsid w:val="00445115"/>
    <w:rsid w:val="00446210"/>
    <w:rsid w:val="00446A8A"/>
    <w:rsid w:val="0044735B"/>
    <w:rsid w:val="00450B87"/>
    <w:rsid w:val="0045136F"/>
    <w:rsid w:val="00451F6C"/>
    <w:rsid w:val="00452E74"/>
    <w:rsid w:val="004532EF"/>
    <w:rsid w:val="004543F6"/>
    <w:rsid w:val="0045549D"/>
    <w:rsid w:val="00455719"/>
    <w:rsid w:val="00456294"/>
    <w:rsid w:val="00457176"/>
    <w:rsid w:val="004572A4"/>
    <w:rsid w:val="0045787B"/>
    <w:rsid w:val="00457BBD"/>
    <w:rsid w:val="004614CF"/>
    <w:rsid w:val="00463522"/>
    <w:rsid w:val="004676CD"/>
    <w:rsid w:val="004708D8"/>
    <w:rsid w:val="00470DCF"/>
    <w:rsid w:val="0047578E"/>
    <w:rsid w:val="00475ECF"/>
    <w:rsid w:val="004765CC"/>
    <w:rsid w:val="00476E91"/>
    <w:rsid w:val="004820F1"/>
    <w:rsid w:val="00482680"/>
    <w:rsid w:val="0048357D"/>
    <w:rsid w:val="00484382"/>
    <w:rsid w:val="004844FA"/>
    <w:rsid w:val="00485592"/>
    <w:rsid w:val="0048581B"/>
    <w:rsid w:val="00485A7F"/>
    <w:rsid w:val="00485C81"/>
    <w:rsid w:val="00485FDE"/>
    <w:rsid w:val="004865C8"/>
    <w:rsid w:val="00490E5B"/>
    <w:rsid w:val="00492385"/>
    <w:rsid w:val="00492B86"/>
    <w:rsid w:val="00493D0C"/>
    <w:rsid w:val="00494F32"/>
    <w:rsid w:val="00495809"/>
    <w:rsid w:val="00495E4B"/>
    <w:rsid w:val="00496D53"/>
    <w:rsid w:val="00496EE6"/>
    <w:rsid w:val="00497820"/>
    <w:rsid w:val="004A05FA"/>
    <w:rsid w:val="004A0A40"/>
    <w:rsid w:val="004A2A5F"/>
    <w:rsid w:val="004A3240"/>
    <w:rsid w:val="004A393C"/>
    <w:rsid w:val="004A55F8"/>
    <w:rsid w:val="004A5EF4"/>
    <w:rsid w:val="004A70DB"/>
    <w:rsid w:val="004B0BDC"/>
    <w:rsid w:val="004B1203"/>
    <w:rsid w:val="004B456F"/>
    <w:rsid w:val="004B4B8B"/>
    <w:rsid w:val="004B6AC0"/>
    <w:rsid w:val="004B792F"/>
    <w:rsid w:val="004C0D57"/>
    <w:rsid w:val="004C19BF"/>
    <w:rsid w:val="004C3705"/>
    <w:rsid w:val="004C508A"/>
    <w:rsid w:val="004C5204"/>
    <w:rsid w:val="004C5A8E"/>
    <w:rsid w:val="004C5BDB"/>
    <w:rsid w:val="004C744F"/>
    <w:rsid w:val="004D26C5"/>
    <w:rsid w:val="004D28FB"/>
    <w:rsid w:val="004D3BAD"/>
    <w:rsid w:val="004D42A5"/>
    <w:rsid w:val="004D444A"/>
    <w:rsid w:val="004D6024"/>
    <w:rsid w:val="004D6D03"/>
    <w:rsid w:val="004D74DC"/>
    <w:rsid w:val="004E0F87"/>
    <w:rsid w:val="004E115C"/>
    <w:rsid w:val="004E1912"/>
    <w:rsid w:val="004E23F3"/>
    <w:rsid w:val="004E2B37"/>
    <w:rsid w:val="004E2C33"/>
    <w:rsid w:val="004E3F58"/>
    <w:rsid w:val="004F6979"/>
    <w:rsid w:val="004F6E7F"/>
    <w:rsid w:val="004F7A72"/>
    <w:rsid w:val="0050016C"/>
    <w:rsid w:val="005008D1"/>
    <w:rsid w:val="00501C36"/>
    <w:rsid w:val="00504581"/>
    <w:rsid w:val="00504FD6"/>
    <w:rsid w:val="0050585A"/>
    <w:rsid w:val="00505979"/>
    <w:rsid w:val="00507AF7"/>
    <w:rsid w:val="00507F21"/>
    <w:rsid w:val="00511C13"/>
    <w:rsid w:val="00512172"/>
    <w:rsid w:val="005135F3"/>
    <w:rsid w:val="005145EA"/>
    <w:rsid w:val="00514C58"/>
    <w:rsid w:val="00515E7C"/>
    <w:rsid w:val="005207E9"/>
    <w:rsid w:val="00522682"/>
    <w:rsid w:val="0052325A"/>
    <w:rsid w:val="00523750"/>
    <w:rsid w:val="005238E8"/>
    <w:rsid w:val="00523B60"/>
    <w:rsid w:val="005248B2"/>
    <w:rsid w:val="0052535E"/>
    <w:rsid w:val="005256C7"/>
    <w:rsid w:val="00526213"/>
    <w:rsid w:val="0052792F"/>
    <w:rsid w:val="00531853"/>
    <w:rsid w:val="00531C9A"/>
    <w:rsid w:val="005323D8"/>
    <w:rsid w:val="00532EDD"/>
    <w:rsid w:val="00532F81"/>
    <w:rsid w:val="005336D1"/>
    <w:rsid w:val="00535045"/>
    <w:rsid w:val="00537585"/>
    <w:rsid w:val="005417E5"/>
    <w:rsid w:val="005432FC"/>
    <w:rsid w:val="005440FF"/>
    <w:rsid w:val="005448BC"/>
    <w:rsid w:val="00544CD0"/>
    <w:rsid w:val="00545EBD"/>
    <w:rsid w:val="0054601E"/>
    <w:rsid w:val="005469FD"/>
    <w:rsid w:val="005471FB"/>
    <w:rsid w:val="0055065B"/>
    <w:rsid w:val="005527B1"/>
    <w:rsid w:val="00552997"/>
    <w:rsid w:val="00552F3B"/>
    <w:rsid w:val="005533F6"/>
    <w:rsid w:val="00560589"/>
    <w:rsid w:val="0056062E"/>
    <w:rsid w:val="00561334"/>
    <w:rsid w:val="0056189F"/>
    <w:rsid w:val="00561C69"/>
    <w:rsid w:val="0056328D"/>
    <w:rsid w:val="00565AF1"/>
    <w:rsid w:val="00571530"/>
    <w:rsid w:val="0057168A"/>
    <w:rsid w:val="00574472"/>
    <w:rsid w:val="005746DA"/>
    <w:rsid w:val="0057580A"/>
    <w:rsid w:val="005811A4"/>
    <w:rsid w:val="005851D1"/>
    <w:rsid w:val="00585831"/>
    <w:rsid w:val="00585BAB"/>
    <w:rsid w:val="00587A8A"/>
    <w:rsid w:val="0059007D"/>
    <w:rsid w:val="0059038B"/>
    <w:rsid w:val="00590819"/>
    <w:rsid w:val="00590B45"/>
    <w:rsid w:val="00591826"/>
    <w:rsid w:val="00591C8C"/>
    <w:rsid w:val="00591D78"/>
    <w:rsid w:val="005926A9"/>
    <w:rsid w:val="00592BA6"/>
    <w:rsid w:val="005944AC"/>
    <w:rsid w:val="00596A4A"/>
    <w:rsid w:val="00596ABF"/>
    <w:rsid w:val="00596B58"/>
    <w:rsid w:val="005A0AE5"/>
    <w:rsid w:val="005A0CB5"/>
    <w:rsid w:val="005A0F97"/>
    <w:rsid w:val="005A2040"/>
    <w:rsid w:val="005A2471"/>
    <w:rsid w:val="005A4CE8"/>
    <w:rsid w:val="005A72AD"/>
    <w:rsid w:val="005B12B5"/>
    <w:rsid w:val="005B22F0"/>
    <w:rsid w:val="005B2B5A"/>
    <w:rsid w:val="005B341C"/>
    <w:rsid w:val="005B35F2"/>
    <w:rsid w:val="005B4812"/>
    <w:rsid w:val="005C00BE"/>
    <w:rsid w:val="005C095A"/>
    <w:rsid w:val="005C12AF"/>
    <w:rsid w:val="005C1998"/>
    <w:rsid w:val="005C2BF7"/>
    <w:rsid w:val="005C3008"/>
    <w:rsid w:val="005C38C7"/>
    <w:rsid w:val="005C4B12"/>
    <w:rsid w:val="005C6C54"/>
    <w:rsid w:val="005C75E9"/>
    <w:rsid w:val="005D2D9A"/>
    <w:rsid w:val="005D2E55"/>
    <w:rsid w:val="005D3DFC"/>
    <w:rsid w:val="005D4EC7"/>
    <w:rsid w:val="005D5E04"/>
    <w:rsid w:val="005D68EA"/>
    <w:rsid w:val="005E0514"/>
    <w:rsid w:val="005E157B"/>
    <w:rsid w:val="005E1E2B"/>
    <w:rsid w:val="005E5722"/>
    <w:rsid w:val="005E57CF"/>
    <w:rsid w:val="005E7D2B"/>
    <w:rsid w:val="005F04FE"/>
    <w:rsid w:val="005F0D7E"/>
    <w:rsid w:val="005F13A6"/>
    <w:rsid w:val="005F1A7E"/>
    <w:rsid w:val="005F2096"/>
    <w:rsid w:val="005F3D19"/>
    <w:rsid w:val="005F4E87"/>
    <w:rsid w:val="005F58DB"/>
    <w:rsid w:val="005F5F3E"/>
    <w:rsid w:val="005F78AE"/>
    <w:rsid w:val="005F7AB9"/>
    <w:rsid w:val="00600122"/>
    <w:rsid w:val="00600AAB"/>
    <w:rsid w:val="00601564"/>
    <w:rsid w:val="00603302"/>
    <w:rsid w:val="00604170"/>
    <w:rsid w:val="00604A8E"/>
    <w:rsid w:val="006053CE"/>
    <w:rsid w:val="00606626"/>
    <w:rsid w:val="00606C92"/>
    <w:rsid w:val="00606DC4"/>
    <w:rsid w:val="00606DEF"/>
    <w:rsid w:val="00607CCF"/>
    <w:rsid w:val="00611452"/>
    <w:rsid w:val="00611F85"/>
    <w:rsid w:val="006121C4"/>
    <w:rsid w:val="00612DC1"/>
    <w:rsid w:val="006136AF"/>
    <w:rsid w:val="00613CC5"/>
    <w:rsid w:val="00614D75"/>
    <w:rsid w:val="006201D0"/>
    <w:rsid w:val="00620A09"/>
    <w:rsid w:val="00623397"/>
    <w:rsid w:val="00624359"/>
    <w:rsid w:val="006243F0"/>
    <w:rsid w:val="006250C1"/>
    <w:rsid w:val="00625922"/>
    <w:rsid w:val="00626FA0"/>
    <w:rsid w:val="00627625"/>
    <w:rsid w:val="0062781D"/>
    <w:rsid w:val="006278B9"/>
    <w:rsid w:val="006316F4"/>
    <w:rsid w:val="00632201"/>
    <w:rsid w:val="00632593"/>
    <w:rsid w:val="00633529"/>
    <w:rsid w:val="00633FCE"/>
    <w:rsid w:val="00634EC3"/>
    <w:rsid w:val="006351E1"/>
    <w:rsid w:val="00635B6C"/>
    <w:rsid w:val="00636988"/>
    <w:rsid w:val="00640990"/>
    <w:rsid w:val="006409FC"/>
    <w:rsid w:val="00641958"/>
    <w:rsid w:val="0064258A"/>
    <w:rsid w:val="00643CC2"/>
    <w:rsid w:val="006443B4"/>
    <w:rsid w:val="0064536C"/>
    <w:rsid w:val="00646430"/>
    <w:rsid w:val="00646B03"/>
    <w:rsid w:val="006472FB"/>
    <w:rsid w:val="006473E7"/>
    <w:rsid w:val="006479D8"/>
    <w:rsid w:val="00647D06"/>
    <w:rsid w:val="00650300"/>
    <w:rsid w:val="00650AC8"/>
    <w:rsid w:val="006516D9"/>
    <w:rsid w:val="00652D95"/>
    <w:rsid w:val="0065572C"/>
    <w:rsid w:val="00655796"/>
    <w:rsid w:val="0065684F"/>
    <w:rsid w:val="00656C45"/>
    <w:rsid w:val="006575FD"/>
    <w:rsid w:val="006600DE"/>
    <w:rsid w:val="00660358"/>
    <w:rsid w:val="00662050"/>
    <w:rsid w:val="006624F0"/>
    <w:rsid w:val="00666A8D"/>
    <w:rsid w:val="00667CF0"/>
    <w:rsid w:val="0067098F"/>
    <w:rsid w:val="00671090"/>
    <w:rsid w:val="00672AF9"/>
    <w:rsid w:val="00672D79"/>
    <w:rsid w:val="006730B8"/>
    <w:rsid w:val="00681C5D"/>
    <w:rsid w:val="00683297"/>
    <w:rsid w:val="00683D1E"/>
    <w:rsid w:val="00685DA8"/>
    <w:rsid w:val="00690437"/>
    <w:rsid w:val="00693685"/>
    <w:rsid w:val="006946DD"/>
    <w:rsid w:val="00694FA3"/>
    <w:rsid w:val="00695C54"/>
    <w:rsid w:val="006A2001"/>
    <w:rsid w:val="006A4822"/>
    <w:rsid w:val="006A4CFF"/>
    <w:rsid w:val="006A5296"/>
    <w:rsid w:val="006B1782"/>
    <w:rsid w:val="006B209F"/>
    <w:rsid w:val="006B4038"/>
    <w:rsid w:val="006B4431"/>
    <w:rsid w:val="006B5BF7"/>
    <w:rsid w:val="006B6452"/>
    <w:rsid w:val="006B65A2"/>
    <w:rsid w:val="006B665C"/>
    <w:rsid w:val="006B7E40"/>
    <w:rsid w:val="006C1433"/>
    <w:rsid w:val="006C1D0E"/>
    <w:rsid w:val="006C2091"/>
    <w:rsid w:val="006C2187"/>
    <w:rsid w:val="006C257A"/>
    <w:rsid w:val="006C2AC7"/>
    <w:rsid w:val="006C34E6"/>
    <w:rsid w:val="006C41DC"/>
    <w:rsid w:val="006C4D6A"/>
    <w:rsid w:val="006C614D"/>
    <w:rsid w:val="006C7F5C"/>
    <w:rsid w:val="006D060B"/>
    <w:rsid w:val="006D1ABB"/>
    <w:rsid w:val="006D48E1"/>
    <w:rsid w:val="006D4B98"/>
    <w:rsid w:val="006D656E"/>
    <w:rsid w:val="006D690F"/>
    <w:rsid w:val="006E0897"/>
    <w:rsid w:val="006E2832"/>
    <w:rsid w:val="006E28F1"/>
    <w:rsid w:val="006E4E40"/>
    <w:rsid w:val="006E5ABE"/>
    <w:rsid w:val="006E7F88"/>
    <w:rsid w:val="006F0227"/>
    <w:rsid w:val="006F03D2"/>
    <w:rsid w:val="006F1A41"/>
    <w:rsid w:val="006F2D0D"/>
    <w:rsid w:val="006F2D9F"/>
    <w:rsid w:val="006F4168"/>
    <w:rsid w:val="006F5295"/>
    <w:rsid w:val="006F5BA3"/>
    <w:rsid w:val="006F6AA3"/>
    <w:rsid w:val="006F7BC2"/>
    <w:rsid w:val="0070236B"/>
    <w:rsid w:val="007025FB"/>
    <w:rsid w:val="00702E44"/>
    <w:rsid w:val="00702F14"/>
    <w:rsid w:val="00705A39"/>
    <w:rsid w:val="007067C7"/>
    <w:rsid w:val="00706B89"/>
    <w:rsid w:val="007077C0"/>
    <w:rsid w:val="0071048A"/>
    <w:rsid w:val="00710E47"/>
    <w:rsid w:val="007113CA"/>
    <w:rsid w:val="0071240F"/>
    <w:rsid w:val="00712AD2"/>
    <w:rsid w:val="00713A20"/>
    <w:rsid w:val="00715E51"/>
    <w:rsid w:val="0071782F"/>
    <w:rsid w:val="00717E21"/>
    <w:rsid w:val="00721667"/>
    <w:rsid w:val="00721A95"/>
    <w:rsid w:val="007224EA"/>
    <w:rsid w:val="00723A4E"/>
    <w:rsid w:val="00723C38"/>
    <w:rsid w:val="00725D8A"/>
    <w:rsid w:val="00730869"/>
    <w:rsid w:val="00730FC0"/>
    <w:rsid w:val="00731652"/>
    <w:rsid w:val="007318CB"/>
    <w:rsid w:val="00732075"/>
    <w:rsid w:val="007321F6"/>
    <w:rsid w:val="00732D08"/>
    <w:rsid w:val="00732D4D"/>
    <w:rsid w:val="007336CC"/>
    <w:rsid w:val="007346FF"/>
    <w:rsid w:val="007356DC"/>
    <w:rsid w:val="0073586D"/>
    <w:rsid w:val="00735C14"/>
    <w:rsid w:val="00735D11"/>
    <w:rsid w:val="00736709"/>
    <w:rsid w:val="007369FD"/>
    <w:rsid w:val="00740382"/>
    <w:rsid w:val="007421E7"/>
    <w:rsid w:val="007446CD"/>
    <w:rsid w:val="007449FC"/>
    <w:rsid w:val="00745029"/>
    <w:rsid w:val="007460D3"/>
    <w:rsid w:val="00746AFE"/>
    <w:rsid w:val="00747520"/>
    <w:rsid w:val="00747F0E"/>
    <w:rsid w:val="00747F9E"/>
    <w:rsid w:val="00750518"/>
    <w:rsid w:val="00750E80"/>
    <w:rsid w:val="007512A1"/>
    <w:rsid w:val="007523F0"/>
    <w:rsid w:val="007529CA"/>
    <w:rsid w:val="007548D4"/>
    <w:rsid w:val="00755A6D"/>
    <w:rsid w:val="0075627A"/>
    <w:rsid w:val="00756E75"/>
    <w:rsid w:val="00757BEA"/>
    <w:rsid w:val="00760993"/>
    <w:rsid w:val="00761312"/>
    <w:rsid w:val="00761BC2"/>
    <w:rsid w:val="007624CB"/>
    <w:rsid w:val="00763424"/>
    <w:rsid w:val="0076467B"/>
    <w:rsid w:val="00765986"/>
    <w:rsid w:val="00767176"/>
    <w:rsid w:val="0077120F"/>
    <w:rsid w:val="0077293A"/>
    <w:rsid w:val="00773443"/>
    <w:rsid w:val="00773B86"/>
    <w:rsid w:val="00775615"/>
    <w:rsid w:val="00777B9B"/>
    <w:rsid w:val="007805F3"/>
    <w:rsid w:val="00780F20"/>
    <w:rsid w:val="00782C2F"/>
    <w:rsid w:val="00783ABF"/>
    <w:rsid w:val="00786507"/>
    <w:rsid w:val="00786FDE"/>
    <w:rsid w:val="007900F3"/>
    <w:rsid w:val="0079275A"/>
    <w:rsid w:val="00792F5C"/>
    <w:rsid w:val="00793A43"/>
    <w:rsid w:val="00793FB6"/>
    <w:rsid w:val="007940C8"/>
    <w:rsid w:val="0079444A"/>
    <w:rsid w:val="007944A0"/>
    <w:rsid w:val="007944B7"/>
    <w:rsid w:val="00794575"/>
    <w:rsid w:val="00794BB2"/>
    <w:rsid w:val="00795567"/>
    <w:rsid w:val="007963C7"/>
    <w:rsid w:val="00797DE0"/>
    <w:rsid w:val="00797FFC"/>
    <w:rsid w:val="007A17E4"/>
    <w:rsid w:val="007A4D1C"/>
    <w:rsid w:val="007A5B27"/>
    <w:rsid w:val="007A6E0A"/>
    <w:rsid w:val="007A7231"/>
    <w:rsid w:val="007A7759"/>
    <w:rsid w:val="007B0152"/>
    <w:rsid w:val="007B2851"/>
    <w:rsid w:val="007B3A10"/>
    <w:rsid w:val="007B4409"/>
    <w:rsid w:val="007B4987"/>
    <w:rsid w:val="007B4B4B"/>
    <w:rsid w:val="007B5825"/>
    <w:rsid w:val="007B65F0"/>
    <w:rsid w:val="007B793B"/>
    <w:rsid w:val="007C03F5"/>
    <w:rsid w:val="007C1E38"/>
    <w:rsid w:val="007C22AB"/>
    <w:rsid w:val="007C242F"/>
    <w:rsid w:val="007C27AF"/>
    <w:rsid w:val="007C2BB4"/>
    <w:rsid w:val="007C2CCB"/>
    <w:rsid w:val="007C2F45"/>
    <w:rsid w:val="007C33B3"/>
    <w:rsid w:val="007C461C"/>
    <w:rsid w:val="007C4C04"/>
    <w:rsid w:val="007C4D11"/>
    <w:rsid w:val="007C5390"/>
    <w:rsid w:val="007C7803"/>
    <w:rsid w:val="007C79B0"/>
    <w:rsid w:val="007D07EC"/>
    <w:rsid w:val="007D096A"/>
    <w:rsid w:val="007D154C"/>
    <w:rsid w:val="007D2934"/>
    <w:rsid w:val="007D2C76"/>
    <w:rsid w:val="007D5A8B"/>
    <w:rsid w:val="007E100D"/>
    <w:rsid w:val="007E1E05"/>
    <w:rsid w:val="007E2503"/>
    <w:rsid w:val="007E470A"/>
    <w:rsid w:val="007E6204"/>
    <w:rsid w:val="007E624E"/>
    <w:rsid w:val="007E7123"/>
    <w:rsid w:val="007F0618"/>
    <w:rsid w:val="007F1CB0"/>
    <w:rsid w:val="007F367B"/>
    <w:rsid w:val="007F3E4F"/>
    <w:rsid w:val="007F4B2D"/>
    <w:rsid w:val="007F5441"/>
    <w:rsid w:val="007F6C54"/>
    <w:rsid w:val="007F7656"/>
    <w:rsid w:val="007F7FB9"/>
    <w:rsid w:val="008009D6"/>
    <w:rsid w:val="008010B3"/>
    <w:rsid w:val="00802602"/>
    <w:rsid w:val="00802BC6"/>
    <w:rsid w:val="008042BE"/>
    <w:rsid w:val="00804D82"/>
    <w:rsid w:val="00807D44"/>
    <w:rsid w:val="00810369"/>
    <w:rsid w:val="00810898"/>
    <w:rsid w:val="00811954"/>
    <w:rsid w:val="00811EBD"/>
    <w:rsid w:val="00812EBA"/>
    <w:rsid w:val="00813BF4"/>
    <w:rsid w:val="008153F5"/>
    <w:rsid w:val="00815D53"/>
    <w:rsid w:val="00816755"/>
    <w:rsid w:val="0081680B"/>
    <w:rsid w:val="0081798B"/>
    <w:rsid w:val="00821AAA"/>
    <w:rsid w:val="00822DBD"/>
    <w:rsid w:val="00823586"/>
    <w:rsid w:val="00825B3D"/>
    <w:rsid w:val="00830EC5"/>
    <w:rsid w:val="00830F81"/>
    <w:rsid w:val="00831DB2"/>
    <w:rsid w:val="0083296A"/>
    <w:rsid w:val="00832E21"/>
    <w:rsid w:val="00834378"/>
    <w:rsid w:val="00835A06"/>
    <w:rsid w:val="00836EE8"/>
    <w:rsid w:val="008404CE"/>
    <w:rsid w:val="00840D1C"/>
    <w:rsid w:val="008415F0"/>
    <w:rsid w:val="00841B44"/>
    <w:rsid w:val="008442FB"/>
    <w:rsid w:val="008444EE"/>
    <w:rsid w:val="00844C35"/>
    <w:rsid w:val="00850548"/>
    <w:rsid w:val="00850A5B"/>
    <w:rsid w:val="00850B88"/>
    <w:rsid w:val="00851471"/>
    <w:rsid w:val="008514E6"/>
    <w:rsid w:val="00851667"/>
    <w:rsid w:val="008556D0"/>
    <w:rsid w:val="008567FF"/>
    <w:rsid w:val="008575B3"/>
    <w:rsid w:val="00861326"/>
    <w:rsid w:val="00861F82"/>
    <w:rsid w:val="00864C66"/>
    <w:rsid w:val="00866A14"/>
    <w:rsid w:val="00867674"/>
    <w:rsid w:val="00871DE2"/>
    <w:rsid w:val="0087465B"/>
    <w:rsid w:val="0087519B"/>
    <w:rsid w:val="0088129E"/>
    <w:rsid w:val="00882522"/>
    <w:rsid w:val="008825F3"/>
    <w:rsid w:val="00882A03"/>
    <w:rsid w:val="00883034"/>
    <w:rsid w:val="0088379A"/>
    <w:rsid w:val="00883912"/>
    <w:rsid w:val="008862AE"/>
    <w:rsid w:val="00886905"/>
    <w:rsid w:val="00887454"/>
    <w:rsid w:val="00890D98"/>
    <w:rsid w:val="00895A98"/>
    <w:rsid w:val="008A2646"/>
    <w:rsid w:val="008A3512"/>
    <w:rsid w:val="008A5C45"/>
    <w:rsid w:val="008A6428"/>
    <w:rsid w:val="008B1FA9"/>
    <w:rsid w:val="008B2ED9"/>
    <w:rsid w:val="008B4638"/>
    <w:rsid w:val="008B46BD"/>
    <w:rsid w:val="008B4E4E"/>
    <w:rsid w:val="008B4FD8"/>
    <w:rsid w:val="008B6576"/>
    <w:rsid w:val="008B6584"/>
    <w:rsid w:val="008B6AFC"/>
    <w:rsid w:val="008B6FFD"/>
    <w:rsid w:val="008C12C7"/>
    <w:rsid w:val="008C1DB8"/>
    <w:rsid w:val="008C2ABB"/>
    <w:rsid w:val="008C493E"/>
    <w:rsid w:val="008D063C"/>
    <w:rsid w:val="008D33B9"/>
    <w:rsid w:val="008D4F74"/>
    <w:rsid w:val="008D50DA"/>
    <w:rsid w:val="008D52BB"/>
    <w:rsid w:val="008D52E4"/>
    <w:rsid w:val="008D5A65"/>
    <w:rsid w:val="008D5FE3"/>
    <w:rsid w:val="008D64B4"/>
    <w:rsid w:val="008D7B17"/>
    <w:rsid w:val="008E02ED"/>
    <w:rsid w:val="008E0428"/>
    <w:rsid w:val="008E06B2"/>
    <w:rsid w:val="008E21D3"/>
    <w:rsid w:val="008E262F"/>
    <w:rsid w:val="008E2B2C"/>
    <w:rsid w:val="008E3A01"/>
    <w:rsid w:val="008E3AB2"/>
    <w:rsid w:val="008E3E42"/>
    <w:rsid w:val="008F22A4"/>
    <w:rsid w:val="008F2325"/>
    <w:rsid w:val="008F29E2"/>
    <w:rsid w:val="008F2AA7"/>
    <w:rsid w:val="008F54E6"/>
    <w:rsid w:val="008F666E"/>
    <w:rsid w:val="008F6C98"/>
    <w:rsid w:val="008F6ED8"/>
    <w:rsid w:val="008F7992"/>
    <w:rsid w:val="009000B6"/>
    <w:rsid w:val="00900803"/>
    <w:rsid w:val="00900F0B"/>
    <w:rsid w:val="00901485"/>
    <w:rsid w:val="00901733"/>
    <w:rsid w:val="00902B58"/>
    <w:rsid w:val="00903452"/>
    <w:rsid w:val="009038BE"/>
    <w:rsid w:val="009038C4"/>
    <w:rsid w:val="00905547"/>
    <w:rsid w:val="00906BAB"/>
    <w:rsid w:val="0091013C"/>
    <w:rsid w:val="0091078C"/>
    <w:rsid w:val="009108B4"/>
    <w:rsid w:val="0091175F"/>
    <w:rsid w:val="00911B22"/>
    <w:rsid w:val="0091213D"/>
    <w:rsid w:val="0091226A"/>
    <w:rsid w:val="00912D36"/>
    <w:rsid w:val="00912E84"/>
    <w:rsid w:val="00913456"/>
    <w:rsid w:val="00914308"/>
    <w:rsid w:val="0091626F"/>
    <w:rsid w:val="00916EAC"/>
    <w:rsid w:val="00917EEC"/>
    <w:rsid w:val="009202BF"/>
    <w:rsid w:val="009214AB"/>
    <w:rsid w:val="0092227D"/>
    <w:rsid w:val="00922B0E"/>
    <w:rsid w:val="009233F3"/>
    <w:rsid w:val="009263FB"/>
    <w:rsid w:val="00926B03"/>
    <w:rsid w:val="0093143D"/>
    <w:rsid w:val="009350B3"/>
    <w:rsid w:val="009359CC"/>
    <w:rsid w:val="009363F1"/>
    <w:rsid w:val="0093665F"/>
    <w:rsid w:val="00936C4C"/>
    <w:rsid w:val="00937A58"/>
    <w:rsid w:val="00940035"/>
    <w:rsid w:val="009400C4"/>
    <w:rsid w:val="00940687"/>
    <w:rsid w:val="00940F7F"/>
    <w:rsid w:val="00941753"/>
    <w:rsid w:val="009429AA"/>
    <w:rsid w:val="00942D9A"/>
    <w:rsid w:val="0094329D"/>
    <w:rsid w:val="009434A4"/>
    <w:rsid w:val="009459D8"/>
    <w:rsid w:val="0094640F"/>
    <w:rsid w:val="009464E6"/>
    <w:rsid w:val="00946F97"/>
    <w:rsid w:val="00947FC1"/>
    <w:rsid w:val="00950E6A"/>
    <w:rsid w:val="009514D7"/>
    <w:rsid w:val="00951CD1"/>
    <w:rsid w:val="00952EF0"/>
    <w:rsid w:val="00952F4E"/>
    <w:rsid w:val="009542D2"/>
    <w:rsid w:val="009546A5"/>
    <w:rsid w:val="00954CD1"/>
    <w:rsid w:val="009561BB"/>
    <w:rsid w:val="00957C5C"/>
    <w:rsid w:val="0096005B"/>
    <w:rsid w:val="00960438"/>
    <w:rsid w:val="009608A3"/>
    <w:rsid w:val="00960BF5"/>
    <w:rsid w:val="00960D67"/>
    <w:rsid w:val="00960E67"/>
    <w:rsid w:val="00961C20"/>
    <w:rsid w:val="009638AA"/>
    <w:rsid w:val="00964844"/>
    <w:rsid w:val="009650D0"/>
    <w:rsid w:val="00965BF5"/>
    <w:rsid w:val="00966ADA"/>
    <w:rsid w:val="009672BA"/>
    <w:rsid w:val="009672BE"/>
    <w:rsid w:val="00967ED9"/>
    <w:rsid w:val="00972063"/>
    <w:rsid w:val="00972197"/>
    <w:rsid w:val="009728AA"/>
    <w:rsid w:val="0097341A"/>
    <w:rsid w:val="009737DD"/>
    <w:rsid w:val="00974B68"/>
    <w:rsid w:val="00976184"/>
    <w:rsid w:val="00976C1C"/>
    <w:rsid w:val="00980382"/>
    <w:rsid w:val="00980431"/>
    <w:rsid w:val="009820FB"/>
    <w:rsid w:val="009824C8"/>
    <w:rsid w:val="009834EC"/>
    <w:rsid w:val="00985D7C"/>
    <w:rsid w:val="00986191"/>
    <w:rsid w:val="00986751"/>
    <w:rsid w:val="00986999"/>
    <w:rsid w:val="0098788E"/>
    <w:rsid w:val="009900F5"/>
    <w:rsid w:val="00991206"/>
    <w:rsid w:val="00991C11"/>
    <w:rsid w:val="00992AFA"/>
    <w:rsid w:val="00992BAA"/>
    <w:rsid w:val="00994F72"/>
    <w:rsid w:val="00996535"/>
    <w:rsid w:val="00996EB8"/>
    <w:rsid w:val="009A0817"/>
    <w:rsid w:val="009A0B01"/>
    <w:rsid w:val="009A2F6C"/>
    <w:rsid w:val="009A325D"/>
    <w:rsid w:val="009A4AC3"/>
    <w:rsid w:val="009A4D61"/>
    <w:rsid w:val="009A5294"/>
    <w:rsid w:val="009A78DE"/>
    <w:rsid w:val="009A7EEE"/>
    <w:rsid w:val="009B0A51"/>
    <w:rsid w:val="009B1640"/>
    <w:rsid w:val="009B1A40"/>
    <w:rsid w:val="009B1F84"/>
    <w:rsid w:val="009B2961"/>
    <w:rsid w:val="009B3004"/>
    <w:rsid w:val="009B389C"/>
    <w:rsid w:val="009B4182"/>
    <w:rsid w:val="009B4320"/>
    <w:rsid w:val="009B4C4F"/>
    <w:rsid w:val="009B5E47"/>
    <w:rsid w:val="009B721E"/>
    <w:rsid w:val="009B72CD"/>
    <w:rsid w:val="009C07C8"/>
    <w:rsid w:val="009C13EC"/>
    <w:rsid w:val="009C1DE8"/>
    <w:rsid w:val="009C269E"/>
    <w:rsid w:val="009C393A"/>
    <w:rsid w:val="009C5C31"/>
    <w:rsid w:val="009C646F"/>
    <w:rsid w:val="009D127C"/>
    <w:rsid w:val="009D2C4F"/>
    <w:rsid w:val="009D4C5C"/>
    <w:rsid w:val="009D67E2"/>
    <w:rsid w:val="009D6923"/>
    <w:rsid w:val="009D7C79"/>
    <w:rsid w:val="009E0220"/>
    <w:rsid w:val="009E0568"/>
    <w:rsid w:val="009E0DB3"/>
    <w:rsid w:val="009E118C"/>
    <w:rsid w:val="009E1290"/>
    <w:rsid w:val="009E1763"/>
    <w:rsid w:val="009E3F3C"/>
    <w:rsid w:val="009E42EC"/>
    <w:rsid w:val="009E4AED"/>
    <w:rsid w:val="009E6732"/>
    <w:rsid w:val="009E767B"/>
    <w:rsid w:val="009E7D70"/>
    <w:rsid w:val="009F10EC"/>
    <w:rsid w:val="009F194E"/>
    <w:rsid w:val="009F2D45"/>
    <w:rsid w:val="009F38C9"/>
    <w:rsid w:val="009F38F6"/>
    <w:rsid w:val="009F440B"/>
    <w:rsid w:val="009F4A8C"/>
    <w:rsid w:val="009F765D"/>
    <w:rsid w:val="009F7F19"/>
    <w:rsid w:val="00A00B3E"/>
    <w:rsid w:val="00A01E15"/>
    <w:rsid w:val="00A05055"/>
    <w:rsid w:val="00A05FBB"/>
    <w:rsid w:val="00A10B13"/>
    <w:rsid w:val="00A114A1"/>
    <w:rsid w:val="00A1204E"/>
    <w:rsid w:val="00A13174"/>
    <w:rsid w:val="00A14635"/>
    <w:rsid w:val="00A147B6"/>
    <w:rsid w:val="00A15917"/>
    <w:rsid w:val="00A16334"/>
    <w:rsid w:val="00A1664B"/>
    <w:rsid w:val="00A1739F"/>
    <w:rsid w:val="00A17659"/>
    <w:rsid w:val="00A20BD5"/>
    <w:rsid w:val="00A2141E"/>
    <w:rsid w:val="00A21BDE"/>
    <w:rsid w:val="00A21DBB"/>
    <w:rsid w:val="00A226D0"/>
    <w:rsid w:val="00A22B3B"/>
    <w:rsid w:val="00A24F92"/>
    <w:rsid w:val="00A25B79"/>
    <w:rsid w:val="00A26B36"/>
    <w:rsid w:val="00A27945"/>
    <w:rsid w:val="00A27DE5"/>
    <w:rsid w:val="00A302A7"/>
    <w:rsid w:val="00A30E72"/>
    <w:rsid w:val="00A3119C"/>
    <w:rsid w:val="00A31CE3"/>
    <w:rsid w:val="00A31FE0"/>
    <w:rsid w:val="00A32098"/>
    <w:rsid w:val="00A33E43"/>
    <w:rsid w:val="00A34286"/>
    <w:rsid w:val="00A344BB"/>
    <w:rsid w:val="00A35810"/>
    <w:rsid w:val="00A366BE"/>
    <w:rsid w:val="00A37689"/>
    <w:rsid w:val="00A40464"/>
    <w:rsid w:val="00A41C44"/>
    <w:rsid w:val="00A41CA9"/>
    <w:rsid w:val="00A42764"/>
    <w:rsid w:val="00A4344D"/>
    <w:rsid w:val="00A45E37"/>
    <w:rsid w:val="00A47CB4"/>
    <w:rsid w:val="00A5095B"/>
    <w:rsid w:val="00A50AD6"/>
    <w:rsid w:val="00A50AD7"/>
    <w:rsid w:val="00A51068"/>
    <w:rsid w:val="00A51773"/>
    <w:rsid w:val="00A52EF8"/>
    <w:rsid w:val="00A56C5E"/>
    <w:rsid w:val="00A6067C"/>
    <w:rsid w:val="00A63C6B"/>
    <w:rsid w:val="00A6579A"/>
    <w:rsid w:val="00A65F2A"/>
    <w:rsid w:val="00A664CF"/>
    <w:rsid w:val="00A67A67"/>
    <w:rsid w:val="00A70CE1"/>
    <w:rsid w:val="00A71C1E"/>
    <w:rsid w:val="00A722F0"/>
    <w:rsid w:val="00A72318"/>
    <w:rsid w:val="00A745A2"/>
    <w:rsid w:val="00A74D0E"/>
    <w:rsid w:val="00A74DAA"/>
    <w:rsid w:val="00A75912"/>
    <w:rsid w:val="00A832E1"/>
    <w:rsid w:val="00A833BB"/>
    <w:rsid w:val="00A8644F"/>
    <w:rsid w:val="00A91FA5"/>
    <w:rsid w:val="00A9237C"/>
    <w:rsid w:val="00A92CE1"/>
    <w:rsid w:val="00A95C01"/>
    <w:rsid w:val="00A95FBD"/>
    <w:rsid w:val="00A961A1"/>
    <w:rsid w:val="00A96CA3"/>
    <w:rsid w:val="00A96F78"/>
    <w:rsid w:val="00A96F95"/>
    <w:rsid w:val="00A97E9D"/>
    <w:rsid w:val="00AA19BF"/>
    <w:rsid w:val="00AA3A9F"/>
    <w:rsid w:val="00AA3C01"/>
    <w:rsid w:val="00AA4275"/>
    <w:rsid w:val="00AA50F6"/>
    <w:rsid w:val="00AA67CE"/>
    <w:rsid w:val="00AA6A15"/>
    <w:rsid w:val="00AA6C18"/>
    <w:rsid w:val="00AA739A"/>
    <w:rsid w:val="00AB10EA"/>
    <w:rsid w:val="00AB177E"/>
    <w:rsid w:val="00AB6FC2"/>
    <w:rsid w:val="00AC1376"/>
    <w:rsid w:val="00AC276E"/>
    <w:rsid w:val="00AC2E0D"/>
    <w:rsid w:val="00AC309B"/>
    <w:rsid w:val="00AC5570"/>
    <w:rsid w:val="00AD06D3"/>
    <w:rsid w:val="00AD3BFF"/>
    <w:rsid w:val="00AD4731"/>
    <w:rsid w:val="00AD565D"/>
    <w:rsid w:val="00AD6C82"/>
    <w:rsid w:val="00AD72F7"/>
    <w:rsid w:val="00AE0175"/>
    <w:rsid w:val="00AE091B"/>
    <w:rsid w:val="00AE1EBD"/>
    <w:rsid w:val="00AE2AC2"/>
    <w:rsid w:val="00AE31AD"/>
    <w:rsid w:val="00AE3B39"/>
    <w:rsid w:val="00AE480C"/>
    <w:rsid w:val="00AE59F4"/>
    <w:rsid w:val="00AE5A1E"/>
    <w:rsid w:val="00AE63D8"/>
    <w:rsid w:val="00AE7025"/>
    <w:rsid w:val="00AE78A1"/>
    <w:rsid w:val="00AF2208"/>
    <w:rsid w:val="00AF37C1"/>
    <w:rsid w:val="00AF57CB"/>
    <w:rsid w:val="00AF75AB"/>
    <w:rsid w:val="00B01835"/>
    <w:rsid w:val="00B042BF"/>
    <w:rsid w:val="00B052FB"/>
    <w:rsid w:val="00B126F2"/>
    <w:rsid w:val="00B12865"/>
    <w:rsid w:val="00B12A50"/>
    <w:rsid w:val="00B12F99"/>
    <w:rsid w:val="00B14A17"/>
    <w:rsid w:val="00B1542B"/>
    <w:rsid w:val="00B16DFF"/>
    <w:rsid w:val="00B209A7"/>
    <w:rsid w:val="00B220A8"/>
    <w:rsid w:val="00B24294"/>
    <w:rsid w:val="00B24373"/>
    <w:rsid w:val="00B26230"/>
    <w:rsid w:val="00B26387"/>
    <w:rsid w:val="00B26D07"/>
    <w:rsid w:val="00B27A15"/>
    <w:rsid w:val="00B27E28"/>
    <w:rsid w:val="00B30236"/>
    <w:rsid w:val="00B308A2"/>
    <w:rsid w:val="00B30F42"/>
    <w:rsid w:val="00B312B1"/>
    <w:rsid w:val="00B3265A"/>
    <w:rsid w:val="00B3371C"/>
    <w:rsid w:val="00B3575A"/>
    <w:rsid w:val="00B37912"/>
    <w:rsid w:val="00B41342"/>
    <w:rsid w:val="00B43AB7"/>
    <w:rsid w:val="00B44171"/>
    <w:rsid w:val="00B4463A"/>
    <w:rsid w:val="00B454E7"/>
    <w:rsid w:val="00B46649"/>
    <w:rsid w:val="00B466FE"/>
    <w:rsid w:val="00B46750"/>
    <w:rsid w:val="00B4744F"/>
    <w:rsid w:val="00B474C9"/>
    <w:rsid w:val="00B47742"/>
    <w:rsid w:val="00B5063E"/>
    <w:rsid w:val="00B52086"/>
    <w:rsid w:val="00B53337"/>
    <w:rsid w:val="00B53F41"/>
    <w:rsid w:val="00B5585C"/>
    <w:rsid w:val="00B5705D"/>
    <w:rsid w:val="00B570D7"/>
    <w:rsid w:val="00B57255"/>
    <w:rsid w:val="00B57913"/>
    <w:rsid w:val="00B62231"/>
    <w:rsid w:val="00B71CAC"/>
    <w:rsid w:val="00B73563"/>
    <w:rsid w:val="00B73F45"/>
    <w:rsid w:val="00B7417E"/>
    <w:rsid w:val="00B74883"/>
    <w:rsid w:val="00B764DA"/>
    <w:rsid w:val="00B7686F"/>
    <w:rsid w:val="00B81446"/>
    <w:rsid w:val="00B81A1C"/>
    <w:rsid w:val="00B8246B"/>
    <w:rsid w:val="00B83032"/>
    <w:rsid w:val="00B838CA"/>
    <w:rsid w:val="00B8634C"/>
    <w:rsid w:val="00B865D7"/>
    <w:rsid w:val="00B8734B"/>
    <w:rsid w:val="00B90EBC"/>
    <w:rsid w:val="00B931DE"/>
    <w:rsid w:val="00B95816"/>
    <w:rsid w:val="00B9600F"/>
    <w:rsid w:val="00B96655"/>
    <w:rsid w:val="00B97835"/>
    <w:rsid w:val="00B97AA3"/>
    <w:rsid w:val="00B97F2F"/>
    <w:rsid w:val="00B97F8D"/>
    <w:rsid w:val="00BA2CE5"/>
    <w:rsid w:val="00BA310E"/>
    <w:rsid w:val="00BA5E1B"/>
    <w:rsid w:val="00BA6A7A"/>
    <w:rsid w:val="00BA6B70"/>
    <w:rsid w:val="00BA7EEF"/>
    <w:rsid w:val="00BB0D57"/>
    <w:rsid w:val="00BB1756"/>
    <w:rsid w:val="00BB2979"/>
    <w:rsid w:val="00BB3DD9"/>
    <w:rsid w:val="00BB4035"/>
    <w:rsid w:val="00BB72DC"/>
    <w:rsid w:val="00BB764F"/>
    <w:rsid w:val="00BB7F7A"/>
    <w:rsid w:val="00BC08B8"/>
    <w:rsid w:val="00BC1384"/>
    <w:rsid w:val="00BC1B35"/>
    <w:rsid w:val="00BC45DE"/>
    <w:rsid w:val="00BC4A40"/>
    <w:rsid w:val="00BC4BE9"/>
    <w:rsid w:val="00BC67DB"/>
    <w:rsid w:val="00BC7951"/>
    <w:rsid w:val="00BC7FC9"/>
    <w:rsid w:val="00BD2660"/>
    <w:rsid w:val="00BD57DA"/>
    <w:rsid w:val="00BD5F5F"/>
    <w:rsid w:val="00BD6015"/>
    <w:rsid w:val="00BD6B9B"/>
    <w:rsid w:val="00BD6BA4"/>
    <w:rsid w:val="00BD7BE8"/>
    <w:rsid w:val="00BE0294"/>
    <w:rsid w:val="00BE0DB7"/>
    <w:rsid w:val="00BE10CA"/>
    <w:rsid w:val="00BE200E"/>
    <w:rsid w:val="00BE2E20"/>
    <w:rsid w:val="00BE32F8"/>
    <w:rsid w:val="00BE3E7D"/>
    <w:rsid w:val="00BE3EA7"/>
    <w:rsid w:val="00BE3F1B"/>
    <w:rsid w:val="00BE3F28"/>
    <w:rsid w:val="00BE4074"/>
    <w:rsid w:val="00BE4D87"/>
    <w:rsid w:val="00BE602E"/>
    <w:rsid w:val="00BF1EF8"/>
    <w:rsid w:val="00BF24A6"/>
    <w:rsid w:val="00BF27EF"/>
    <w:rsid w:val="00BF3322"/>
    <w:rsid w:val="00BF3D5E"/>
    <w:rsid w:val="00BF523A"/>
    <w:rsid w:val="00BF6C07"/>
    <w:rsid w:val="00BF7594"/>
    <w:rsid w:val="00BF7909"/>
    <w:rsid w:val="00C006F3"/>
    <w:rsid w:val="00C01478"/>
    <w:rsid w:val="00C0154B"/>
    <w:rsid w:val="00C031DC"/>
    <w:rsid w:val="00C05627"/>
    <w:rsid w:val="00C06820"/>
    <w:rsid w:val="00C06ACC"/>
    <w:rsid w:val="00C06B74"/>
    <w:rsid w:val="00C06D0C"/>
    <w:rsid w:val="00C07012"/>
    <w:rsid w:val="00C071CA"/>
    <w:rsid w:val="00C1089C"/>
    <w:rsid w:val="00C11FBF"/>
    <w:rsid w:val="00C12218"/>
    <w:rsid w:val="00C123BC"/>
    <w:rsid w:val="00C13F66"/>
    <w:rsid w:val="00C1418A"/>
    <w:rsid w:val="00C15881"/>
    <w:rsid w:val="00C171D7"/>
    <w:rsid w:val="00C17459"/>
    <w:rsid w:val="00C209BF"/>
    <w:rsid w:val="00C219DD"/>
    <w:rsid w:val="00C21BE0"/>
    <w:rsid w:val="00C21E9E"/>
    <w:rsid w:val="00C243DC"/>
    <w:rsid w:val="00C24749"/>
    <w:rsid w:val="00C24CB5"/>
    <w:rsid w:val="00C25D22"/>
    <w:rsid w:val="00C27B89"/>
    <w:rsid w:val="00C31CF4"/>
    <w:rsid w:val="00C321AB"/>
    <w:rsid w:val="00C323F9"/>
    <w:rsid w:val="00C3357D"/>
    <w:rsid w:val="00C33858"/>
    <w:rsid w:val="00C359BA"/>
    <w:rsid w:val="00C36898"/>
    <w:rsid w:val="00C369D9"/>
    <w:rsid w:val="00C36FFD"/>
    <w:rsid w:val="00C372B7"/>
    <w:rsid w:val="00C379E4"/>
    <w:rsid w:val="00C37D0E"/>
    <w:rsid w:val="00C40185"/>
    <w:rsid w:val="00C40270"/>
    <w:rsid w:val="00C410CC"/>
    <w:rsid w:val="00C41841"/>
    <w:rsid w:val="00C44ED7"/>
    <w:rsid w:val="00C4636D"/>
    <w:rsid w:val="00C46876"/>
    <w:rsid w:val="00C5059C"/>
    <w:rsid w:val="00C50FBE"/>
    <w:rsid w:val="00C51529"/>
    <w:rsid w:val="00C5396F"/>
    <w:rsid w:val="00C54022"/>
    <w:rsid w:val="00C54A41"/>
    <w:rsid w:val="00C55AED"/>
    <w:rsid w:val="00C55DA5"/>
    <w:rsid w:val="00C574C9"/>
    <w:rsid w:val="00C64DB2"/>
    <w:rsid w:val="00C66C46"/>
    <w:rsid w:val="00C66D3D"/>
    <w:rsid w:val="00C67D6D"/>
    <w:rsid w:val="00C706CD"/>
    <w:rsid w:val="00C727A3"/>
    <w:rsid w:val="00C74679"/>
    <w:rsid w:val="00C74A98"/>
    <w:rsid w:val="00C74C7A"/>
    <w:rsid w:val="00C7526B"/>
    <w:rsid w:val="00C75728"/>
    <w:rsid w:val="00C757E4"/>
    <w:rsid w:val="00C75CE0"/>
    <w:rsid w:val="00C765A4"/>
    <w:rsid w:val="00C766B2"/>
    <w:rsid w:val="00C76846"/>
    <w:rsid w:val="00C76875"/>
    <w:rsid w:val="00C76C5E"/>
    <w:rsid w:val="00C76CDC"/>
    <w:rsid w:val="00C771DA"/>
    <w:rsid w:val="00C77428"/>
    <w:rsid w:val="00C77948"/>
    <w:rsid w:val="00C8033F"/>
    <w:rsid w:val="00C803A8"/>
    <w:rsid w:val="00C806A7"/>
    <w:rsid w:val="00C817E3"/>
    <w:rsid w:val="00C840B0"/>
    <w:rsid w:val="00C87D2F"/>
    <w:rsid w:val="00C901C2"/>
    <w:rsid w:val="00C93301"/>
    <w:rsid w:val="00C93D9D"/>
    <w:rsid w:val="00C93FA3"/>
    <w:rsid w:val="00C94BD9"/>
    <w:rsid w:val="00C95A82"/>
    <w:rsid w:val="00C96340"/>
    <w:rsid w:val="00C96504"/>
    <w:rsid w:val="00C965C7"/>
    <w:rsid w:val="00C96749"/>
    <w:rsid w:val="00C969C8"/>
    <w:rsid w:val="00C969F7"/>
    <w:rsid w:val="00C974AD"/>
    <w:rsid w:val="00CA0AB8"/>
    <w:rsid w:val="00CA107B"/>
    <w:rsid w:val="00CA1AD9"/>
    <w:rsid w:val="00CA2093"/>
    <w:rsid w:val="00CA330D"/>
    <w:rsid w:val="00CA478D"/>
    <w:rsid w:val="00CB1473"/>
    <w:rsid w:val="00CB1E8B"/>
    <w:rsid w:val="00CB3BF7"/>
    <w:rsid w:val="00CB5264"/>
    <w:rsid w:val="00CB5D58"/>
    <w:rsid w:val="00CC087E"/>
    <w:rsid w:val="00CC10E0"/>
    <w:rsid w:val="00CC1B97"/>
    <w:rsid w:val="00CC1F38"/>
    <w:rsid w:val="00CC27C5"/>
    <w:rsid w:val="00CC55AC"/>
    <w:rsid w:val="00CC7270"/>
    <w:rsid w:val="00CD0C47"/>
    <w:rsid w:val="00CD1D16"/>
    <w:rsid w:val="00CD570E"/>
    <w:rsid w:val="00CE0335"/>
    <w:rsid w:val="00CE0984"/>
    <w:rsid w:val="00CE1A8F"/>
    <w:rsid w:val="00CE2589"/>
    <w:rsid w:val="00CE6CF0"/>
    <w:rsid w:val="00CF2863"/>
    <w:rsid w:val="00CF28C8"/>
    <w:rsid w:val="00CF2FF9"/>
    <w:rsid w:val="00CF37CA"/>
    <w:rsid w:val="00CF693C"/>
    <w:rsid w:val="00CF7FE0"/>
    <w:rsid w:val="00D000CA"/>
    <w:rsid w:val="00D01C2C"/>
    <w:rsid w:val="00D01D23"/>
    <w:rsid w:val="00D02714"/>
    <w:rsid w:val="00D03B32"/>
    <w:rsid w:val="00D0698A"/>
    <w:rsid w:val="00D07DC3"/>
    <w:rsid w:val="00D123CA"/>
    <w:rsid w:val="00D126B9"/>
    <w:rsid w:val="00D12AEF"/>
    <w:rsid w:val="00D12BB5"/>
    <w:rsid w:val="00D13D70"/>
    <w:rsid w:val="00D1496E"/>
    <w:rsid w:val="00D14BA6"/>
    <w:rsid w:val="00D17A2E"/>
    <w:rsid w:val="00D17E8F"/>
    <w:rsid w:val="00D202A1"/>
    <w:rsid w:val="00D20976"/>
    <w:rsid w:val="00D2115E"/>
    <w:rsid w:val="00D21925"/>
    <w:rsid w:val="00D22096"/>
    <w:rsid w:val="00D224AF"/>
    <w:rsid w:val="00D231F3"/>
    <w:rsid w:val="00D24251"/>
    <w:rsid w:val="00D2528F"/>
    <w:rsid w:val="00D2636C"/>
    <w:rsid w:val="00D2679B"/>
    <w:rsid w:val="00D27D31"/>
    <w:rsid w:val="00D309EE"/>
    <w:rsid w:val="00D30CC8"/>
    <w:rsid w:val="00D31BCE"/>
    <w:rsid w:val="00D31C82"/>
    <w:rsid w:val="00D3291E"/>
    <w:rsid w:val="00D3412C"/>
    <w:rsid w:val="00D35B7E"/>
    <w:rsid w:val="00D35C7B"/>
    <w:rsid w:val="00D36189"/>
    <w:rsid w:val="00D37736"/>
    <w:rsid w:val="00D37D20"/>
    <w:rsid w:val="00D408A2"/>
    <w:rsid w:val="00D40E00"/>
    <w:rsid w:val="00D42784"/>
    <w:rsid w:val="00D43E74"/>
    <w:rsid w:val="00D43F3C"/>
    <w:rsid w:val="00D44359"/>
    <w:rsid w:val="00D44A3C"/>
    <w:rsid w:val="00D44E6E"/>
    <w:rsid w:val="00D455CB"/>
    <w:rsid w:val="00D50340"/>
    <w:rsid w:val="00D50BE3"/>
    <w:rsid w:val="00D528C8"/>
    <w:rsid w:val="00D55A57"/>
    <w:rsid w:val="00D55FE3"/>
    <w:rsid w:val="00D56EC5"/>
    <w:rsid w:val="00D602E4"/>
    <w:rsid w:val="00D611A8"/>
    <w:rsid w:val="00D62433"/>
    <w:rsid w:val="00D63C74"/>
    <w:rsid w:val="00D648DA"/>
    <w:rsid w:val="00D65B9E"/>
    <w:rsid w:val="00D678D5"/>
    <w:rsid w:val="00D70353"/>
    <w:rsid w:val="00D70A99"/>
    <w:rsid w:val="00D71737"/>
    <w:rsid w:val="00D72330"/>
    <w:rsid w:val="00D72704"/>
    <w:rsid w:val="00D72935"/>
    <w:rsid w:val="00D729E3"/>
    <w:rsid w:val="00D72CD2"/>
    <w:rsid w:val="00D7373F"/>
    <w:rsid w:val="00D73CE3"/>
    <w:rsid w:val="00D74202"/>
    <w:rsid w:val="00D75DC1"/>
    <w:rsid w:val="00D760AF"/>
    <w:rsid w:val="00D76558"/>
    <w:rsid w:val="00D77025"/>
    <w:rsid w:val="00D77E13"/>
    <w:rsid w:val="00D82ED1"/>
    <w:rsid w:val="00D840AC"/>
    <w:rsid w:val="00D84530"/>
    <w:rsid w:val="00D84D82"/>
    <w:rsid w:val="00D85B22"/>
    <w:rsid w:val="00D86348"/>
    <w:rsid w:val="00D870F6"/>
    <w:rsid w:val="00D91196"/>
    <w:rsid w:val="00D91617"/>
    <w:rsid w:val="00D91BF6"/>
    <w:rsid w:val="00D945D1"/>
    <w:rsid w:val="00D94DA2"/>
    <w:rsid w:val="00D9643F"/>
    <w:rsid w:val="00D96F28"/>
    <w:rsid w:val="00DA0E2E"/>
    <w:rsid w:val="00DA1A27"/>
    <w:rsid w:val="00DA320E"/>
    <w:rsid w:val="00DA3C3B"/>
    <w:rsid w:val="00DA51C9"/>
    <w:rsid w:val="00DA7E51"/>
    <w:rsid w:val="00DB0664"/>
    <w:rsid w:val="00DB1346"/>
    <w:rsid w:val="00DB2FE9"/>
    <w:rsid w:val="00DB3013"/>
    <w:rsid w:val="00DB518B"/>
    <w:rsid w:val="00DB562A"/>
    <w:rsid w:val="00DB57FB"/>
    <w:rsid w:val="00DB5AB2"/>
    <w:rsid w:val="00DB6112"/>
    <w:rsid w:val="00DB649C"/>
    <w:rsid w:val="00DB719B"/>
    <w:rsid w:val="00DC0ABB"/>
    <w:rsid w:val="00DC225D"/>
    <w:rsid w:val="00DC22C2"/>
    <w:rsid w:val="00DC3298"/>
    <w:rsid w:val="00DC44B6"/>
    <w:rsid w:val="00DC46CB"/>
    <w:rsid w:val="00DC665A"/>
    <w:rsid w:val="00DC7226"/>
    <w:rsid w:val="00DD2950"/>
    <w:rsid w:val="00DD2D02"/>
    <w:rsid w:val="00DD2D45"/>
    <w:rsid w:val="00DD474B"/>
    <w:rsid w:val="00DD4A18"/>
    <w:rsid w:val="00DD61AE"/>
    <w:rsid w:val="00DD6B4F"/>
    <w:rsid w:val="00DD6C68"/>
    <w:rsid w:val="00DE18B0"/>
    <w:rsid w:val="00DE2274"/>
    <w:rsid w:val="00DE2C23"/>
    <w:rsid w:val="00DE3AA2"/>
    <w:rsid w:val="00DE3BAB"/>
    <w:rsid w:val="00DE3DD0"/>
    <w:rsid w:val="00DE41D0"/>
    <w:rsid w:val="00DF1472"/>
    <w:rsid w:val="00DF50E6"/>
    <w:rsid w:val="00DF74F8"/>
    <w:rsid w:val="00E033C8"/>
    <w:rsid w:val="00E03D14"/>
    <w:rsid w:val="00E042BA"/>
    <w:rsid w:val="00E042ED"/>
    <w:rsid w:val="00E10417"/>
    <w:rsid w:val="00E128D4"/>
    <w:rsid w:val="00E138F2"/>
    <w:rsid w:val="00E1399D"/>
    <w:rsid w:val="00E13AE9"/>
    <w:rsid w:val="00E1549C"/>
    <w:rsid w:val="00E159D5"/>
    <w:rsid w:val="00E16331"/>
    <w:rsid w:val="00E173DC"/>
    <w:rsid w:val="00E2006C"/>
    <w:rsid w:val="00E2025D"/>
    <w:rsid w:val="00E20276"/>
    <w:rsid w:val="00E20AEC"/>
    <w:rsid w:val="00E20F46"/>
    <w:rsid w:val="00E2400F"/>
    <w:rsid w:val="00E2417B"/>
    <w:rsid w:val="00E241CE"/>
    <w:rsid w:val="00E24798"/>
    <w:rsid w:val="00E26B63"/>
    <w:rsid w:val="00E300CD"/>
    <w:rsid w:val="00E30C4E"/>
    <w:rsid w:val="00E32EC9"/>
    <w:rsid w:val="00E37D1B"/>
    <w:rsid w:val="00E40051"/>
    <w:rsid w:val="00E40249"/>
    <w:rsid w:val="00E41F43"/>
    <w:rsid w:val="00E42169"/>
    <w:rsid w:val="00E45021"/>
    <w:rsid w:val="00E4557D"/>
    <w:rsid w:val="00E47E45"/>
    <w:rsid w:val="00E508E1"/>
    <w:rsid w:val="00E51176"/>
    <w:rsid w:val="00E518CE"/>
    <w:rsid w:val="00E53415"/>
    <w:rsid w:val="00E553DB"/>
    <w:rsid w:val="00E5646E"/>
    <w:rsid w:val="00E564D2"/>
    <w:rsid w:val="00E569EA"/>
    <w:rsid w:val="00E5704F"/>
    <w:rsid w:val="00E57A16"/>
    <w:rsid w:val="00E60C36"/>
    <w:rsid w:val="00E60CB2"/>
    <w:rsid w:val="00E611E8"/>
    <w:rsid w:val="00E622A9"/>
    <w:rsid w:val="00E63378"/>
    <w:rsid w:val="00E65081"/>
    <w:rsid w:val="00E671A9"/>
    <w:rsid w:val="00E6733D"/>
    <w:rsid w:val="00E70860"/>
    <w:rsid w:val="00E70F31"/>
    <w:rsid w:val="00E70FA2"/>
    <w:rsid w:val="00E71B67"/>
    <w:rsid w:val="00E726C4"/>
    <w:rsid w:val="00E7698B"/>
    <w:rsid w:val="00E76EBB"/>
    <w:rsid w:val="00E77328"/>
    <w:rsid w:val="00E77455"/>
    <w:rsid w:val="00E80425"/>
    <w:rsid w:val="00E81C1F"/>
    <w:rsid w:val="00E86CA0"/>
    <w:rsid w:val="00E902DE"/>
    <w:rsid w:val="00E906EC"/>
    <w:rsid w:val="00E92051"/>
    <w:rsid w:val="00E92431"/>
    <w:rsid w:val="00E967FF"/>
    <w:rsid w:val="00E9762E"/>
    <w:rsid w:val="00EA12F1"/>
    <w:rsid w:val="00EA360F"/>
    <w:rsid w:val="00EA509F"/>
    <w:rsid w:val="00EA57D0"/>
    <w:rsid w:val="00EA6EB1"/>
    <w:rsid w:val="00EA7328"/>
    <w:rsid w:val="00EA76E9"/>
    <w:rsid w:val="00EA7E1D"/>
    <w:rsid w:val="00EB0FE4"/>
    <w:rsid w:val="00EB130C"/>
    <w:rsid w:val="00EB173A"/>
    <w:rsid w:val="00EB1D59"/>
    <w:rsid w:val="00EB2173"/>
    <w:rsid w:val="00EB239C"/>
    <w:rsid w:val="00EB4F6A"/>
    <w:rsid w:val="00EB535D"/>
    <w:rsid w:val="00EB6297"/>
    <w:rsid w:val="00EB6FDC"/>
    <w:rsid w:val="00EB7CB6"/>
    <w:rsid w:val="00EC1660"/>
    <w:rsid w:val="00EC1E2C"/>
    <w:rsid w:val="00EC242A"/>
    <w:rsid w:val="00EC2B98"/>
    <w:rsid w:val="00EC3072"/>
    <w:rsid w:val="00EC4821"/>
    <w:rsid w:val="00EC59F8"/>
    <w:rsid w:val="00EC5C13"/>
    <w:rsid w:val="00EC5CFC"/>
    <w:rsid w:val="00EC60B2"/>
    <w:rsid w:val="00EC60C2"/>
    <w:rsid w:val="00EC62DD"/>
    <w:rsid w:val="00EC6417"/>
    <w:rsid w:val="00EC6926"/>
    <w:rsid w:val="00EC7C51"/>
    <w:rsid w:val="00ED1026"/>
    <w:rsid w:val="00ED1374"/>
    <w:rsid w:val="00ED239F"/>
    <w:rsid w:val="00ED2ACC"/>
    <w:rsid w:val="00ED2CB3"/>
    <w:rsid w:val="00ED34A2"/>
    <w:rsid w:val="00ED43BA"/>
    <w:rsid w:val="00ED44EB"/>
    <w:rsid w:val="00EE12BC"/>
    <w:rsid w:val="00EE2088"/>
    <w:rsid w:val="00EE32AC"/>
    <w:rsid w:val="00EE37A5"/>
    <w:rsid w:val="00EE385D"/>
    <w:rsid w:val="00EE3F29"/>
    <w:rsid w:val="00EE4794"/>
    <w:rsid w:val="00EE4EBE"/>
    <w:rsid w:val="00EE5034"/>
    <w:rsid w:val="00EE538E"/>
    <w:rsid w:val="00EE5436"/>
    <w:rsid w:val="00EE5644"/>
    <w:rsid w:val="00EE7B68"/>
    <w:rsid w:val="00EF00D5"/>
    <w:rsid w:val="00EF08EC"/>
    <w:rsid w:val="00EF2116"/>
    <w:rsid w:val="00EF34E8"/>
    <w:rsid w:val="00EF35F6"/>
    <w:rsid w:val="00EF37F6"/>
    <w:rsid w:val="00EF3B7F"/>
    <w:rsid w:val="00EF669A"/>
    <w:rsid w:val="00EF6954"/>
    <w:rsid w:val="00EF7200"/>
    <w:rsid w:val="00EF79C0"/>
    <w:rsid w:val="00F00561"/>
    <w:rsid w:val="00F0276D"/>
    <w:rsid w:val="00F051CA"/>
    <w:rsid w:val="00F05219"/>
    <w:rsid w:val="00F05605"/>
    <w:rsid w:val="00F05954"/>
    <w:rsid w:val="00F06065"/>
    <w:rsid w:val="00F12885"/>
    <w:rsid w:val="00F133A8"/>
    <w:rsid w:val="00F157C8"/>
    <w:rsid w:val="00F15CF4"/>
    <w:rsid w:val="00F16347"/>
    <w:rsid w:val="00F163E2"/>
    <w:rsid w:val="00F22658"/>
    <w:rsid w:val="00F229D9"/>
    <w:rsid w:val="00F22D7C"/>
    <w:rsid w:val="00F24175"/>
    <w:rsid w:val="00F24C60"/>
    <w:rsid w:val="00F25DEC"/>
    <w:rsid w:val="00F261BE"/>
    <w:rsid w:val="00F27BB5"/>
    <w:rsid w:val="00F30551"/>
    <w:rsid w:val="00F30756"/>
    <w:rsid w:val="00F30FB7"/>
    <w:rsid w:val="00F33A65"/>
    <w:rsid w:val="00F34441"/>
    <w:rsid w:val="00F35789"/>
    <w:rsid w:val="00F360EE"/>
    <w:rsid w:val="00F360FB"/>
    <w:rsid w:val="00F36952"/>
    <w:rsid w:val="00F372F6"/>
    <w:rsid w:val="00F40018"/>
    <w:rsid w:val="00F40E9B"/>
    <w:rsid w:val="00F41DDF"/>
    <w:rsid w:val="00F42546"/>
    <w:rsid w:val="00F43286"/>
    <w:rsid w:val="00F4470A"/>
    <w:rsid w:val="00F465F0"/>
    <w:rsid w:val="00F478C5"/>
    <w:rsid w:val="00F5100A"/>
    <w:rsid w:val="00F51FAA"/>
    <w:rsid w:val="00F5365F"/>
    <w:rsid w:val="00F53779"/>
    <w:rsid w:val="00F53DC9"/>
    <w:rsid w:val="00F549E5"/>
    <w:rsid w:val="00F54B42"/>
    <w:rsid w:val="00F54DD8"/>
    <w:rsid w:val="00F557AC"/>
    <w:rsid w:val="00F561D8"/>
    <w:rsid w:val="00F562F5"/>
    <w:rsid w:val="00F5799F"/>
    <w:rsid w:val="00F6094F"/>
    <w:rsid w:val="00F61D8D"/>
    <w:rsid w:val="00F61E28"/>
    <w:rsid w:val="00F62B00"/>
    <w:rsid w:val="00F62C57"/>
    <w:rsid w:val="00F63805"/>
    <w:rsid w:val="00F64E34"/>
    <w:rsid w:val="00F66A66"/>
    <w:rsid w:val="00F673B5"/>
    <w:rsid w:val="00F75472"/>
    <w:rsid w:val="00F757C7"/>
    <w:rsid w:val="00F75D40"/>
    <w:rsid w:val="00F817FC"/>
    <w:rsid w:val="00F81C0A"/>
    <w:rsid w:val="00F820C2"/>
    <w:rsid w:val="00F82439"/>
    <w:rsid w:val="00F824ED"/>
    <w:rsid w:val="00F82AFA"/>
    <w:rsid w:val="00F8433D"/>
    <w:rsid w:val="00F84633"/>
    <w:rsid w:val="00F8587F"/>
    <w:rsid w:val="00F85CBF"/>
    <w:rsid w:val="00F86524"/>
    <w:rsid w:val="00F90BA5"/>
    <w:rsid w:val="00F91B34"/>
    <w:rsid w:val="00F92331"/>
    <w:rsid w:val="00F923DC"/>
    <w:rsid w:val="00F93848"/>
    <w:rsid w:val="00F93AC1"/>
    <w:rsid w:val="00F93BCA"/>
    <w:rsid w:val="00F94662"/>
    <w:rsid w:val="00F9513A"/>
    <w:rsid w:val="00F95D0D"/>
    <w:rsid w:val="00F96683"/>
    <w:rsid w:val="00FA193D"/>
    <w:rsid w:val="00FA211E"/>
    <w:rsid w:val="00FA2C0D"/>
    <w:rsid w:val="00FA64A1"/>
    <w:rsid w:val="00FA7096"/>
    <w:rsid w:val="00FA731A"/>
    <w:rsid w:val="00FB00DA"/>
    <w:rsid w:val="00FB041F"/>
    <w:rsid w:val="00FB058E"/>
    <w:rsid w:val="00FB08EA"/>
    <w:rsid w:val="00FB1384"/>
    <w:rsid w:val="00FB1FD7"/>
    <w:rsid w:val="00FB218E"/>
    <w:rsid w:val="00FB260D"/>
    <w:rsid w:val="00FB2FBD"/>
    <w:rsid w:val="00FB4AD0"/>
    <w:rsid w:val="00FB577B"/>
    <w:rsid w:val="00FC0E71"/>
    <w:rsid w:val="00FC14D4"/>
    <w:rsid w:val="00FC180A"/>
    <w:rsid w:val="00FC302B"/>
    <w:rsid w:val="00FC5195"/>
    <w:rsid w:val="00FC51E9"/>
    <w:rsid w:val="00FC5649"/>
    <w:rsid w:val="00FC5683"/>
    <w:rsid w:val="00FC58E7"/>
    <w:rsid w:val="00FC61DC"/>
    <w:rsid w:val="00FC6797"/>
    <w:rsid w:val="00FC6ED5"/>
    <w:rsid w:val="00FC7462"/>
    <w:rsid w:val="00FD0DEB"/>
    <w:rsid w:val="00FD1898"/>
    <w:rsid w:val="00FD3607"/>
    <w:rsid w:val="00FD4B35"/>
    <w:rsid w:val="00FD593C"/>
    <w:rsid w:val="00FD7FFB"/>
    <w:rsid w:val="00FE0DBC"/>
    <w:rsid w:val="00FE1CF6"/>
    <w:rsid w:val="00FE25BD"/>
    <w:rsid w:val="00FE3C97"/>
    <w:rsid w:val="00FE3CB8"/>
    <w:rsid w:val="00FE6139"/>
    <w:rsid w:val="00FE6C69"/>
    <w:rsid w:val="00FF4462"/>
    <w:rsid w:val="00FF50BA"/>
    <w:rsid w:val="00FF72A0"/>
    <w:rsid w:val="00FF75B5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7EF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27EF"/>
    <w:pPr>
      <w:keepNext/>
      <w:widowControl/>
      <w:suppressAutoHyphens w:val="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BF27EF"/>
    <w:pPr>
      <w:keepNext/>
      <w:widowControl/>
      <w:suppressAutoHyphens w:val="0"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0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4202"/>
    <w:rPr>
      <w:rFonts w:ascii="Times New Roman" w:eastAsia="Times New Roman" w:hAnsi="Times New Roman"/>
      <w:sz w:val="24"/>
      <w:szCs w:val="22"/>
    </w:rPr>
  </w:style>
  <w:style w:type="character" w:customStyle="1" w:styleId="10">
    <w:name w:val="Заголовок 1 Знак"/>
    <w:link w:val="1"/>
    <w:uiPriority w:val="99"/>
    <w:rsid w:val="00BF27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BF27E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FC51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rsid w:val="00601564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F28C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28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A6C1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F06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7EF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27EF"/>
    <w:pPr>
      <w:keepNext/>
      <w:widowControl/>
      <w:suppressAutoHyphens w:val="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BF27EF"/>
    <w:pPr>
      <w:keepNext/>
      <w:widowControl/>
      <w:suppressAutoHyphens w:val="0"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0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4202"/>
    <w:rPr>
      <w:rFonts w:ascii="Times New Roman" w:eastAsia="Times New Roman" w:hAnsi="Times New Roman"/>
      <w:sz w:val="24"/>
      <w:szCs w:val="22"/>
    </w:rPr>
  </w:style>
  <w:style w:type="character" w:customStyle="1" w:styleId="10">
    <w:name w:val="Заголовок 1 Знак"/>
    <w:link w:val="1"/>
    <w:uiPriority w:val="99"/>
    <w:rsid w:val="00BF27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BF27E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FC51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rsid w:val="00601564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F28C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28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A6C1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F06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F74B0-E88C-422A-B985-CC11CBA8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3</cp:lastModifiedBy>
  <cp:revision>11</cp:revision>
  <cp:lastPrinted>2019-11-20T04:14:00Z</cp:lastPrinted>
  <dcterms:created xsi:type="dcterms:W3CDTF">2019-11-18T04:55:00Z</dcterms:created>
  <dcterms:modified xsi:type="dcterms:W3CDTF">2019-11-20T04:38:00Z</dcterms:modified>
</cp:coreProperties>
</file>